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45261E" w14:paraId="71015DCC" w14:textId="77777777" w:rsidTr="00503BC8">
        <w:tc>
          <w:tcPr>
            <w:tcW w:w="10485" w:type="dxa"/>
            <w:gridSpan w:val="2"/>
            <w:shd w:val="clear" w:color="auto" w:fill="00B0F0"/>
          </w:tcPr>
          <w:p w14:paraId="78DA7D2F" w14:textId="0F2FCC54" w:rsidR="0045261E" w:rsidRDefault="0045261E" w:rsidP="0045261E">
            <w:pPr>
              <w:jc w:val="center"/>
            </w:pPr>
            <w:r>
              <w:rPr>
                <w:b/>
                <w:sz w:val="32"/>
              </w:rPr>
              <w:t>ΣΤΑΘΕΡΑ ΣΗΜΕΙΑ ΕΠΙΒΕΒΑΙΩΤΙΚΟΥ ΕΛΕΓΧΟΥ</w:t>
            </w:r>
          </w:p>
        </w:tc>
      </w:tr>
      <w:tr w:rsidR="0045261E" w14:paraId="696C45EB" w14:textId="77777777" w:rsidTr="00503BC8">
        <w:tc>
          <w:tcPr>
            <w:tcW w:w="10485" w:type="dxa"/>
            <w:gridSpan w:val="2"/>
            <w:shd w:val="clear" w:color="auto" w:fill="FFC000"/>
          </w:tcPr>
          <w:p w14:paraId="0C490C5F" w14:textId="40E16F40" w:rsidR="0045261E" w:rsidRDefault="0045261E" w:rsidP="0045261E">
            <w:pPr>
              <w:jc w:val="center"/>
            </w:pPr>
            <w:r>
              <w:rPr>
                <w:b/>
                <w:sz w:val="24"/>
                <w:u w:val="single"/>
              </w:rPr>
              <w:t xml:space="preserve">Ημέρες Λειτουργίας : Από </w:t>
            </w:r>
            <w:r w:rsidR="00AE48D4">
              <w:rPr>
                <w:b/>
                <w:sz w:val="24"/>
                <w:u w:val="single"/>
              </w:rPr>
              <w:t>Δευτέρα</w:t>
            </w:r>
            <w:r>
              <w:rPr>
                <w:b/>
                <w:sz w:val="24"/>
                <w:u w:val="single"/>
              </w:rPr>
              <w:t xml:space="preserve"> έως Παρασκευή</w:t>
            </w:r>
          </w:p>
        </w:tc>
      </w:tr>
      <w:tr w:rsidR="0045261E" w14:paraId="7309FF1D" w14:textId="77777777" w:rsidTr="00503BC8">
        <w:tc>
          <w:tcPr>
            <w:tcW w:w="3114" w:type="dxa"/>
            <w:shd w:val="clear" w:color="auto" w:fill="8EAADB" w:themeFill="accent1" w:themeFillTint="99"/>
          </w:tcPr>
          <w:p w14:paraId="79C3250E" w14:textId="44F44289" w:rsidR="0045261E" w:rsidRPr="00F77F70" w:rsidRDefault="0045261E" w:rsidP="0045261E">
            <w:pPr>
              <w:jc w:val="center"/>
              <w:rPr>
                <w:sz w:val="24"/>
              </w:rPr>
            </w:pPr>
            <w:r w:rsidRPr="00F77F70">
              <w:rPr>
                <w:b/>
                <w:sz w:val="28"/>
              </w:rPr>
              <w:t>Περιφ</w:t>
            </w:r>
            <w:r w:rsidR="00F77F70">
              <w:rPr>
                <w:b/>
                <w:sz w:val="28"/>
              </w:rPr>
              <w:t>έ</w:t>
            </w:r>
            <w:r w:rsidRPr="00F77F70">
              <w:rPr>
                <w:b/>
                <w:sz w:val="28"/>
              </w:rPr>
              <w:t>ρε</w:t>
            </w:r>
            <w:r w:rsidR="00F77F70">
              <w:rPr>
                <w:b/>
                <w:sz w:val="28"/>
              </w:rPr>
              <w:t>ι</w:t>
            </w:r>
            <w:r w:rsidR="00BD4556" w:rsidRPr="00F77F70">
              <w:rPr>
                <w:b/>
                <w:sz w:val="28"/>
              </w:rPr>
              <w:t>ε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E717E60" w14:textId="3CCD52A0" w:rsidR="0045261E" w:rsidRDefault="0045261E" w:rsidP="0045261E">
            <w:pPr>
              <w:jc w:val="center"/>
            </w:pPr>
            <w:r w:rsidRPr="00F77F70">
              <w:rPr>
                <w:b/>
                <w:sz w:val="28"/>
              </w:rPr>
              <w:t>Σημεία</w:t>
            </w:r>
          </w:p>
        </w:tc>
      </w:tr>
      <w:tr w:rsidR="00C85619" w14:paraId="1E65814C" w14:textId="77777777" w:rsidTr="00C85619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CA62A27" w14:textId="1354DFBA" w:rsidR="00C85619" w:rsidRDefault="00C85619" w:rsidP="0045261E">
            <w:pPr>
              <w:jc w:val="center"/>
              <w:rPr>
                <w:b/>
              </w:rPr>
            </w:pPr>
            <w:bookmarkStart w:id="0" w:name="_Hlk93057627"/>
            <w:r w:rsidRPr="00C85619">
              <w:rPr>
                <w:b/>
                <w:u w:val="single" w:color="0562C1"/>
              </w:rPr>
              <w:t>Περιφέρεια Αττική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0DAC19C6" w14:textId="77777777" w:rsidR="00C85619" w:rsidRDefault="00C85619" w:rsidP="0045261E">
            <w:pPr>
              <w:jc w:val="center"/>
              <w:rPr>
                <w:b/>
              </w:rPr>
            </w:pPr>
          </w:p>
        </w:tc>
      </w:tr>
      <w:bookmarkEnd w:id="0"/>
      <w:tr w:rsidR="00C85619" w14:paraId="1A09F730" w14:textId="77777777" w:rsidTr="00C85619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18CFE5C" w14:textId="54868101" w:rsidR="00C85619" w:rsidRDefault="00C85619" w:rsidP="00C85619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Κεντρικού Τομέα Αθηνών</w:t>
            </w:r>
          </w:p>
        </w:tc>
        <w:tc>
          <w:tcPr>
            <w:tcW w:w="7371" w:type="dxa"/>
          </w:tcPr>
          <w:p w14:paraId="456F7388" w14:textId="2B8B1528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340"/>
            </w:pPr>
            <w:r w:rsidRPr="00C4069B">
              <w:t xml:space="preserve">ΝΝΑ ΝΑΥΤΙΚΟ ΝΟΣΟΚΟΜΕΙΟ ΑΘΗΝΩΝ Δεινοκράτους 11521 Αθήνα </w:t>
            </w:r>
            <w:r w:rsidR="003E71FE">
              <w:t xml:space="preserve">– </w:t>
            </w:r>
            <w:r w:rsidRPr="003E71FE">
              <w:rPr>
                <w:u w:val="single"/>
              </w:rPr>
              <w:t>9:00</w:t>
            </w:r>
            <w:r w:rsidR="003D45B7">
              <w:rPr>
                <w:u w:val="single"/>
              </w:rPr>
              <w:t xml:space="preserve"> </w:t>
            </w:r>
            <w:r w:rsidR="00B52DD4">
              <w:rPr>
                <w:u w:val="single"/>
              </w:rPr>
              <w:t>-</w:t>
            </w:r>
            <w:r w:rsidR="003D45B7">
              <w:rPr>
                <w:u w:val="single"/>
              </w:rPr>
              <w:t xml:space="preserve"> </w:t>
            </w:r>
            <w:r w:rsidRPr="003E71FE">
              <w:rPr>
                <w:u w:val="single"/>
              </w:rPr>
              <w:t>15:00</w:t>
            </w:r>
          </w:p>
          <w:p w14:paraId="5FAFF282" w14:textId="419EFDE6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 xml:space="preserve">401 ΓΣΝΑ ΣΤΡΔΟ «ΥΠΤΓΟΥ ΜΠΕΛΙΑ ΔΗΜΗΤΡΙΟΥ» 11527 Λ. Μεσογείων 138 &amp; </w:t>
            </w:r>
            <w:proofErr w:type="spellStart"/>
            <w:r w:rsidRPr="00C4069B">
              <w:t>Κατεχάκη</w:t>
            </w:r>
            <w:proofErr w:type="spellEnd"/>
            <w:r w:rsidRPr="00C4069B">
              <w:t xml:space="preserve"> Αθήνα</w:t>
            </w:r>
            <w:r w:rsidR="003E71FE">
              <w:t xml:space="preserve"> – </w:t>
            </w:r>
            <w:r w:rsidRPr="003E71FE">
              <w:rPr>
                <w:u w:val="single"/>
              </w:rPr>
              <w:t>9:00</w:t>
            </w:r>
            <w:r w:rsidR="003D45B7">
              <w:rPr>
                <w:u w:val="single"/>
              </w:rPr>
              <w:t xml:space="preserve"> </w:t>
            </w:r>
            <w:r w:rsidR="00B52DD4">
              <w:rPr>
                <w:u w:val="single"/>
              </w:rPr>
              <w:t>-</w:t>
            </w:r>
            <w:r w:rsidR="003D45B7">
              <w:rPr>
                <w:u w:val="single"/>
              </w:rPr>
              <w:t xml:space="preserve"> </w:t>
            </w:r>
            <w:r w:rsidR="0040699B" w:rsidRPr="003E71FE">
              <w:rPr>
                <w:spacing w:val="-6"/>
                <w:u w:val="single"/>
              </w:rPr>
              <w:t>15:00</w:t>
            </w:r>
          </w:p>
          <w:p w14:paraId="7BF757B7" w14:textId="74E94C65" w:rsidR="00C85619" w:rsidRPr="003E71FE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  <w:rPr>
                <w:u w:val="single"/>
              </w:rPr>
            </w:pPr>
            <w:r w:rsidRPr="00C4069B">
              <w:t xml:space="preserve">251 ΓΝΑ Λ. Παναγιώτη </w:t>
            </w:r>
            <w:r w:rsidR="003D45B7" w:rsidRPr="00C4069B">
              <w:t>Κανελλόπουλου</w:t>
            </w:r>
            <w:r w:rsidRPr="00C4069B">
              <w:t xml:space="preserve"> 11521 ΑΘΗΝΑ </w:t>
            </w:r>
            <w:r w:rsidR="003E71FE">
              <w:t xml:space="preserve">– </w:t>
            </w:r>
            <w:r w:rsidRPr="003E71FE">
              <w:rPr>
                <w:u w:val="single"/>
              </w:rPr>
              <w:t>9:00 - 15:00</w:t>
            </w:r>
          </w:p>
          <w:p w14:paraId="5AECF64C" w14:textId="19FE3ACC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1ο πολυδύναμο κέντρ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>Δημοτικό Ιατρείο</w:t>
            </w:r>
            <w:r w:rsidR="003D45B7">
              <w:t xml:space="preserve">  </w:t>
            </w:r>
            <w:r w:rsidRPr="00C4069B">
              <w:t>-</w:t>
            </w:r>
            <w:proofErr w:type="spellStart"/>
            <w:r w:rsidRPr="00C4069B">
              <w:t>Καλφοπούλειο</w:t>
            </w:r>
            <w:proofErr w:type="spellEnd"/>
            <w:r w:rsidRPr="00C4069B">
              <w:t xml:space="preserve"> Υγειονομικό Κέντρο, Σόλωνος 78</w:t>
            </w:r>
            <w:r w:rsidR="003E71FE">
              <w:t xml:space="preserve"> –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9:30</w:t>
            </w:r>
            <w:r w:rsidR="003E71FE">
              <w:t xml:space="preserve"> </w:t>
            </w:r>
            <w:r w:rsidRPr="00F76604">
              <w:rPr>
                <w:color w:val="FF0000"/>
              </w:rPr>
              <w:t>(κατόπιν ραντεβού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-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2103626869, 210362869)</w:t>
            </w:r>
          </w:p>
          <w:p w14:paraId="4FB1B453" w14:textId="3E96CD6C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2ο πολυδύναμο Κέντρ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>Δημοτικό Ιατρεί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 xml:space="preserve">Νέος Κόσμος, </w:t>
            </w:r>
            <w:proofErr w:type="spellStart"/>
            <w:r w:rsidRPr="00C4069B">
              <w:t>Φανοσθένους</w:t>
            </w:r>
            <w:proofErr w:type="spellEnd"/>
            <w:r w:rsidRPr="00C4069B">
              <w:t xml:space="preserve"> &amp; Φρειδερίκου Σμιθ</w:t>
            </w:r>
            <w:r w:rsidR="003E71FE">
              <w:t xml:space="preserve"> -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5:00</w:t>
            </w:r>
            <w:r w:rsidRPr="00C4069B">
              <w:t xml:space="preserve"> </w:t>
            </w:r>
            <w:r w:rsidRPr="00F76604">
              <w:rPr>
                <w:color w:val="FF0000"/>
              </w:rPr>
              <w:t>(κατόπιν ραντεβού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-2109239865, 2109249787)</w:t>
            </w:r>
          </w:p>
          <w:p w14:paraId="6F5FB183" w14:textId="2D4738CB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3ο Δημοτικό Ιατρεί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 xml:space="preserve">Πετράλωνα, </w:t>
            </w:r>
            <w:r w:rsidR="003D45B7">
              <w:t>Θ</w:t>
            </w:r>
            <w:r w:rsidRPr="00C4069B">
              <w:t>εσσαλονίκης</w:t>
            </w:r>
            <w:r w:rsidR="003D45B7">
              <w:t xml:space="preserve"> </w:t>
            </w:r>
            <w:r w:rsidRPr="00C4069B">
              <w:t>&amp; Ηρακλειδών</w:t>
            </w:r>
            <w:r w:rsidR="003E71FE">
              <w:t xml:space="preserve"> –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5:00</w:t>
            </w:r>
            <w:r w:rsidRPr="00C4069B">
              <w:t xml:space="preserve"> </w:t>
            </w:r>
            <w:r w:rsidRPr="00F76604">
              <w:rPr>
                <w:color w:val="FF0000"/>
              </w:rPr>
              <w:t>(κατόπιν ραντεβού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-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2103427515-513, 2103469165)</w:t>
            </w:r>
          </w:p>
          <w:p w14:paraId="4529D4DE" w14:textId="0190FD15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4ο Δημοτικό Ιατρεί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 xml:space="preserve">Κολωνός, </w:t>
            </w:r>
            <w:proofErr w:type="spellStart"/>
            <w:r w:rsidRPr="00C4069B">
              <w:t>Προποντίδος</w:t>
            </w:r>
            <w:proofErr w:type="spellEnd"/>
            <w:r w:rsidRPr="00C4069B">
              <w:t xml:space="preserve"> &amp; Αγίας Σοφίας 110</w:t>
            </w:r>
            <w:r w:rsidR="003E71FE">
              <w:t xml:space="preserve"> –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5:00</w:t>
            </w:r>
            <w:r w:rsidRPr="00C4069B">
              <w:t xml:space="preserve"> </w:t>
            </w:r>
            <w:r w:rsidRPr="00F76604">
              <w:rPr>
                <w:color w:val="FF0000"/>
              </w:rPr>
              <w:t>(κατόπιν ραντεβού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-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2105121921, 2105157239)</w:t>
            </w:r>
          </w:p>
          <w:p w14:paraId="70D8203D" w14:textId="1E14E8C8" w:rsidR="00C85619" w:rsidRPr="00F76604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  <w:rPr>
                <w:color w:val="FF0000"/>
              </w:rPr>
            </w:pPr>
            <w:r w:rsidRPr="00C4069B">
              <w:t>5ο Δημοτικό Ιατρεί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 xml:space="preserve">Άνω </w:t>
            </w:r>
            <w:proofErr w:type="spellStart"/>
            <w:r w:rsidRPr="00C4069B">
              <w:t>Πατήσια</w:t>
            </w:r>
            <w:proofErr w:type="spellEnd"/>
            <w:r w:rsidRPr="00C4069B">
              <w:t>, Σαρανταπόρου 4</w:t>
            </w:r>
            <w:r w:rsidR="003E71FE">
              <w:t xml:space="preserve"> -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5:00</w:t>
            </w:r>
            <w:r w:rsidRPr="00C4069B">
              <w:t xml:space="preserve"> </w:t>
            </w:r>
            <w:r w:rsidRPr="00F76604">
              <w:rPr>
                <w:color w:val="FF0000"/>
              </w:rPr>
              <w:t>(κατόπιν ραντεβού</w:t>
            </w:r>
            <w:r w:rsidR="003D45B7">
              <w:rPr>
                <w:color w:val="FF0000"/>
              </w:rPr>
              <w:t xml:space="preserve"> – </w:t>
            </w:r>
            <w:r w:rsidRPr="00F76604">
              <w:rPr>
                <w:color w:val="FF0000"/>
              </w:rPr>
              <w:t>2102015510-511, 2102015559)</w:t>
            </w:r>
          </w:p>
          <w:p w14:paraId="2E59AAF7" w14:textId="67C825D4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6ο πολυδύναμο Κέντρο</w:t>
            </w:r>
            <w:r w:rsidR="003D45B7">
              <w:t xml:space="preserve"> </w:t>
            </w:r>
            <w:r w:rsidRPr="00C4069B">
              <w:t>- Δημοτικό Ιατρείο</w:t>
            </w:r>
            <w:r w:rsidR="003D45B7">
              <w:t xml:space="preserve"> </w:t>
            </w:r>
            <w:r w:rsidRPr="00C4069B">
              <w:t>-</w:t>
            </w:r>
            <w:r w:rsidR="003D45B7">
              <w:t xml:space="preserve"> </w:t>
            </w:r>
            <w:r w:rsidRPr="00C4069B">
              <w:t>Κυψέλη, Χανίων 4Β</w:t>
            </w:r>
            <w:r w:rsidR="003E71FE">
              <w:t xml:space="preserve"> –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5:00</w:t>
            </w:r>
            <w:r w:rsidRPr="00C4069B">
              <w:t xml:space="preserve"> </w:t>
            </w:r>
            <w:r w:rsidRPr="00F76604">
              <w:rPr>
                <w:color w:val="FF0000"/>
              </w:rPr>
              <w:t>(κατόπιν ραντεβού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-</w:t>
            </w:r>
            <w:r w:rsidR="003D45B7">
              <w:rPr>
                <w:color w:val="FF0000"/>
              </w:rPr>
              <w:t xml:space="preserve"> </w:t>
            </w:r>
            <w:r w:rsidRPr="00F76604">
              <w:rPr>
                <w:color w:val="FF0000"/>
              </w:rPr>
              <w:t>2108836200, 2108220209)</w:t>
            </w:r>
          </w:p>
          <w:p w14:paraId="78608D93" w14:textId="12FCA2E5" w:rsidR="00C85619" w:rsidRPr="00C4069B" w:rsidRDefault="00C85619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 xml:space="preserve">7η Δημοτική Κοινότητα, Αμπελόκηποι, Πανόρμου 59, (είσοδος από </w:t>
            </w:r>
            <w:proofErr w:type="spellStart"/>
            <w:r w:rsidRPr="00C4069B">
              <w:t>Βραστόβου</w:t>
            </w:r>
            <w:proofErr w:type="spellEnd"/>
            <w:r w:rsidRPr="00C4069B">
              <w:t>)</w:t>
            </w:r>
            <w:r w:rsidR="003E71FE">
              <w:t xml:space="preserve"> –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- </w:t>
            </w:r>
            <w:r w:rsidRPr="003E71FE">
              <w:rPr>
                <w:u w:val="single"/>
              </w:rPr>
              <w:t>15:00</w:t>
            </w:r>
            <w:r w:rsidRPr="00C4069B">
              <w:t xml:space="preserve"> </w:t>
            </w:r>
            <w:r w:rsidRPr="00F76604">
              <w:rPr>
                <w:color w:val="FF0000"/>
              </w:rPr>
              <w:t>(κατόπιν ραντεβού, 2106993487)</w:t>
            </w:r>
          </w:p>
          <w:p w14:paraId="2B2436A4" w14:textId="6F08011C" w:rsidR="00E84646" w:rsidRDefault="00E84646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>
              <w:t xml:space="preserve">Κέντρο Υγείας Αλεξάνδρας </w:t>
            </w:r>
            <w:r w:rsidR="003E71FE">
              <w:t xml:space="preserve">– </w:t>
            </w:r>
            <w:r w:rsidRPr="003E71FE">
              <w:rPr>
                <w:u w:val="single"/>
              </w:rPr>
              <w:t>8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22:00</w:t>
            </w:r>
          </w:p>
          <w:p w14:paraId="2750FD55" w14:textId="5180FAE2" w:rsidR="00E84646" w:rsidRDefault="00E84646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>
              <w:t>Κέντρο Υγείας Αθηνών</w:t>
            </w:r>
            <w:r w:rsidR="003E71FE">
              <w:t xml:space="preserve"> - </w:t>
            </w:r>
            <w:r w:rsidRPr="003E71FE">
              <w:rPr>
                <w:u w:val="single"/>
              </w:rPr>
              <w:t>8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20:00</w:t>
            </w:r>
          </w:p>
          <w:p w14:paraId="691371DB" w14:textId="15B5F1B1"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Βύρωνα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2:00</w:t>
            </w:r>
          </w:p>
          <w:p w14:paraId="2A03BF71" w14:textId="246571B7"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Γαλατσί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6CD42691" w14:textId="140559A9"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Δάφνη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21D884AF" w14:textId="5DC009E7"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Ζωγράφ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2:00</w:t>
            </w:r>
          </w:p>
          <w:p w14:paraId="0A66F8BB" w14:textId="19B12B6E"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 xml:space="preserve">ΚΕΦΟΚ </w:t>
            </w:r>
            <w:proofErr w:type="spellStart"/>
            <w:r>
              <w:rPr>
                <w:rFonts w:ascii="Carlito" w:eastAsia="Carlito" w:hAnsi="Carlito" w:cs="Carlito"/>
              </w:rPr>
              <w:t>Λένορμαν</w:t>
            </w:r>
            <w:proofErr w:type="spellEnd"/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2B60D887" w14:textId="5C8322C0"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proofErr w:type="spellStart"/>
            <w:r>
              <w:rPr>
                <w:rFonts w:ascii="Carlito" w:eastAsia="Carlito" w:hAnsi="Carlito" w:cs="Carlito"/>
              </w:rPr>
              <w:t>Κεραμεικού</w:t>
            </w:r>
            <w:proofErr w:type="spellEnd"/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3D5F8E88" w14:textId="2F4BB9C7"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Νέας Φιλαδέλφεια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15EBC8EE" w14:textId="624EA9DE" w:rsidR="00E84646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Νέου Κόσμ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</w:t>
            </w:r>
            <w:r w:rsidRPr="002B139D">
              <w:rPr>
                <w:rFonts w:ascii="Carlito" w:eastAsia="Carlito" w:hAnsi="Carlito" w:cs="Carlito"/>
              </w:rPr>
              <w:t>00</w:t>
            </w:r>
          </w:p>
          <w:p w14:paraId="11881DEB" w14:textId="4DCBB246"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</w:rPr>
              <w:t>Κέντρο Υγείας Παγκρατί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6CECD457" w14:textId="52D80F61" w:rsidR="00E84646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Πατησίων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2B139D">
              <w:rPr>
                <w:rFonts w:ascii="Carlito" w:eastAsia="Carlito" w:hAnsi="Carlito" w:cs="Carlito"/>
              </w:rPr>
              <w:t>8:00 - 22:00</w:t>
            </w:r>
          </w:p>
          <w:p w14:paraId="549B099C" w14:textId="1375C37B"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Πλατείας Αττική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5ACC9730" w14:textId="20AD269D" w:rsidR="00E84646" w:rsidRPr="00B84B53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B84B53">
              <w:rPr>
                <w:rFonts w:ascii="Carlito" w:eastAsia="Carlito" w:hAnsi="Carlito" w:cs="Carlito"/>
              </w:rPr>
              <w:t xml:space="preserve">Τοπικό Ιατρείο </w:t>
            </w:r>
            <w:r>
              <w:rPr>
                <w:rFonts w:ascii="Carlito" w:eastAsia="Carlito" w:hAnsi="Carlito" w:cs="Carlito"/>
              </w:rPr>
              <w:t>Υμηττού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14:00</w:t>
            </w:r>
          </w:p>
          <w:p w14:paraId="7906EEF4" w14:textId="1AC8EC6C" w:rsidR="00E84646" w:rsidRPr="00E84646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proofErr w:type="spellStart"/>
            <w:r>
              <w:t>Πολυιατρείο</w:t>
            </w:r>
            <w:proofErr w:type="spellEnd"/>
            <w:r>
              <w:t xml:space="preserve"> Αττική</w:t>
            </w:r>
            <w:r w:rsidRPr="00B84B53">
              <w:t>ς (τέως ΤΥΔΑ)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14:00</w:t>
            </w:r>
          </w:p>
        </w:tc>
      </w:tr>
      <w:tr w:rsidR="00C85619" w14:paraId="1CFF7739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C9953" w14:textId="384549E2" w:rsidR="00C85619" w:rsidRDefault="00C85619" w:rsidP="00C85619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Βορείου Τομέα Αθηνών</w:t>
            </w:r>
          </w:p>
        </w:tc>
        <w:tc>
          <w:tcPr>
            <w:tcW w:w="7371" w:type="dxa"/>
          </w:tcPr>
          <w:p w14:paraId="5530360C" w14:textId="0116AC17" w:rsidR="00C85619" w:rsidRPr="00C4069B" w:rsidRDefault="00C85619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 xml:space="preserve">401 ΓΣΝΑ ΣΤΡΔΟ «ΥΠΤΓΟΥ ΜΠΕΛΙΑ ΔΗΜΗΤΡΙΟΥ» 11527 Λ. Μεσογείων 138 &amp; </w:t>
            </w:r>
            <w:proofErr w:type="spellStart"/>
            <w:r w:rsidRPr="00C4069B">
              <w:t>Κατεχάκη</w:t>
            </w:r>
            <w:proofErr w:type="spellEnd"/>
            <w:r w:rsidRPr="00C4069B">
              <w:t xml:space="preserve"> Αθήνα</w:t>
            </w:r>
            <w:r w:rsidR="003E71FE">
              <w:t xml:space="preserve"> - </w:t>
            </w:r>
            <w:r w:rsidRPr="003E71FE">
              <w:rPr>
                <w:u w:val="single"/>
              </w:rPr>
              <w:t>9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15:00</w:t>
            </w:r>
          </w:p>
          <w:p w14:paraId="3E5AC8EF" w14:textId="42269C81" w:rsidR="00E84646" w:rsidRPr="00C4069B" w:rsidRDefault="00C85619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Δ. Αμαρουσίου, Σταθμός ΗΣΑΠ Μαρούσι</w:t>
            </w:r>
            <w:r w:rsidR="003E71FE">
              <w:t xml:space="preserve"> -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3E71FE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3E71FE">
              <w:rPr>
                <w:u w:val="single"/>
              </w:rPr>
              <w:t>15:00</w:t>
            </w:r>
          </w:p>
          <w:p w14:paraId="6489BD43" w14:textId="5DE92AD9" w:rsidR="00C85619" w:rsidRPr="00C4069B" w:rsidRDefault="00C85619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C4069B">
              <w:t>Δ. Κηφισιάς, Αγίας Παρασκευής 57</w:t>
            </w:r>
            <w:r w:rsidR="003E71FE">
              <w:t xml:space="preserve"> </w:t>
            </w:r>
            <w:r w:rsidRPr="00C4069B">
              <w:t>Κάτω Κηφισιά</w:t>
            </w:r>
            <w:r w:rsidR="003E71FE">
              <w:t xml:space="preserve"> - </w:t>
            </w:r>
            <w:r w:rsidRPr="003E71FE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3E71FE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3E71FE">
              <w:rPr>
                <w:u w:val="single"/>
              </w:rPr>
              <w:t>15:00</w:t>
            </w:r>
            <w:r w:rsidR="00F2706B">
              <w:t xml:space="preserve"> </w:t>
            </w:r>
            <w:r w:rsidR="00F2706B" w:rsidRPr="00F2706B">
              <w:rPr>
                <w:color w:val="FF0000"/>
              </w:rPr>
              <w:t>(Τρίτη, Πέμπτη)</w:t>
            </w:r>
          </w:p>
          <w:p w14:paraId="529EBD94" w14:textId="32123F4A"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>
              <w:t>Κέντρο Υγείας Αγίας Παρασκευής</w:t>
            </w:r>
            <w:r w:rsidR="003E71FE">
              <w:t xml:space="preserve"> - </w:t>
            </w:r>
            <w:r w:rsidRPr="003E71FE">
              <w:rPr>
                <w:u w:val="single"/>
              </w:rPr>
              <w:t>8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20:00</w:t>
            </w:r>
          </w:p>
          <w:p w14:paraId="2EDBAE5C" w14:textId="79CC6674" w:rsidR="00E84646" w:rsidRPr="002B139D" w:rsidRDefault="00E84646" w:rsidP="00F76604">
            <w:pPr>
              <w:pStyle w:val="a4"/>
              <w:numPr>
                <w:ilvl w:val="0"/>
                <w:numId w:val="3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>Κέντρο Υγείας Α</w:t>
            </w:r>
            <w:r>
              <w:rPr>
                <w:rFonts w:ascii="Carlito" w:eastAsia="Carlito" w:hAnsi="Carlito" w:cs="Carlito"/>
              </w:rPr>
              <w:t>μαρουσί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2:00</w:t>
            </w:r>
          </w:p>
          <w:p w14:paraId="3CBCBFDC" w14:textId="70DBED4E" w:rsidR="00E84646" w:rsidRPr="002B139D" w:rsidRDefault="00E84646" w:rsidP="00F76604">
            <w:pPr>
              <w:pStyle w:val="a4"/>
              <w:numPr>
                <w:ilvl w:val="0"/>
                <w:numId w:val="3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Νέας Ιωνία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14:paraId="30193CDB" w14:textId="4CACB620"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>
              <w:t>Τοπικό Ιατρείο Βριλησσίων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14:00</w:t>
            </w:r>
          </w:p>
          <w:p w14:paraId="5340608B" w14:textId="758BD7CB" w:rsidR="00E84646" w:rsidRPr="00B84B53" w:rsidRDefault="00E84646" w:rsidP="00F76604">
            <w:pPr>
              <w:pStyle w:val="a4"/>
              <w:numPr>
                <w:ilvl w:val="0"/>
                <w:numId w:val="3"/>
              </w:numPr>
              <w:rPr>
                <w:rFonts w:ascii="Carlito" w:eastAsia="Carlito" w:hAnsi="Carlito" w:cs="Carlito"/>
              </w:rPr>
            </w:pPr>
            <w:r w:rsidRPr="00B84B53">
              <w:rPr>
                <w:rFonts w:ascii="Carlito" w:eastAsia="Carlito" w:hAnsi="Carlito" w:cs="Carlito"/>
              </w:rPr>
              <w:t xml:space="preserve">Τοπικό Ιατρείο </w:t>
            </w:r>
            <w:r>
              <w:rPr>
                <w:rFonts w:ascii="Carlito" w:eastAsia="Carlito" w:hAnsi="Carlito" w:cs="Carlito"/>
              </w:rPr>
              <w:t>Μεταμόρφωση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14:00</w:t>
            </w:r>
          </w:p>
          <w:p w14:paraId="67C49D2B" w14:textId="3CABDCD2"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B84B53">
              <w:t xml:space="preserve">Κέντρο Υγείας </w:t>
            </w:r>
            <w:r>
              <w:t>Χαλανδρίου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22:00</w:t>
            </w:r>
          </w:p>
          <w:p w14:paraId="7A72B10F" w14:textId="0B3B055C"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001224">
              <w:lastRenderedPageBreak/>
              <w:t>Τοπικό Ιατρείο Χολαργού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14:00</w:t>
            </w:r>
          </w:p>
        </w:tc>
      </w:tr>
      <w:tr w:rsidR="0045261E" w14:paraId="110A0B4A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08B5" w14:textId="26E96F98" w:rsidR="0045261E" w:rsidRDefault="0045261E" w:rsidP="00503BC8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lastRenderedPageBreak/>
              <w:t>Π.Ε. Νοτίου Τομέα Αθηνών</w:t>
            </w:r>
          </w:p>
        </w:tc>
        <w:tc>
          <w:tcPr>
            <w:tcW w:w="7371" w:type="dxa"/>
          </w:tcPr>
          <w:p w14:paraId="780CF608" w14:textId="03351BD9" w:rsidR="0045261E" w:rsidRPr="00C4069B" w:rsidRDefault="00154841" w:rsidP="00F76604">
            <w:pPr>
              <w:pStyle w:val="a4"/>
              <w:numPr>
                <w:ilvl w:val="0"/>
                <w:numId w:val="46"/>
              </w:numPr>
            </w:pPr>
            <w:r w:rsidRPr="00C4069B">
              <w:t>Δ. Αλίμου, Κανάρη 1, παραπλεύρως Δημοτολογίου Αλίμου</w:t>
            </w:r>
            <w:r w:rsidR="003E71FE">
              <w:t xml:space="preserve"> - </w:t>
            </w:r>
            <w:r w:rsidRPr="00504A6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8:00</w:t>
            </w:r>
          </w:p>
          <w:p w14:paraId="3365FC0E" w14:textId="0F5A74AC" w:rsidR="00154841" w:rsidRPr="00C4069B" w:rsidRDefault="00154841" w:rsidP="00F76604">
            <w:pPr>
              <w:pStyle w:val="a4"/>
              <w:numPr>
                <w:ilvl w:val="0"/>
                <w:numId w:val="46"/>
              </w:numPr>
            </w:pPr>
            <w:r w:rsidRPr="00C4069B">
              <w:t>Δ. Γλυφάδας, Παλιό Δημαρχείο Γλυφάδας, απέναντι από την Εκκλησία Αγίου Κωνσταντίνου, Βασιλέως Κων/νου</w:t>
            </w:r>
            <w:r w:rsidR="003E71FE">
              <w:t xml:space="preserve"> - </w:t>
            </w:r>
            <w:r w:rsidRPr="00504A64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14:paraId="0FABA9A2" w14:textId="434AE0A3" w:rsidR="00E84646" w:rsidRPr="00C4069B" w:rsidRDefault="00154841" w:rsidP="00F76604">
            <w:pPr>
              <w:pStyle w:val="a4"/>
              <w:numPr>
                <w:ilvl w:val="0"/>
                <w:numId w:val="46"/>
              </w:numPr>
            </w:pPr>
            <w:r w:rsidRPr="00C4069B">
              <w:t xml:space="preserve">Δ. Ελληνικού-Αργυρούπολης, Αίθουσα 1ου ΚΑΠΗ, </w:t>
            </w:r>
            <w:proofErr w:type="spellStart"/>
            <w:r w:rsidRPr="00C4069B">
              <w:t>Αλεξιουπόλεως</w:t>
            </w:r>
            <w:proofErr w:type="spellEnd"/>
            <w:r w:rsidRPr="00C4069B">
              <w:t xml:space="preserve"> 27</w:t>
            </w:r>
            <w:r w:rsidR="003E71FE">
              <w:t xml:space="preserve"> - </w:t>
            </w:r>
            <w:r w:rsidRPr="00504A64">
              <w:rPr>
                <w:u w:val="single"/>
              </w:rPr>
              <w:t>14:0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20:00</w:t>
            </w:r>
            <w:r w:rsidR="00F2706B">
              <w:t xml:space="preserve"> </w:t>
            </w:r>
            <w:r w:rsidR="00F2706B" w:rsidRPr="00F2706B">
              <w:rPr>
                <w:color w:val="FF0000"/>
              </w:rPr>
              <w:t>(Τρίτη, Πέμπτη)</w:t>
            </w:r>
          </w:p>
          <w:p w14:paraId="5A4966D9" w14:textId="22061A56"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 w:rsidRPr="00DC0E94">
              <w:t xml:space="preserve">Κέντρο Υγείας </w:t>
            </w:r>
            <w:r>
              <w:t>Γλυφάδας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20:00</w:t>
            </w:r>
          </w:p>
          <w:p w14:paraId="7FD0FB9A" w14:textId="26ECD720"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 w:rsidRPr="00DC0E94">
              <w:t xml:space="preserve">Κέντρο Υγείας </w:t>
            </w:r>
            <w:r>
              <w:t>Ηλιούπολης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205456D4" w14:textId="2C36A89D"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 w:rsidRPr="00DC0E94">
              <w:t>Κέντρο Υγείας</w:t>
            </w:r>
            <w:r>
              <w:t xml:space="preserve"> Καλλιθέας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061FE7BE" w14:textId="76AD180F"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>
              <w:t>Τοπικό Ιατρείο Αλίμου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14:00</w:t>
            </w:r>
          </w:p>
        </w:tc>
      </w:tr>
      <w:tr w:rsidR="0045261E" w14:paraId="52A4A00C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D040" w14:textId="437306AA" w:rsidR="0045261E" w:rsidRDefault="0045261E" w:rsidP="00503BC8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Ανατολικής Αττικής</w:t>
            </w:r>
          </w:p>
        </w:tc>
        <w:tc>
          <w:tcPr>
            <w:tcW w:w="7371" w:type="dxa"/>
          </w:tcPr>
          <w:p w14:paraId="428B7B56" w14:textId="4BA1511C" w:rsidR="00E84646" w:rsidRPr="00C4069B" w:rsidRDefault="00154841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C4069B">
              <w:t>Δ. Διονύσου, Πολιτιστικό κέντρο Άνοιξης, Κανάρη 3</w:t>
            </w:r>
            <w:r w:rsidR="00504A64">
              <w:t xml:space="preserve"> - </w:t>
            </w:r>
            <w:r w:rsidRPr="00504A64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  <w:r w:rsidR="00F2706B">
              <w:t xml:space="preserve"> </w:t>
            </w:r>
            <w:r w:rsidR="00F2706B" w:rsidRPr="00F2706B">
              <w:rPr>
                <w:color w:val="FF0000"/>
              </w:rPr>
              <w:t>(Δευτέρα, Τετάρτη, Παρασκευή)</w:t>
            </w:r>
          </w:p>
          <w:p w14:paraId="2703475D" w14:textId="39DE1563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>Κέντρο Υγείας Αχαρνώ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0:00</w:t>
            </w:r>
          </w:p>
          <w:p w14:paraId="50A8291B" w14:textId="5D58BA75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DC0E94">
              <w:t xml:space="preserve">Κέντρο Υγείας </w:t>
            </w:r>
            <w:r>
              <w:t>Καλυβιώ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0593549E" w14:textId="71B9A2EE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DC0E94">
              <w:t xml:space="preserve">Κέντρο Υγείας </w:t>
            </w:r>
            <w:r>
              <w:t>Καπανδριτίου</w:t>
            </w:r>
            <w:r w:rsidR="00504A64">
              <w:t xml:space="preserve"> - </w:t>
            </w:r>
            <w:r w:rsidRPr="00504A64">
              <w:rPr>
                <w:u w:val="single"/>
              </w:rPr>
              <w:t>8:00 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22:00</w:t>
            </w:r>
          </w:p>
          <w:p w14:paraId="62DB5A03" w14:textId="7B7A8204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>Κέντρο Υγείας Κορωπί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19C0DE6C" w14:textId="5F8473BD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>Κέντρο Υγείας Λαυρίου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49DB9611" w14:textId="125D822D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2B139D">
              <w:t xml:space="preserve">Κέντρο Υγείας </w:t>
            </w:r>
            <w:r>
              <w:t>Νέας Μάκρης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3D913B45" w14:textId="7CE7DC53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2B139D">
              <w:t xml:space="preserve">Κέντρο Υγείας </w:t>
            </w:r>
            <w:r>
              <w:t>Ραφήνας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1C7904A6" w14:textId="54B05BD7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2B139D">
              <w:t xml:space="preserve">Κέντρο Υγείας </w:t>
            </w:r>
            <w:r>
              <w:t>Σπάτω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14:paraId="7BC51431" w14:textId="148EEB83"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 xml:space="preserve">Τοπικό Ιατρείο Σκάλας Ωρωπού </w:t>
            </w:r>
            <w:r w:rsidRPr="002B139D">
              <w:t>Αθηνώ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0:00</w:t>
            </w:r>
          </w:p>
        </w:tc>
      </w:tr>
      <w:tr w:rsidR="0045261E" w14:paraId="011C11A9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D57C" w14:textId="45D0A4CE" w:rsidR="0045261E" w:rsidRDefault="0045261E" w:rsidP="00503BC8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Δυτικού Τομέα Αθηνών</w:t>
            </w:r>
          </w:p>
        </w:tc>
        <w:tc>
          <w:tcPr>
            <w:tcW w:w="7371" w:type="dxa"/>
          </w:tcPr>
          <w:p w14:paraId="002B19F6" w14:textId="0249C4B6" w:rsidR="00B452C0" w:rsidRPr="00C4069B" w:rsidRDefault="00B452C0" w:rsidP="00F7660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1007"/>
            </w:pPr>
            <w:r w:rsidRPr="00C4069B">
              <w:t>Ιατρείο ΕΟΔΥ Δήμος Ιλίου Αίαντος και Χρυσηίδος</w:t>
            </w:r>
            <w:r w:rsidR="00504A64">
              <w:t xml:space="preserve"> - </w:t>
            </w:r>
            <w:r w:rsidRPr="00504A64">
              <w:rPr>
                <w:u w:val="single"/>
              </w:rPr>
              <w:t>9:00 -</w:t>
            </w:r>
            <w:r w:rsidRPr="00504A64">
              <w:rPr>
                <w:spacing w:val="-2"/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14:paraId="284DFA61" w14:textId="68E630E3" w:rsidR="0045261E" w:rsidRPr="00C4069B" w:rsidRDefault="00154841" w:rsidP="00F76604">
            <w:pPr>
              <w:pStyle w:val="a4"/>
              <w:numPr>
                <w:ilvl w:val="0"/>
                <w:numId w:val="4"/>
              </w:numPr>
            </w:pPr>
            <w:r w:rsidRPr="00C4069B">
              <w:t xml:space="preserve">Δ. Χαϊδαρίου, Δημαρχείο, </w:t>
            </w:r>
            <w:proofErr w:type="spellStart"/>
            <w:r w:rsidRPr="00C4069B">
              <w:t>Στρ</w:t>
            </w:r>
            <w:proofErr w:type="spellEnd"/>
            <w:r w:rsidRPr="00C4069B">
              <w:t>. Καραϊσκάκη 138 &amp; Επαύλεως, Χαϊδάρι</w:t>
            </w:r>
            <w:r w:rsidR="00504A64">
              <w:t xml:space="preserve"> - </w:t>
            </w:r>
            <w:r w:rsidRPr="00504A64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14:paraId="75DED847" w14:textId="4AE71E14" w:rsidR="00154841" w:rsidRDefault="00154841" w:rsidP="00F76604">
            <w:pPr>
              <w:pStyle w:val="a4"/>
              <w:numPr>
                <w:ilvl w:val="0"/>
                <w:numId w:val="4"/>
              </w:numPr>
            </w:pPr>
            <w:r w:rsidRPr="00C4069B">
              <w:t>Δ. Περιστερίου, Δημοτικά καταστήματα – γραφεία Ερυθρού Σταυρού έναντι της πλατείας Δημαρχείου –</w:t>
            </w:r>
            <w:r w:rsidR="00BE0E1B">
              <w:t xml:space="preserve"> </w:t>
            </w:r>
            <w:r w:rsidRPr="00C4069B">
              <w:t>στάση «Μετρό Περιστέρι»</w:t>
            </w:r>
            <w:r w:rsidR="00504A64">
              <w:t xml:space="preserve"> - </w:t>
            </w:r>
            <w:r w:rsidRPr="00504A6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8:00</w:t>
            </w:r>
          </w:p>
        </w:tc>
      </w:tr>
      <w:tr w:rsidR="00C85619" w14:paraId="4F60A956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08BAD" w14:textId="61CC0FDC" w:rsidR="00C85619" w:rsidRDefault="00C85619" w:rsidP="00C85619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Δυτικής Αττικής</w:t>
            </w:r>
          </w:p>
        </w:tc>
        <w:tc>
          <w:tcPr>
            <w:tcW w:w="7371" w:type="dxa"/>
          </w:tcPr>
          <w:p w14:paraId="0D7B5460" w14:textId="3AB4130C" w:rsidR="00C85619" w:rsidRDefault="00C85619" w:rsidP="00F76604">
            <w:pPr>
              <w:pStyle w:val="TableParagraph"/>
              <w:numPr>
                <w:ilvl w:val="0"/>
                <w:numId w:val="74"/>
              </w:numPr>
              <w:tabs>
                <w:tab w:val="left" w:pos="828"/>
              </w:tabs>
              <w:spacing w:line="276" w:lineRule="auto"/>
              <w:ind w:right="1007"/>
            </w:pPr>
            <w:r w:rsidRPr="00C4069B">
              <w:t xml:space="preserve">Δ. Ελευσίνας, Πολιτιστικό Κέντρο Κίμωνος και </w:t>
            </w:r>
            <w:proofErr w:type="spellStart"/>
            <w:r w:rsidRPr="00C4069B">
              <w:t>Παγκάλου</w:t>
            </w:r>
            <w:proofErr w:type="spellEnd"/>
            <w:r w:rsidRPr="00C4069B">
              <w:t>, (απέναντι από την Εκκλησία Αγίου Γεωργίου)</w:t>
            </w:r>
            <w:r w:rsidR="00504A64">
              <w:t xml:space="preserve"> - </w:t>
            </w:r>
            <w:r w:rsidRPr="00504A64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  <w:r w:rsidR="00F2706B">
              <w:t xml:space="preserve"> </w:t>
            </w:r>
            <w:r w:rsidR="00F2706B" w:rsidRPr="00F2706B">
              <w:rPr>
                <w:color w:val="FF0000"/>
              </w:rPr>
              <w:t>(Δευτέρα, Τετάρτη, Παρασκευή)</w:t>
            </w:r>
          </w:p>
        </w:tc>
      </w:tr>
      <w:tr w:rsidR="00C85619" w14:paraId="6DFDD8A9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38FD" w14:textId="3CC769F1" w:rsidR="00C85619" w:rsidRDefault="00C85619" w:rsidP="00C85619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Πειραιώς</w:t>
            </w:r>
          </w:p>
        </w:tc>
        <w:tc>
          <w:tcPr>
            <w:tcW w:w="7371" w:type="dxa"/>
          </w:tcPr>
          <w:p w14:paraId="53498494" w14:textId="7F476D2A" w:rsidR="00C85619" w:rsidRPr="00C4069B" w:rsidRDefault="00C85619" w:rsidP="00F76604">
            <w:pPr>
              <w:pStyle w:val="a4"/>
              <w:numPr>
                <w:ilvl w:val="0"/>
                <w:numId w:val="5"/>
              </w:numPr>
            </w:pPr>
            <w:r w:rsidRPr="00C4069B">
              <w:t xml:space="preserve">ΝΝΠ ΝΑΥΤΙΚΟ ΝΟΣΟΚΟΜΕΙΟ ΠΕΙΡΑΙΑ Ακτή </w:t>
            </w:r>
            <w:proofErr w:type="spellStart"/>
            <w:r w:rsidRPr="00C4069B">
              <w:t>Μουτσ</w:t>
            </w:r>
            <w:r w:rsidR="00BE0E1B">
              <w:t>ο</w:t>
            </w:r>
            <w:r w:rsidRPr="00C4069B">
              <w:t>πο</w:t>
            </w:r>
            <w:r w:rsidR="00BE0E1B">
              <w:t>ύ</w:t>
            </w:r>
            <w:r w:rsidRPr="00C4069B">
              <w:t>λου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9:00 - 15:00</w:t>
            </w:r>
          </w:p>
          <w:p w14:paraId="313C365A" w14:textId="542997A3" w:rsidR="00C85619" w:rsidRDefault="00C85619" w:rsidP="00F76604">
            <w:pPr>
              <w:pStyle w:val="a4"/>
              <w:numPr>
                <w:ilvl w:val="0"/>
                <w:numId w:val="5"/>
              </w:numPr>
            </w:pPr>
            <w:r w:rsidRPr="00C4069B">
              <w:t xml:space="preserve">Δ. Πειραιά, Β΄1 ΚΑΠΗ, </w:t>
            </w:r>
            <w:proofErr w:type="spellStart"/>
            <w:r w:rsidRPr="00C4069B">
              <w:t>Βασιλ</w:t>
            </w:r>
            <w:proofErr w:type="spellEnd"/>
            <w:r w:rsidRPr="00C4069B">
              <w:t>. Γεωργίου Β’ 12</w:t>
            </w:r>
            <w:r w:rsidR="00504A64">
              <w:t xml:space="preserve"> - </w:t>
            </w:r>
            <w:r w:rsidRPr="00504A64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</w:tc>
      </w:tr>
      <w:tr w:rsidR="00696087" w14:paraId="72023576" w14:textId="7777777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AF68E" w14:textId="5901DCC2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Νήσων</w:t>
            </w:r>
          </w:p>
        </w:tc>
        <w:tc>
          <w:tcPr>
            <w:tcW w:w="7371" w:type="dxa"/>
          </w:tcPr>
          <w:p w14:paraId="377ED339" w14:textId="6F51F42E" w:rsidR="00696087" w:rsidRPr="00C4069B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line="262" w:lineRule="exact"/>
              <w:ind w:hanging="361"/>
            </w:pPr>
            <w:r w:rsidRPr="00C4069B">
              <w:t>ΝΣ ΝΑΥΣΤΑΘΜΟΣ ΣΑΛΑΜΙΝΑ</w:t>
            </w:r>
            <w:r w:rsidR="00504A64">
              <w:t xml:space="preserve"> - </w:t>
            </w:r>
            <w:r w:rsidRPr="00504A64">
              <w:rPr>
                <w:u w:val="single"/>
              </w:rPr>
              <w:t>9:00 -</w:t>
            </w:r>
            <w:r w:rsidRPr="00504A64">
              <w:rPr>
                <w:spacing w:val="-6"/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14:paraId="1779F5E5" w14:textId="0D2BA9D6" w:rsidR="00696087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1" w:line="273" w:lineRule="auto"/>
              <w:ind w:right="490"/>
            </w:pPr>
            <w:r>
              <w:t>ΚΥ Γαλατά</w:t>
            </w:r>
            <w:r w:rsidR="00504A64">
              <w:t xml:space="preserve"> - </w:t>
            </w:r>
            <w:r w:rsidRPr="00504A64">
              <w:rPr>
                <w:u w:val="single"/>
              </w:rPr>
              <w:t>9:00 -</w:t>
            </w:r>
            <w:r w:rsidRPr="00504A64">
              <w:rPr>
                <w:spacing w:val="-11"/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14:paraId="159CF64D" w14:textId="5B49DD41" w:rsidR="00696087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1" w:line="273" w:lineRule="auto"/>
              <w:ind w:right="490"/>
            </w:pPr>
            <w:r>
              <w:t>ΚΥ Αίγινας</w:t>
            </w:r>
            <w:r w:rsidR="00504A64">
              <w:t xml:space="preserve"> - </w:t>
            </w:r>
            <w:r w:rsidRPr="00504A64">
              <w:rPr>
                <w:u w:val="single"/>
              </w:rPr>
              <w:t>9:00 - 15:00</w:t>
            </w:r>
          </w:p>
          <w:p w14:paraId="12416667" w14:textId="2241D49D" w:rsidR="00696087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1" w:line="273" w:lineRule="auto"/>
              <w:ind w:right="490"/>
            </w:pPr>
            <w:r>
              <w:t>Περιφερειακό Ιατρείο Ύδρας</w:t>
            </w:r>
            <w:r w:rsidR="00504A64">
              <w:t xml:space="preserve"> - </w:t>
            </w:r>
            <w:r w:rsidRPr="00504A64">
              <w:rPr>
                <w:u w:val="single"/>
              </w:rPr>
              <w:t>9:00 - 15:00</w:t>
            </w:r>
          </w:p>
        </w:tc>
      </w:tr>
      <w:tr w:rsidR="00696087" w14:paraId="3CDDED77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2B3B41C" w14:textId="271A43F2" w:rsidR="00696087" w:rsidRDefault="00696087" w:rsidP="00696087">
            <w:pPr>
              <w:jc w:val="center"/>
              <w:rPr>
                <w:b/>
              </w:rPr>
            </w:pPr>
            <w:bookmarkStart w:id="1" w:name="_Hlk93057871"/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Κεντρικής Μακεδον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331161B3" w14:textId="77777777" w:rsidR="00696087" w:rsidRDefault="00696087" w:rsidP="00F76604">
            <w:pPr>
              <w:rPr>
                <w:b/>
              </w:rPr>
            </w:pPr>
          </w:p>
        </w:tc>
      </w:tr>
      <w:bookmarkEnd w:id="1"/>
      <w:tr w:rsidR="00696087" w14:paraId="50EB4D4D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1B700B5" w14:textId="7E5901FE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εσσαλονίκης</w:t>
            </w:r>
          </w:p>
        </w:tc>
        <w:tc>
          <w:tcPr>
            <w:tcW w:w="7371" w:type="dxa"/>
          </w:tcPr>
          <w:p w14:paraId="37AE58CC" w14:textId="611781A4" w:rsidR="00696087" w:rsidRPr="00C4069B" w:rsidRDefault="00696087" w:rsidP="00F7660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65" w:lineRule="exact"/>
              <w:ind w:hanging="361"/>
            </w:pPr>
            <w:r w:rsidRPr="00C4069B">
              <w:t>Νότια Πύλη ΔΕΘ Λ. Στρατού</w:t>
            </w:r>
            <w:r w:rsidR="00504A64">
              <w:t xml:space="preserve"> - </w:t>
            </w:r>
            <w:r w:rsidR="00F2706B" w:rsidRPr="00BE0E1B">
              <w:rPr>
                <w:u w:val="single"/>
              </w:rPr>
              <w:t>12</w:t>
            </w:r>
            <w:r w:rsidRPr="00504A64">
              <w:rPr>
                <w:u w:val="single"/>
              </w:rPr>
              <w:t>:00 -</w:t>
            </w:r>
            <w:r w:rsidRPr="00504A64">
              <w:rPr>
                <w:spacing w:val="-11"/>
                <w:u w:val="single"/>
              </w:rPr>
              <w:t xml:space="preserve"> </w:t>
            </w:r>
            <w:r w:rsidRPr="00504A64">
              <w:rPr>
                <w:u w:val="single"/>
              </w:rPr>
              <w:t>19:00</w:t>
            </w:r>
          </w:p>
          <w:p w14:paraId="68300D98" w14:textId="77777777" w:rsidR="003D45B7" w:rsidRPr="003D45B7" w:rsidRDefault="003D45B7" w:rsidP="003D45B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65" w:lineRule="exact"/>
              <w:ind w:hanging="361"/>
            </w:pPr>
            <w:r w:rsidRPr="00C4069B">
              <w:t>Ιατρείο ΕΟΔΥ στη ΔΕΘ, είσοδος από Πύλη Εμπορίου στην Εγνατία</w:t>
            </w:r>
            <w:r>
              <w:t xml:space="preserve"> - </w:t>
            </w:r>
            <w:r w:rsidRPr="00504A64">
              <w:rPr>
                <w:u w:val="single"/>
              </w:rPr>
              <w:t>8:30</w:t>
            </w:r>
            <w:r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30</w:t>
            </w:r>
          </w:p>
          <w:p w14:paraId="101F27CC" w14:textId="12F415BE" w:rsidR="003D45B7" w:rsidRPr="00C4069B" w:rsidRDefault="003D45B7" w:rsidP="003D45B7">
            <w:pPr>
              <w:pStyle w:val="a4"/>
              <w:numPr>
                <w:ilvl w:val="0"/>
                <w:numId w:val="1"/>
              </w:numPr>
            </w:pPr>
            <w:r w:rsidRPr="00C4069B">
              <w:t>Ιατρείο ΕΟΔΥ στην  Περιφέρεια Κεντρικής Μακεδονίας, Βασιλίσσης Όλγας 198, στον προαύλιο χώρο της περιφέρειας</w:t>
            </w:r>
            <w:r>
              <w:t xml:space="preserve"> - </w:t>
            </w:r>
            <w:r w:rsidRPr="003D45B7">
              <w:rPr>
                <w:u w:val="single"/>
              </w:rPr>
              <w:t>9:30</w:t>
            </w:r>
            <w:r>
              <w:rPr>
                <w:u w:val="single"/>
              </w:rPr>
              <w:t xml:space="preserve"> </w:t>
            </w:r>
            <w:r w:rsidRPr="003D45B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D45B7">
              <w:rPr>
                <w:u w:val="single"/>
              </w:rPr>
              <w:t>15:00</w:t>
            </w:r>
          </w:p>
          <w:p w14:paraId="00BA49B7" w14:textId="4F5F38DB" w:rsidR="00696087" w:rsidRPr="00C4069B" w:rsidRDefault="00696087" w:rsidP="003D45B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41" w:line="276" w:lineRule="auto"/>
              <w:ind w:right="720"/>
            </w:pPr>
            <w:r w:rsidRPr="00C4069B">
              <w:t>ΜΕΡΥΠ ΣΤΡΔΟ «ΜΑΚΕΔΟΝΟΜΑΧΟΥ ΔΗΜΗΤΡΙΟΥ ΝΤΑΛΙΠΗ»  Καραμανλή Κωνσταντίνου, Καλαμαριά Θεσσαλονίκη</w:t>
            </w:r>
            <w:r w:rsidR="00504A64">
              <w:t xml:space="preserve"> - </w:t>
            </w:r>
            <w:r w:rsidRPr="00504A64">
              <w:rPr>
                <w:u w:val="single"/>
              </w:rPr>
              <w:t>9:00 - 15:00</w:t>
            </w:r>
          </w:p>
          <w:p w14:paraId="05AAA0EA" w14:textId="309803E9" w:rsidR="00696087" w:rsidRPr="00C4069B" w:rsidRDefault="00696087" w:rsidP="003D45B7">
            <w:pPr>
              <w:pStyle w:val="a4"/>
              <w:numPr>
                <w:ilvl w:val="0"/>
                <w:numId w:val="1"/>
              </w:numPr>
            </w:pPr>
            <w:r w:rsidRPr="00C4069B">
              <w:t>424 ΓΣΝΕ ΣΤΡΔΟ «ΚΑΡΑΤΑΣIΟΥ Β΄» 56450 Περιφερειακή οδός Ν. Ευκαρπία Θεσσαλονίκη</w:t>
            </w:r>
            <w:r w:rsidR="00504A64">
              <w:t xml:space="preserve"> - </w:t>
            </w:r>
            <w:r w:rsidRPr="00504A64">
              <w:rPr>
                <w:u w:val="single"/>
              </w:rPr>
              <w:t>9:00 -</w:t>
            </w:r>
            <w:r w:rsidRPr="00504A64">
              <w:rPr>
                <w:spacing w:val="-5"/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14:paraId="7DEBE3A8" w14:textId="14F7C278" w:rsidR="00696087" w:rsidRPr="00C4069B" w:rsidRDefault="00696087" w:rsidP="003D45B7">
            <w:pPr>
              <w:pStyle w:val="a4"/>
              <w:numPr>
                <w:ilvl w:val="0"/>
                <w:numId w:val="1"/>
              </w:numPr>
            </w:pPr>
            <w:r w:rsidRPr="00C4069B">
              <w:t xml:space="preserve">Δ. Πυλαίας, ΚΑΠΗ Πανοράματος, </w:t>
            </w:r>
            <w:r w:rsidR="003D45B7">
              <w:t>Πολυτεχνείου 11</w:t>
            </w:r>
            <w:r w:rsidR="00504A64">
              <w:t xml:space="preserve"> - </w:t>
            </w:r>
            <w:r w:rsidRPr="00504A64">
              <w:rPr>
                <w:u w:val="single"/>
              </w:rPr>
              <w:t>9:30 - 15:00</w:t>
            </w:r>
            <w:r w:rsidR="003D45B7">
              <w:t xml:space="preserve"> </w:t>
            </w:r>
            <w:r w:rsidR="003D45B7" w:rsidRPr="003D45B7">
              <w:rPr>
                <w:color w:val="FF0000"/>
              </w:rPr>
              <w:t>(Τετάρτη)</w:t>
            </w:r>
          </w:p>
          <w:p w14:paraId="5D89A7A3" w14:textId="30BAB5E7" w:rsidR="00696087" w:rsidRPr="00C4069B" w:rsidRDefault="00696087" w:rsidP="003D45B7">
            <w:pPr>
              <w:pStyle w:val="a4"/>
              <w:numPr>
                <w:ilvl w:val="0"/>
                <w:numId w:val="1"/>
              </w:numPr>
            </w:pPr>
            <w:r w:rsidRPr="00C4069B">
              <w:t>Δ. Καλαμαριάς, εντός δημοτικού θεάτρου, οδός Χ</w:t>
            </w:r>
            <w:r w:rsidR="003D45B7">
              <w:t>ι</w:t>
            </w:r>
            <w:r w:rsidRPr="00C4069B">
              <w:t>λής και Τριπόλεως 12</w:t>
            </w:r>
            <w:r w:rsidR="00504A64">
              <w:t xml:space="preserve"> - </w:t>
            </w:r>
            <w:r w:rsidRPr="00504A64">
              <w:rPr>
                <w:u w:val="single"/>
              </w:rPr>
              <w:t>9:30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  <w:r w:rsidR="003D45B7">
              <w:t xml:space="preserve"> </w:t>
            </w:r>
            <w:r w:rsidR="003D45B7" w:rsidRPr="003D45B7">
              <w:rPr>
                <w:color w:val="FF0000"/>
              </w:rPr>
              <w:t>(Τρίτη)</w:t>
            </w:r>
          </w:p>
          <w:p w14:paraId="04F0FFB2" w14:textId="27B6CF6D" w:rsidR="00696087" w:rsidRPr="00C4069B" w:rsidRDefault="00696087" w:rsidP="003D45B7">
            <w:pPr>
              <w:pStyle w:val="a4"/>
              <w:numPr>
                <w:ilvl w:val="0"/>
                <w:numId w:val="1"/>
              </w:numPr>
            </w:pPr>
            <w:r w:rsidRPr="00C4069B">
              <w:t xml:space="preserve">Δ. Ωραιοκάστρου, Α ΚΑΠΗ Ωραιοκάστρου, </w:t>
            </w:r>
            <w:proofErr w:type="spellStart"/>
            <w:r w:rsidRPr="00C4069B">
              <w:t>Τραπεζούντος</w:t>
            </w:r>
            <w:proofErr w:type="spellEnd"/>
            <w:r w:rsidRPr="00C4069B">
              <w:t xml:space="preserve"> 31</w:t>
            </w:r>
            <w:r w:rsidR="00504A64">
              <w:t xml:space="preserve"> - </w:t>
            </w:r>
            <w:r w:rsidRPr="00504A64">
              <w:rPr>
                <w:u w:val="single"/>
              </w:rPr>
              <w:t>9:30 - 15:00</w:t>
            </w:r>
            <w:r w:rsidR="003D45B7">
              <w:t xml:space="preserve"> </w:t>
            </w:r>
            <w:r w:rsidR="003D45B7" w:rsidRPr="003D45B7">
              <w:rPr>
                <w:color w:val="FF0000"/>
              </w:rPr>
              <w:t>(Παρασκευή)</w:t>
            </w:r>
          </w:p>
          <w:p w14:paraId="0D0A7397" w14:textId="2EBAB485"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Κέντρο Υγείας </w:t>
            </w:r>
            <w:proofErr w:type="spellStart"/>
            <w:r>
              <w:t>Κουφαλίων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14:paraId="65011975" w14:textId="71D1A4D4"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Κέντρο Υγείας </w:t>
            </w:r>
            <w:proofErr w:type="spellStart"/>
            <w:r>
              <w:t>Μηχανιώνας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14:paraId="763A80C8" w14:textId="04F728AE"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Κέντρο Υγείας </w:t>
            </w:r>
            <w:proofErr w:type="spellStart"/>
            <w:r>
              <w:t>Ζαγκλιβερίου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14:paraId="3D6B6C59" w14:textId="46B1A775"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Ευόσμου</w:t>
            </w:r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14:paraId="5D285731" w14:textId="1C6FBD6D"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Πύλης Αξιού</w:t>
            </w:r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14:paraId="6FA5C9DD" w14:textId="6C71C45C"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Θεσσαλονίκης</w:t>
            </w:r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14:paraId="463E2609" w14:textId="393395F6"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Χαλάστρ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5945FFC2" w14:textId="7CCFDA58"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Διαβατών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6D71A32B" w14:textId="186EF589"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Λαγκαδά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3B8DA5D4" w14:textId="39FFB305"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>Τοπικό Ιατρείο Ακροπόλεω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14A31F0F" w14:textId="5ED55F5C" w:rsidR="00696087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Περιφερειακό </w:t>
            </w:r>
            <w:r w:rsidRPr="005C2C96">
              <w:t>Ιατρείο Α</w:t>
            </w:r>
            <w:r>
              <w:t>μπελοκήπων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40956EFC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FA00F12" w14:textId="61F65379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Ημαθίας</w:t>
            </w:r>
          </w:p>
        </w:tc>
        <w:tc>
          <w:tcPr>
            <w:tcW w:w="7371" w:type="dxa"/>
          </w:tcPr>
          <w:p w14:paraId="41ED39E0" w14:textId="3C5F36C6" w:rsidR="00696087" w:rsidRPr="00C4069B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 w:rsidRPr="00C4069B">
              <w:t>Ι ΜΠ ΣΤΡΔΟ «ΜΑΚΕΔΟΝΟΜΑΧΟΥ</w:t>
            </w:r>
            <w:r w:rsidRPr="00C4069B">
              <w:rPr>
                <w:spacing w:val="-6"/>
              </w:rPr>
              <w:t xml:space="preserve"> </w:t>
            </w:r>
            <w:r w:rsidRPr="00C4069B">
              <w:t>ΚΑΠΕΤΑΝ ΑΚΡΙΤΑ» 59100 16ης Οκτωβρίου Βέροια</w:t>
            </w:r>
            <w:r w:rsidR="00504A64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14DAA9C5" w14:textId="496C3E4D" w:rsidR="00591FAB" w:rsidRPr="00C4069B" w:rsidRDefault="00591FAB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 w:rsidRPr="00C4069B">
              <w:t>ΚΑΠΗ Βέροιας, Μαυρομιχάλη 14</w:t>
            </w:r>
            <w:r w:rsidR="00504A64">
              <w:t xml:space="preserve"> - </w:t>
            </w:r>
            <w:r w:rsidRPr="000838CD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44D215F3" w14:textId="760C4DE8" w:rsidR="00696087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>
              <w:t>Κέντρο Υγείας Νάουσας</w:t>
            </w:r>
            <w:r w:rsidR="00504A64">
              <w:t xml:space="preserve"> - </w:t>
            </w:r>
            <w:r w:rsidR="00111ED1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37EA78EC" w14:textId="267FCDE7" w:rsidR="00696087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>
              <w:t>Κέντρο Υγείας Αλεξάνδρειας</w:t>
            </w:r>
            <w:r w:rsidR="00504A64">
              <w:t xml:space="preserve"> - </w:t>
            </w:r>
            <w:r w:rsidR="00111ED1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6A6F0811" w14:textId="2CB7DD0D" w:rsidR="00696087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>
              <w:t xml:space="preserve">Κέντρο Υγείας </w:t>
            </w:r>
            <w:r w:rsidR="00E84646">
              <w:t>Βέροιας</w:t>
            </w:r>
            <w:r w:rsidR="00504A64">
              <w:t xml:space="preserve"> - </w:t>
            </w:r>
            <w:r w:rsidR="00E84646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163A4075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1345DBF" w14:textId="19E1783B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ιλκίς</w:t>
            </w:r>
          </w:p>
        </w:tc>
        <w:tc>
          <w:tcPr>
            <w:tcW w:w="7371" w:type="dxa"/>
          </w:tcPr>
          <w:p w14:paraId="50FD0875" w14:textId="5B8472B2" w:rsidR="00696087" w:rsidRDefault="00FA3417" w:rsidP="00F76604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</w:tabs>
            </w:pPr>
            <w:r w:rsidRPr="00C4069B">
              <w:t xml:space="preserve">ΚΑΠΗ Κιλκίς, </w:t>
            </w:r>
            <w:proofErr w:type="spellStart"/>
            <w:r w:rsidRPr="00C4069B">
              <w:t>Καπέτα</w:t>
            </w:r>
            <w:proofErr w:type="spellEnd"/>
            <w:r w:rsidRPr="00C4069B">
              <w:t xml:space="preserve"> Γεωργίου 26</w:t>
            </w:r>
            <w:r w:rsidR="00504A64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7:00</w:t>
            </w:r>
          </w:p>
        </w:tc>
      </w:tr>
      <w:tr w:rsidR="00696087" w14:paraId="73F1ACA6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51286920" w14:textId="3E30323F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έλλας</w:t>
            </w:r>
          </w:p>
        </w:tc>
        <w:tc>
          <w:tcPr>
            <w:tcW w:w="7371" w:type="dxa"/>
          </w:tcPr>
          <w:p w14:paraId="17F7457E" w14:textId="0330FBE5" w:rsidR="00FA3417" w:rsidRPr="00C4069B" w:rsidRDefault="00FA3417" w:rsidP="00F76604">
            <w:pPr>
              <w:pStyle w:val="a4"/>
              <w:numPr>
                <w:ilvl w:val="0"/>
                <w:numId w:val="20"/>
              </w:numPr>
            </w:pPr>
            <w:r w:rsidRPr="00C4069B">
              <w:t>Δημαρχείο Γιαννιτσών, Χατζηδημητρίου και Εθνικής Αντιστάσεω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15:30</w:t>
            </w:r>
          </w:p>
          <w:p w14:paraId="42DA484E" w14:textId="4FE4C422"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 xml:space="preserve">Κέντρο Υγείας </w:t>
            </w:r>
            <w:proofErr w:type="spellStart"/>
            <w:r>
              <w:t>Άρνισσας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4B14B8D8" w14:textId="14BF3C45"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 xml:space="preserve">Κέντρο Υγείας </w:t>
            </w:r>
            <w:proofErr w:type="spellStart"/>
            <w:r>
              <w:t>Αριδαίας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75040E82" w14:textId="0AC2D947"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>Κέντρο Υγείας Κρύας Βρύση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37AD7B7A" w14:textId="46DFB5D7"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>Κέντρο Υγείας Γιαννιτσών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  <w:r>
              <w:t xml:space="preserve"> </w:t>
            </w:r>
          </w:p>
          <w:p w14:paraId="1566C0AE" w14:textId="27FFE9FF"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 w:rsidRPr="00162E25">
              <w:t xml:space="preserve">Κέντρο Υγείας </w:t>
            </w:r>
            <w:r>
              <w:t>Έδεσσ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1655C84B" w14:textId="2F7E7B3F" w:rsidR="00696087" w:rsidRDefault="00111ED1" w:rsidP="00F76604">
            <w:pPr>
              <w:pStyle w:val="a4"/>
              <w:numPr>
                <w:ilvl w:val="0"/>
                <w:numId w:val="20"/>
              </w:numPr>
            </w:pPr>
            <w:r w:rsidRPr="00162E25">
              <w:t xml:space="preserve">Κέντρο Υγείας </w:t>
            </w:r>
            <w:r>
              <w:t>Σκύδρ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0EECBC46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596F51EF" w14:textId="51D7D946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ιερίας</w:t>
            </w:r>
          </w:p>
        </w:tc>
        <w:tc>
          <w:tcPr>
            <w:tcW w:w="7371" w:type="dxa"/>
          </w:tcPr>
          <w:p w14:paraId="60B73B54" w14:textId="49DA061B" w:rsidR="00696087" w:rsidRPr="00C4069B" w:rsidRDefault="00696087" w:rsidP="00F76604">
            <w:pPr>
              <w:pStyle w:val="a4"/>
              <w:numPr>
                <w:ilvl w:val="0"/>
                <w:numId w:val="22"/>
              </w:numPr>
            </w:pPr>
            <w:r w:rsidRPr="00C4069B">
              <w:t>ΧΧΙV ΤΘΤ ΣΤΡΔΟ «ΕΦ. ΑΝΘΛΓΟΥ (ΠΖ) ΜΠΑΛΑΝΙΚΑ ΝΙΚΟΛΑΟΥ» 60200 Αγ. Μαρίνας Λιτόχωρο Πιερίας</w:t>
            </w:r>
            <w:r w:rsidR="00504A64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298C8449" w14:textId="4F37CF12" w:rsidR="00FA3417" w:rsidRPr="00C4069B" w:rsidRDefault="00FA3417" w:rsidP="00F76604">
            <w:pPr>
              <w:pStyle w:val="a4"/>
              <w:numPr>
                <w:ilvl w:val="0"/>
                <w:numId w:val="22"/>
              </w:numPr>
            </w:pPr>
            <w:r w:rsidRPr="00C4069B">
              <w:t>Ανδρομάχη, Κατερίνη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30</w:t>
            </w:r>
            <w:r w:rsidRPr="00C4069B">
              <w:t> </w:t>
            </w:r>
          </w:p>
          <w:p w14:paraId="79F261AF" w14:textId="5783E327" w:rsidR="00111ED1" w:rsidRDefault="00111ED1" w:rsidP="00F76604">
            <w:pPr>
              <w:pStyle w:val="a4"/>
              <w:numPr>
                <w:ilvl w:val="0"/>
                <w:numId w:val="22"/>
              </w:numPr>
            </w:pPr>
            <w:r>
              <w:t>Κέντρο Υγείας Αιγινίου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629A6BAF" w14:textId="38194A40" w:rsidR="00111ED1" w:rsidRDefault="00111ED1" w:rsidP="00F76604">
            <w:pPr>
              <w:pStyle w:val="a4"/>
              <w:numPr>
                <w:ilvl w:val="0"/>
                <w:numId w:val="22"/>
              </w:numPr>
            </w:pPr>
            <w:r>
              <w:t xml:space="preserve">Κέντρο Υγείας </w:t>
            </w:r>
            <w:proofErr w:type="spellStart"/>
            <w:r>
              <w:t>Λιτοχώρ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1EA73018" w14:textId="60477DAF" w:rsidR="00696087" w:rsidRDefault="00111ED1" w:rsidP="00F76604">
            <w:pPr>
              <w:pStyle w:val="a4"/>
              <w:numPr>
                <w:ilvl w:val="0"/>
                <w:numId w:val="22"/>
              </w:numPr>
            </w:pPr>
            <w:r w:rsidRPr="005C2C96">
              <w:t xml:space="preserve">Κέντρο Υγείας </w:t>
            </w:r>
            <w:r>
              <w:t>Κατερίνη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6D19A7F9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E2CD2BB" w14:textId="0694496B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ερρών</w:t>
            </w:r>
          </w:p>
        </w:tc>
        <w:tc>
          <w:tcPr>
            <w:tcW w:w="7371" w:type="dxa"/>
          </w:tcPr>
          <w:p w14:paraId="01D13D4E" w14:textId="0F4FE90C" w:rsidR="00696087" w:rsidRPr="00C4069B" w:rsidRDefault="00696087" w:rsidP="00F76604">
            <w:pPr>
              <w:pStyle w:val="a4"/>
              <w:numPr>
                <w:ilvl w:val="0"/>
                <w:numId w:val="12"/>
              </w:numPr>
            </w:pPr>
            <w:r w:rsidRPr="00C4069B">
              <w:t>10 ΣΠ ΣΤΡΔΟ «ΙΛΧΟΥ ΚΛΕΙΣΑΡΗ ΓΕΩΡΓΙΟΥ» 62100 Τέρμα Βενιζέλου Σέρρες</w:t>
            </w:r>
            <w:r w:rsidR="00504A64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3C6B15AF" w14:textId="689EB3C3" w:rsidR="0010451C" w:rsidRPr="00C4069B" w:rsidRDefault="0010451C" w:rsidP="00F76604">
            <w:pPr>
              <w:pStyle w:val="a4"/>
              <w:numPr>
                <w:ilvl w:val="0"/>
                <w:numId w:val="12"/>
              </w:numPr>
            </w:pPr>
            <w:r w:rsidRPr="00C4069B">
              <w:t>Κ.Υ. Σερρών</w:t>
            </w:r>
            <w:r w:rsidR="00504A64">
              <w:t xml:space="preserve"> - </w:t>
            </w:r>
            <w:r w:rsidRPr="000838CD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30</w:t>
            </w:r>
            <w:r w:rsidRPr="00C4069B">
              <w:t> </w:t>
            </w:r>
          </w:p>
          <w:p w14:paraId="14956E50" w14:textId="4B70F0B8" w:rsidR="00696087" w:rsidRDefault="00696087" w:rsidP="00F76604">
            <w:pPr>
              <w:pStyle w:val="a4"/>
              <w:numPr>
                <w:ilvl w:val="0"/>
                <w:numId w:val="12"/>
              </w:numPr>
            </w:pPr>
            <w:r>
              <w:t>Κέντρο Υγείας Ηράκλεια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689D141E" w14:textId="208CFB47" w:rsidR="00696087" w:rsidRDefault="00696087" w:rsidP="00F76604">
            <w:pPr>
              <w:pStyle w:val="a4"/>
              <w:numPr>
                <w:ilvl w:val="0"/>
                <w:numId w:val="12"/>
              </w:numPr>
            </w:pPr>
            <w:r>
              <w:t>Κέντρο Υγείας Ροδόπολη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4A4B3D08" w14:textId="7777777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EAA9C49" w14:textId="1CD1428A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Χαλκιδικής</w:t>
            </w:r>
          </w:p>
        </w:tc>
        <w:tc>
          <w:tcPr>
            <w:tcW w:w="7371" w:type="dxa"/>
          </w:tcPr>
          <w:p w14:paraId="0C069F00" w14:textId="53450DAF" w:rsidR="0010451C" w:rsidRPr="00C4069B" w:rsidRDefault="0010451C" w:rsidP="00F76604">
            <w:pPr>
              <w:pStyle w:val="a4"/>
              <w:numPr>
                <w:ilvl w:val="0"/>
                <w:numId w:val="27"/>
              </w:numPr>
            </w:pPr>
            <w:r w:rsidRPr="00C4069B">
              <w:t xml:space="preserve">Νέα Μουδανιά, Πρώην 4ο Νηπιαγωγείο, Παναγίας </w:t>
            </w:r>
            <w:proofErr w:type="spellStart"/>
            <w:r w:rsidRPr="00C4069B">
              <w:t>Κορυφινής</w:t>
            </w:r>
            <w:proofErr w:type="spellEnd"/>
            <w:r w:rsidRPr="00C4069B">
              <w:t xml:space="preserve"> και </w:t>
            </w:r>
            <w:proofErr w:type="spellStart"/>
            <w:r w:rsidRPr="00C4069B">
              <w:t>Καλόλιμν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30</w:t>
            </w:r>
          </w:p>
          <w:p w14:paraId="22F26D38" w14:textId="2C03C4AF" w:rsidR="00696087" w:rsidRDefault="00696087" w:rsidP="00F76604">
            <w:pPr>
              <w:pStyle w:val="a4"/>
              <w:numPr>
                <w:ilvl w:val="0"/>
                <w:numId w:val="27"/>
              </w:numPr>
            </w:pPr>
            <w:r>
              <w:t>Κέντρο Υγείας Μουδανιών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23C2A645" w14:textId="6B485EA0" w:rsidR="00696087" w:rsidRDefault="00696087" w:rsidP="00F76604">
            <w:pPr>
              <w:pStyle w:val="a4"/>
              <w:numPr>
                <w:ilvl w:val="0"/>
                <w:numId w:val="27"/>
              </w:numPr>
            </w:pPr>
            <w:r>
              <w:t xml:space="preserve">Κέντρο Υγείας </w:t>
            </w:r>
            <w:proofErr w:type="spellStart"/>
            <w:r>
              <w:t>Παλαιοχωρί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723A869E" w14:textId="11D5FBD0" w:rsidR="00696087" w:rsidRDefault="00696087" w:rsidP="00F76604">
            <w:pPr>
              <w:pStyle w:val="a4"/>
              <w:numPr>
                <w:ilvl w:val="0"/>
                <w:numId w:val="27"/>
              </w:numPr>
            </w:pPr>
            <w:r>
              <w:t xml:space="preserve">Κέντρο Υγείας </w:t>
            </w:r>
            <w:proofErr w:type="spellStart"/>
            <w:r>
              <w:t>Κασσάνδρειας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3DC10F3B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AEBE411" w14:textId="0236305B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Ανατολικής Μακεδονίας &amp; Θράκη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06992F87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54A7DD03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E804E" w14:textId="351D119A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Δράμας</w:t>
            </w:r>
          </w:p>
        </w:tc>
        <w:tc>
          <w:tcPr>
            <w:tcW w:w="7371" w:type="dxa"/>
            <w:shd w:val="clear" w:color="auto" w:fill="auto"/>
          </w:tcPr>
          <w:p w14:paraId="13E91DBB" w14:textId="504D1CBE" w:rsidR="00696087" w:rsidRPr="00C4069B" w:rsidRDefault="00696087" w:rsidP="00F76604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76" w:lineRule="auto"/>
              <w:ind w:right="580"/>
            </w:pPr>
            <w:r w:rsidRPr="00C4069B">
              <w:t>Ε΄ ΜΚΔ ΣΤΡΔΟ «ΑΝΧΗ (ΠΖ) ΠΑΠΑΡΓΥΡΗ ΑΠΟΣΤΟΛΟΥ» 66100 Λ. Στρατού</w:t>
            </w:r>
            <w:r w:rsidRPr="00C4069B">
              <w:rPr>
                <w:spacing w:val="-3"/>
              </w:rPr>
              <w:t xml:space="preserve"> </w:t>
            </w:r>
            <w:r w:rsidRPr="00C4069B">
              <w:t>Δράμα</w:t>
            </w:r>
            <w:r w:rsidR="00504A64">
              <w:t xml:space="preserve"> - </w:t>
            </w:r>
            <w:r w:rsidRPr="000838CD">
              <w:rPr>
                <w:u w:val="single"/>
              </w:rPr>
              <w:t>9:00 -</w:t>
            </w:r>
            <w:r w:rsidRPr="000838CD">
              <w:rPr>
                <w:spacing w:val="-6"/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3011A082" w14:textId="47697FA2" w:rsidR="00591FAB" w:rsidRPr="00C4069B" w:rsidRDefault="00591FAB" w:rsidP="00F76604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76" w:lineRule="auto"/>
              <w:ind w:right="580"/>
            </w:pPr>
            <w:r w:rsidRPr="00C4069B">
              <w:t>Πρώην Δημαρχείο, Έναντι Πλατεία Ελευθερί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 - 14:00</w:t>
            </w:r>
          </w:p>
          <w:p w14:paraId="5A9D03CE" w14:textId="6BD2487B" w:rsidR="00696087" w:rsidRPr="00696087" w:rsidRDefault="00696087" w:rsidP="00F76604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76" w:lineRule="auto"/>
              <w:ind w:right="580"/>
            </w:pPr>
            <w:r>
              <w:t xml:space="preserve">Κέντρο Υγείας </w:t>
            </w:r>
            <w:proofErr w:type="spellStart"/>
            <w:r>
              <w:t>Παρανεστί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0CEC9146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52041" w14:textId="3BE121A4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βάλας</w:t>
            </w:r>
          </w:p>
        </w:tc>
        <w:tc>
          <w:tcPr>
            <w:tcW w:w="7371" w:type="dxa"/>
            <w:shd w:val="clear" w:color="auto" w:fill="auto"/>
          </w:tcPr>
          <w:p w14:paraId="2C0BDA1B" w14:textId="7B360720" w:rsidR="00696087" w:rsidRPr="00C4069B" w:rsidRDefault="00696087" w:rsidP="00F76604">
            <w:pPr>
              <w:pStyle w:val="a4"/>
              <w:numPr>
                <w:ilvl w:val="0"/>
                <w:numId w:val="23"/>
              </w:numPr>
            </w:pPr>
            <w:r w:rsidRPr="00C4069B">
              <w:t>ΧΧ ΤΘΜ ΣΤΡΔΟ «ΛΓΟΥ (ΠΖ) ΚΑΡΑΚΩΣΤΑ ΧΡΗΣΤΟΥ» 65201 Καβάλα</w:t>
            </w:r>
            <w:r w:rsidR="00504A64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75DBC2B4" w14:textId="3ADDA614" w:rsidR="00591FAB" w:rsidRPr="00C4069B" w:rsidRDefault="00591FAB" w:rsidP="00F76604">
            <w:pPr>
              <w:pStyle w:val="a4"/>
              <w:numPr>
                <w:ilvl w:val="0"/>
                <w:numId w:val="23"/>
              </w:numPr>
            </w:pPr>
            <w:r w:rsidRPr="00C4069B">
              <w:t>Νομαρχείο Καβάλας</w:t>
            </w:r>
            <w:r w:rsidR="00504A64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37347DBA" w14:textId="217EB8BE" w:rsidR="00111ED1" w:rsidRDefault="00111ED1" w:rsidP="00F76604">
            <w:pPr>
              <w:pStyle w:val="a4"/>
              <w:numPr>
                <w:ilvl w:val="0"/>
                <w:numId w:val="23"/>
              </w:numPr>
            </w:pPr>
            <w:r>
              <w:t>Κέντρο Υγείας Ελευθερούπολης</w:t>
            </w:r>
            <w:r w:rsidR="00504A64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2:00</w:t>
            </w:r>
          </w:p>
          <w:p w14:paraId="06733608" w14:textId="023DAE19" w:rsidR="00696087" w:rsidRDefault="00111ED1" w:rsidP="00F76604">
            <w:pPr>
              <w:pStyle w:val="a4"/>
              <w:numPr>
                <w:ilvl w:val="0"/>
                <w:numId w:val="23"/>
              </w:numPr>
            </w:pPr>
            <w:r>
              <w:t>Κέντρο Υγείας Χρυσούπολη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4C728228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6C4F" w14:textId="7CD4E934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άσου</w:t>
            </w:r>
          </w:p>
        </w:tc>
        <w:tc>
          <w:tcPr>
            <w:tcW w:w="7371" w:type="dxa"/>
            <w:shd w:val="clear" w:color="auto" w:fill="auto"/>
          </w:tcPr>
          <w:p w14:paraId="255BC3C7" w14:textId="49D7E587" w:rsidR="00591FAB" w:rsidRPr="00C4069B" w:rsidRDefault="00696087" w:rsidP="00F76604">
            <w:pPr>
              <w:pStyle w:val="a4"/>
              <w:numPr>
                <w:ilvl w:val="0"/>
                <w:numId w:val="63"/>
              </w:numPr>
            </w:pPr>
            <w:r w:rsidRPr="00C4069B">
              <w:t>Κέντρο Υγείας Πρίνου</w:t>
            </w:r>
            <w:r w:rsidR="00504A64">
              <w:t xml:space="preserve"> - </w:t>
            </w:r>
            <w:r w:rsidRPr="000838CD">
              <w:rPr>
                <w:u w:val="single"/>
              </w:rPr>
              <w:t>9:00 - 12:00</w:t>
            </w:r>
          </w:p>
        </w:tc>
      </w:tr>
      <w:tr w:rsidR="00696087" w14:paraId="147602A7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CFD86" w14:textId="36A3253E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Ξάνθης</w:t>
            </w:r>
          </w:p>
        </w:tc>
        <w:tc>
          <w:tcPr>
            <w:tcW w:w="7371" w:type="dxa"/>
            <w:shd w:val="clear" w:color="auto" w:fill="auto"/>
          </w:tcPr>
          <w:p w14:paraId="48F60365" w14:textId="58052991" w:rsidR="00696087" w:rsidRPr="00C4069B" w:rsidRDefault="00696087" w:rsidP="00F76604">
            <w:pPr>
              <w:pStyle w:val="a4"/>
              <w:numPr>
                <w:ilvl w:val="0"/>
                <w:numId w:val="26"/>
              </w:numPr>
            </w:pPr>
            <w:r w:rsidRPr="00C4069B">
              <w:t>212 ΚΙΧΝΕ ΣΤΡΔΟ «ΛΟΥΚΑΣ ΑΠΟΣΤΟΛΟΣ» 67100 Τέρμα Λευκού Πύργου  Ξάνθη</w:t>
            </w:r>
            <w:r w:rsidR="00504A64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112525E6" w14:textId="00F39038" w:rsidR="00FA3417" w:rsidRPr="00C4069B" w:rsidRDefault="00FA3417" w:rsidP="00F76604">
            <w:pPr>
              <w:pStyle w:val="a4"/>
              <w:numPr>
                <w:ilvl w:val="0"/>
                <w:numId w:val="26"/>
              </w:numPr>
            </w:pPr>
            <w:r w:rsidRPr="00C4069B">
              <w:t>Κέντρο Υγείας Ξάνθης, ISOBOX, Ανδρέα Δημητρίου 1</w:t>
            </w:r>
            <w:r w:rsidR="00504A64">
              <w:t xml:space="preserve"> - </w:t>
            </w:r>
            <w:r w:rsidRPr="000838CD">
              <w:rPr>
                <w:u w:val="single"/>
              </w:rPr>
              <w:t>08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</w:p>
          <w:p w14:paraId="1216EC5A" w14:textId="64B648AF" w:rsidR="00696087" w:rsidRDefault="00696087" w:rsidP="00F76604">
            <w:pPr>
              <w:pStyle w:val="a4"/>
              <w:numPr>
                <w:ilvl w:val="0"/>
                <w:numId w:val="26"/>
              </w:numPr>
            </w:pPr>
            <w:r>
              <w:lastRenderedPageBreak/>
              <w:t>Κέντρο Υγείας Εχίνου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6F3EB76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1AEC0" w14:textId="3C7B3A12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Ροδόπης</w:t>
            </w:r>
          </w:p>
        </w:tc>
        <w:tc>
          <w:tcPr>
            <w:tcW w:w="7371" w:type="dxa"/>
            <w:shd w:val="clear" w:color="auto" w:fill="auto"/>
          </w:tcPr>
          <w:p w14:paraId="11719912" w14:textId="47E22751" w:rsidR="00696087" w:rsidRPr="00C4069B" w:rsidRDefault="00696087" w:rsidP="00F7660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76" w:lineRule="auto"/>
              <w:ind w:right="319"/>
            </w:pPr>
            <w:r w:rsidRPr="00C4069B">
              <w:t xml:space="preserve">29 Μ/Π ΤΑΞΠΖ ΣΤΡΔΟ «ΛΓΟΥ (ΠΖ) </w:t>
            </w:r>
            <w:r w:rsidRPr="00C4069B">
              <w:rPr>
                <w:spacing w:val="-3"/>
              </w:rPr>
              <w:t xml:space="preserve">ΠΑΡΑΣΧΟΥ </w:t>
            </w:r>
            <w:r w:rsidRPr="00C4069B">
              <w:t>ΒΙΚΤΩΡΑ» 69100 Αγ. Βαρβάρας 162 Κομοτηνή</w:t>
            </w:r>
            <w:r w:rsidR="00504A64">
              <w:t xml:space="preserve"> - </w:t>
            </w:r>
            <w:r w:rsidRPr="000838CD">
              <w:rPr>
                <w:u w:val="single"/>
              </w:rPr>
              <w:t>9:00 -</w:t>
            </w:r>
            <w:r w:rsidRPr="000838CD">
              <w:rPr>
                <w:spacing w:val="-4"/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1E867630" w14:textId="27342FD8" w:rsidR="00FA3417" w:rsidRPr="00C4069B" w:rsidRDefault="00FA3417" w:rsidP="00F7660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76" w:lineRule="auto"/>
              <w:ind w:right="319"/>
            </w:pPr>
            <w:r w:rsidRPr="00C4069B">
              <w:t>Περιφερειακή Ενότητα Ροδόπης, Δημοκρατίας 1, Κομοτηνή</w:t>
            </w:r>
            <w:r w:rsidR="00504A64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</w:p>
          <w:p w14:paraId="4D2C207A" w14:textId="4E52E734" w:rsidR="00FA3417" w:rsidRPr="00C4069B" w:rsidRDefault="00FA3417" w:rsidP="00F7660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76" w:lineRule="auto"/>
              <w:ind w:right="319"/>
            </w:pPr>
            <w:r w:rsidRPr="00C4069B">
              <w:t>Δημοτικό Κτίριο Βενιζέλου, Βενιζέλου 51, Κομοτηνή</w:t>
            </w:r>
            <w:r w:rsidR="00504A64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</w:p>
          <w:p w14:paraId="3719AE41" w14:textId="6F5F709C" w:rsidR="00696087" w:rsidRPr="00757149" w:rsidRDefault="00696087" w:rsidP="00F7660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76" w:lineRule="auto"/>
              <w:ind w:right="319"/>
            </w:pPr>
            <w:r>
              <w:t xml:space="preserve">Κέντρο Υγείας </w:t>
            </w:r>
            <w:proofErr w:type="spellStart"/>
            <w:r>
              <w:t>Ίασμ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001B8111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29DEE" w14:textId="29AFD353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Έβρου</w:t>
            </w:r>
          </w:p>
        </w:tc>
        <w:tc>
          <w:tcPr>
            <w:tcW w:w="7371" w:type="dxa"/>
            <w:shd w:val="clear" w:color="auto" w:fill="auto"/>
          </w:tcPr>
          <w:p w14:paraId="594AE35A" w14:textId="0D8D6B3C" w:rsidR="00696087" w:rsidRPr="00C4069B" w:rsidRDefault="00696087" w:rsidP="00F7660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6" w:lineRule="auto"/>
              <w:ind w:right="308"/>
            </w:pPr>
            <w:r w:rsidRPr="00C4069B">
              <w:t>216 ΚΙΧΝΕ ΣΤΡΔΟ «ΕΦ. ΑΝΘΛΓΟΥ (ΠΖ) ΠΑΤΣΟΥΚΑ ΓΕΩΡΓΙΟΥ» 68100 Τέρμα Μαρκοπούλου Αλεξανδρούπολη</w:t>
            </w:r>
            <w:r w:rsidR="00A010EF">
              <w:t xml:space="preserve"> - </w:t>
            </w:r>
            <w:r w:rsidRPr="000838CD">
              <w:rPr>
                <w:u w:val="single"/>
              </w:rPr>
              <w:t>9:00 -</w:t>
            </w:r>
            <w:r w:rsidRPr="000838CD">
              <w:rPr>
                <w:spacing w:val="-4"/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696FF5E5" w14:textId="2C46DEFF" w:rsidR="00696087" w:rsidRPr="00C4069B" w:rsidRDefault="00696087" w:rsidP="00F7660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6" w:lineRule="auto"/>
              <w:ind w:right="308"/>
            </w:pPr>
            <w:r w:rsidRPr="00C4069B">
              <w:t>219 ΚΙΧΝΕ ΣΤΡΔΟ «ΑΝΘΛΓΟΥ (ΠΖ) ΚΝΙΘΑΚΗ ΕΜΜΑΝΟΥΗΛ» 68300 25ης Μαΐου Διδυμότειχο</w:t>
            </w:r>
            <w:r w:rsidR="00A010EF">
              <w:t xml:space="preserve"> - </w:t>
            </w:r>
            <w:r w:rsidRPr="000838CD">
              <w:rPr>
                <w:u w:val="single"/>
              </w:rPr>
              <w:t>9:00 -</w:t>
            </w:r>
            <w:r w:rsidRPr="000838CD">
              <w:rPr>
                <w:spacing w:val="-5"/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17207BC2" w14:textId="35F3B25F" w:rsidR="00591FAB" w:rsidRPr="00C4069B" w:rsidRDefault="00591FAB" w:rsidP="00F7660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6" w:lineRule="auto"/>
              <w:ind w:right="308"/>
            </w:pPr>
            <w:r w:rsidRPr="00C4069B">
              <w:t>Φουαγιέ Δημοτικό Θέατρο</w:t>
            </w:r>
            <w:r w:rsidR="00F2706B">
              <w:t xml:space="preserve"> Αλεξανδρούπολης</w:t>
            </w:r>
            <w:r w:rsidRPr="00C4069B">
              <w:t>, Λεωφόρος Δημοκρατίας 306</w:t>
            </w:r>
            <w:r w:rsidR="00A010EF">
              <w:t xml:space="preserve"> - </w:t>
            </w:r>
            <w:r w:rsidRPr="000838CD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30</w:t>
            </w:r>
          </w:p>
          <w:p w14:paraId="6E54F1AA" w14:textId="1DC38264" w:rsidR="00696087" w:rsidRPr="00C4069B" w:rsidRDefault="00696087" w:rsidP="00F7660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6" w:lineRule="auto"/>
              <w:ind w:right="308"/>
            </w:pPr>
            <w:r w:rsidRPr="00C4069B">
              <w:t>Κέντρο Υγείας Ορεστιάδας</w:t>
            </w:r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2A1198B1" w14:textId="47233BE7" w:rsidR="00591FAB" w:rsidRDefault="00591FAB" w:rsidP="00F7660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6" w:lineRule="auto"/>
              <w:ind w:right="308"/>
            </w:pPr>
            <w:r w:rsidRPr="00C4069B">
              <w:t xml:space="preserve">Λιμάνι </w:t>
            </w:r>
            <w:proofErr w:type="spellStart"/>
            <w:r w:rsidRPr="00C4069B">
              <w:t>Καμαριώτισσας</w:t>
            </w:r>
            <w:proofErr w:type="spellEnd"/>
            <w:r w:rsidRPr="00C4069B">
              <w:t>, Σαμοθράκη</w:t>
            </w:r>
            <w:r w:rsidR="00A010EF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5A17D10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D9E4124" w14:textId="1F13C796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Δυτικής Μακεδον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7B35CD74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3D38DDB9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E1E4" w14:textId="1EB8636B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οζάνης</w:t>
            </w:r>
          </w:p>
        </w:tc>
        <w:tc>
          <w:tcPr>
            <w:tcW w:w="7371" w:type="dxa"/>
            <w:shd w:val="clear" w:color="auto" w:fill="auto"/>
          </w:tcPr>
          <w:p w14:paraId="22CAC961" w14:textId="755A916D" w:rsidR="00696087" w:rsidRPr="00C4069B" w:rsidRDefault="00696087" w:rsidP="00F76604">
            <w:pPr>
              <w:pStyle w:val="a4"/>
              <w:numPr>
                <w:ilvl w:val="0"/>
                <w:numId w:val="17"/>
              </w:numPr>
            </w:pPr>
            <w:r w:rsidRPr="00C4069B">
              <w:t>9 Μ/Π ΤΑΞΠΖ ΣΤΡΔΟ «ΜΑΚΕΔΟΝΟΜΑΧΩΝ» Δαβάκη Κωνσταντίνου 50100 Κοζάνη</w:t>
            </w:r>
            <w:r w:rsidR="00A010EF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01D5295E" w14:textId="2DBDF871" w:rsidR="00FA3417" w:rsidRPr="00C4069B" w:rsidRDefault="00FA3417" w:rsidP="00F76604">
            <w:pPr>
              <w:pStyle w:val="a4"/>
              <w:numPr>
                <w:ilvl w:val="0"/>
                <w:numId w:val="17"/>
              </w:numPr>
            </w:pPr>
            <w:r w:rsidRPr="00C4069B">
              <w:t>Κέντρο Υγείας Κοζάνης, Αριστοφάνους 5</w:t>
            </w:r>
            <w:r w:rsidRPr="00C4069B">
              <w:rPr>
                <w:vertAlign w:val="superscript"/>
              </w:rPr>
              <w:t>Α</w:t>
            </w:r>
            <w:r w:rsidR="00A010EF">
              <w:rPr>
                <w:vertAlign w:val="superscript"/>
              </w:rPr>
              <w:t xml:space="preserve"> </w:t>
            </w:r>
            <w:r w:rsidR="00A010EF">
              <w:t xml:space="preserve">- </w:t>
            </w:r>
            <w:r w:rsidRPr="000838CD">
              <w:rPr>
                <w:u w:val="single"/>
              </w:rPr>
              <w:t>8:</w:t>
            </w:r>
            <w:r w:rsidR="00E84646" w:rsidRPr="000838CD">
              <w:rPr>
                <w:u w:val="single"/>
              </w:rPr>
              <w:t>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 15:</w:t>
            </w:r>
            <w:r w:rsidR="00E84646" w:rsidRPr="000838CD">
              <w:rPr>
                <w:u w:val="single"/>
              </w:rPr>
              <w:t>00</w:t>
            </w:r>
          </w:p>
          <w:p w14:paraId="589C48FB" w14:textId="6413A5D8" w:rsidR="00696087" w:rsidRDefault="00696087" w:rsidP="00F76604">
            <w:pPr>
              <w:pStyle w:val="a4"/>
              <w:numPr>
                <w:ilvl w:val="0"/>
                <w:numId w:val="17"/>
              </w:numPr>
            </w:pPr>
            <w:r>
              <w:t xml:space="preserve">Κέντρο Υγείας </w:t>
            </w:r>
            <w:proofErr w:type="spellStart"/>
            <w:r>
              <w:t>Τ</w:t>
            </w:r>
            <w:r w:rsidR="00E84646">
              <w:t>σοτυλίου</w:t>
            </w:r>
            <w:proofErr w:type="spellEnd"/>
            <w:r w:rsidR="00A010EF">
              <w:t xml:space="preserve"> - </w:t>
            </w:r>
            <w:r w:rsidR="00E84646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7EA8AE9B" w14:textId="21ECD970" w:rsidR="00696087" w:rsidRDefault="00696087" w:rsidP="00F76604">
            <w:pPr>
              <w:pStyle w:val="a4"/>
              <w:numPr>
                <w:ilvl w:val="0"/>
                <w:numId w:val="17"/>
              </w:numPr>
            </w:pPr>
            <w:r>
              <w:t xml:space="preserve">Κέντρο Υγείας </w:t>
            </w:r>
            <w:proofErr w:type="spellStart"/>
            <w:r>
              <w:t>Σιατίστας</w:t>
            </w:r>
            <w:proofErr w:type="spellEnd"/>
            <w:r w:rsidR="00A010EF">
              <w:t xml:space="preserve"> - </w:t>
            </w:r>
            <w:r w:rsidR="00E84646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7B7B5E4E" w14:textId="437C6A60" w:rsidR="00E84646" w:rsidRDefault="00696087" w:rsidP="00F76604">
            <w:pPr>
              <w:pStyle w:val="a4"/>
              <w:numPr>
                <w:ilvl w:val="0"/>
                <w:numId w:val="17"/>
              </w:numPr>
            </w:pPr>
            <w:r>
              <w:t xml:space="preserve">Κέντρο Υγείας </w:t>
            </w:r>
            <w:proofErr w:type="spellStart"/>
            <w:r>
              <w:t>Σερβίων</w:t>
            </w:r>
            <w:proofErr w:type="spellEnd"/>
            <w:r w:rsidR="00A010EF">
              <w:t xml:space="preserve"> - </w:t>
            </w:r>
            <w:r w:rsidR="00E84646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724ADE23" w14:textId="7A4D2F6F" w:rsidR="00696087" w:rsidRPr="00E84646" w:rsidRDefault="00696087" w:rsidP="00F76604">
            <w:pPr>
              <w:pStyle w:val="a4"/>
              <w:numPr>
                <w:ilvl w:val="0"/>
                <w:numId w:val="17"/>
              </w:numPr>
            </w:pPr>
            <w:r>
              <w:t>Κέντρο Υγείας Πτολεμαΐδας</w:t>
            </w:r>
            <w:r w:rsidR="00A010EF">
              <w:t xml:space="preserve"> - </w:t>
            </w:r>
            <w:r w:rsidR="00E84646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4D6118B7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29281" w14:textId="0C7745B5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Γρεβενών</w:t>
            </w:r>
          </w:p>
        </w:tc>
        <w:tc>
          <w:tcPr>
            <w:tcW w:w="7371" w:type="dxa"/>
            <w:shd w:val="clear" w:color="auto" w:fill="auto"/>
          </w:tcPr>
          <w:p w14:paraId="6AA3F8AC" w14:textId="007EDF1A" w:rsidR="00696087" w:rsidRPr="00C4069B" w:rsidRDefault="00696087" w:rsidP="00F76604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hanging="361"/>
            </w:pPr>
            <w:r w:rsidRPr="00C4069B">
              <w:t>ΓΝ Γρεβενών Περιοχή Στρατοπέδου</w:t>
            </w:r>
            <w:r w:rsidR="00A010EF">
              <w:t xml:space="preserve"> - </w:t>
            </w:r>
            <w:r w:rsidRPr="000838CD">
              <w:rPr>
                <w:u w:val="single"/>
              </w:rPr>
              <w:t>10:00 - 13:00</w:t>
            </w:r>
          </w:p>
          <w:p w14:paraId="296B49CA" w14:textId="53E0AD06" w:rsidR="00591FAB" w:rsidRPr="00C4069B" w:rsidRDefault="00591FAB" w:rsidP="00F76604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hanging="361"/>
            </w:pPr>
            <w:proofErr w:type="spellStart"/>
            <w:r w:rsidRPr="00C4069B">
              <w:t>Εξεταστήριο</w:t>
            </w:r>
            <w:proofErr w:type="spellEnd"/>
            <w:r w:rsidRPr="00C4069B">
              <w:t xml:space="preserve"> Θ ,Ζιάκα 23</w:t>
            </w:r>
            <w:r w:rsidR="00A010EF">
              <w:t xml:space="preserve"> - </w:t>
            </w:r>
            <w:r w:rsidRPr="000838CD">
              <w:rPr>
                <w:u w:val="single"/>
              </w:rPr>
              <w:t>9:00-15:30</w:t>
            </w:r>
          </w:p>
          <w:p w14:paraId="7FBB3EB1" w14:textId="332C079F" w:rsidR="00696087" w:rsidRDefault="00696087" w:rsidP="00F76604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hanging="361"/>
            </w:pPr>
            <w:r>
              <w:t xml:space="preserve">Κέντρο Υγείας </w:t>
            </w:r>
            <w:proofErr w:type="spellStart"/>
            <w:r>
              <w:t>Δεσκάτης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793BE2E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5B23D" w14:textId="77707107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στοριάς</w:t>
            </w:r>
          </w:p>
        </w:tc>
        <w:tc>
          <w:tcPr>
            <w:tcW w:w="7371" w:type="dxa"/>
            <w:shd w:val="clear" w:color="auto" w:fill="auto"/>
          </w:tcPr>
          <w:p w14:paraId="38A583D5" w14:textId="521A8F85" w:rsidR="00FA3417" w:rsidRPr="00C4069B" w:rsidRDefault="00FA3417" w:rsidP="00F76604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</w:pPr>
            <w:r w:rsidRPr="00C4069B">
              <w:t xml:space="preserve">Κέντρο Υγείας Καστοριάς, Καπετάν </w:t>
            </w:r>
            <w:proofErr w:type="spellStart"/>
            <w:r w:rsidRPr="00C4069B">
              <w:t>Κώττα</w:t>
            </w:r>
            <w:proofErr w:type="spellEnd"/>
            <w:r w:rsidRPr="00C4069B">
              <w:t xml:space="preserve"> 2</w:t>
            </w:r>
            <w:r w:rsidR="00A010EF">
              <w:t xml:space="preserve"> - </w:t>
            </w:r>
            <w:r w:rsidRPr="000838CD">
              <w:rPr>
                <w:u w:val="single"/>
              </w:rPr>
              <w:t>8:</w:t>
            </w:r>
            <w:r w:rsidR="00AA6284" w:rsidRPr="000838CD">
              <w:rPr>
                <w:u w:val="single"/>
              </w:rPr>
              <w:t>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</w:t>
            </w:r>
            <w:r w:rsidR="00AA6284" w:rsidRPr="000838CD">
              <w:rPr>
                <w:u w:val="single"/>
              </w:rPr>
              <w:t>00</w:t>
            </w:r>
          </w:p>
          <w:p w14:paraId="53839019" w14:textId="15C9F8A9" w:rsidR="00696087" w:rsidRDefault="00696087" w:rsidP="00F76604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</w:pPr>
            <w:r>
              <w:t xml:space="preserve">Κέντρο Υγείας Άργος </w:t>
            </w:r>
            <w:proofErr w:type="spellStart"/>
            <w:r>
              <w:t>Ορεστικού</w:t>
            </w:r>
            <w:proofErr w:type="spellEnd"/>
            <w:r w:rsidR="00A010EF">
              <w:t xml:space="preserve"> - </w:t>
            </w:r>
            <w:r w:rsidR="00AA6284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0768377E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A6FD" w14:textId="2B95860D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λώρινας</w:t>
            </w:r>
          </w:p>
        </w:tc>
        <w:tc>
          <w:tcPr>
            <w:tcW w:w="7371" w:type="dxa"/>
            <w:shd w:val="clear" w:color="auto" w:fill="auto"/>
          </w:tcPr>
          <w:p w14:paraId="22446AAE" w14:textId="36A326CD" w:rsidR="00696087" w:rsidRPr="00C4069B" w:rsidRDefault="00696087" w:rsidP="00F76604">
            <w:pPr>
              <w:pStyle w:val="a4"/>
              <w:numPr>
                <w:ilvl w:val="0"/>
                <w:numId w:val="36"/>
              </w:numPr>
            </w:pPr>
            <w:r w:rsidRPr="00C4069B">
              <w:t xml:space="preserve">ΣΠ ΣΤΡΔΟ«ΑΝΧΗ (ΠΖ) ΣΚΙΑΔΟΠΟΥΛΟΥ ΠΕΡΙΚΛΗ» 53100 Δημάρχου </w:t>
            </w:r>
            <w:proofErr w:type="spellStart"/>
            <w:r w:rsidRPr="00C4069B">
              <w:t>Παπαθανασίου</w:t>
            </w:r>
            <w:proofErr w:type="spellEnd"/>
            <w:r w:rsidRPr="00C4069B">
              <w:t xml:space="preserve"> Φλώρινα</w:t>
            </w:r>
            <w:r w:rsidR="00A010EF">
              <w:t xml:space="preserve"> - </w:t>
            </w:r>
            <w:r w:rsidRPr="000838CD">
              <w:rPr>
                <w:u w:val="single"/>
              </w:rPr>
              <w:t>9:00 - 15:00</w:t>
            </w:r>
          </w:p>
          <w:p w14:paraId="4FA5A27D" w14:textId="5D8277B0" w:rsidR="0010451C" w:rsidRPr="00C4069B" w:rsidRDefault="0010451C" w:rsidP="00F76604">
            <w:pPr>
              <w:pStyle w:val="a4"/>
              <w:numPr>
                <w:ilvl w:val="0"/>
                <w:numId w:val="36"/>
              </w:numPr>
            </w:pPr>
            <w:r w:rsidRPr="00C4069B">
              <w:t>Ιατρείο ΕΟΔΥ, Ηπείρου 26</w:t>
            </w:r>
            <w:r w:rsidR="00A010EF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30</w:t>
            </w:r>
          </w:p>
          <w:p w14:paraId="7804E71B" w14:textId="3414C837" w:rsidR="00696087" w:rsidRDefault="00696087" w:rsidP="00F76604">
            <w:pPr>
              <w:pStyle w:val="a4"/>
              <w:numPr>
                <w:ilvl w:val="0"/>
                <w:numId w:val="36"/>
              </w:numPr>
            </w:pPr>
            <w:r>
              <w:t xml:space="preserve">Περιφερειακό Ιατρείο </w:t>
            </w:r>
            <w:proofErr w:type="spellStart"/>
            <w:r>
              <w:t>Λευκώνα</w:t>
            </w:r>
            <w:proofErr w:type="spellEnd"/>
            <w:r w:rsidR="00A010EF">
              <w:t xml:space="preserve"> - </w:t>
            </w:r>
            <w:r w:rsidR="00AA6284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7BAF193D" w14:textId="4668C90C" w:rsidR="00696087" w:rsidRDefault="00696087" w:rsidP="00F76604">
            <w:pPr>
              <w:pStyle w:val="a4"/>
              <w:numPr>
                <w:ilvl w:val="0"/>
                <w:numId w:val="36"/>
              </w:numPr>
            </w:pPr>
            <w:r>
              <w:t>Κέντρο Υγείας Αμυνταίου</w:t>
            </w:r>
            <w:r w:rsidR="00A010EF">
              <w:t xml:space="preserve"> - </w:t>
            </w:r>
            <w:r w:rsidR="00AA6284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0889357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94187E" w14:textId="2D8E878D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Ηπείρ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5D7C6706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4225F6CF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D04F" w14:textId="3A0858BC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Άρτας</w:t>
            </w:r>
          </w:p>
        </w:tc>
        <w:tc>
          <w:tcPr>
            <w:tcW w:w="7371" w:type="dxa"/>
            <w:shd w:val="clear" w:color="auto" w:fill="auto"/>
          </w:tcPr>
          <w:p w14:paraId="2CC42115" w14:textId="391A052A" w:rsidR="00793B22" w:rsidRPr="00C4069B" w:rsidRDefault="00793B22" w:rsidP="00F76604">
            <w:pPr>
              <w:pStyle w:val="a4"/>
              <w:numPr>
                <w:ilvl w:val="0"/>
                <w:numId w:val="49"/>
              </w:numPr>
            </w:pPr>
            <w:r w:rsidRPr="00C4069B">
              <w:t>Κέντρο Υγείας Άρτας (ISOBOX)</w:t>
            </w:r>
            <w:r w:rsidR="00A010EF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6CFE8EA9" w14:textId="0CB944BE" w:rsidR="00793B22" w:rsidRPr="00C4069B" w:rsidRDefault="00793B22" w:rsidP="00F76604">
            <w:pPr>
              <w:pStyle w:val="a4"/>
              <w:numPr>
                <w:ilvl w:val="0"/>
                <w:numId w:val="49"/>
              </w:numPr>
            </w:pPr>
            <w:r w:rsidRPr="00C4069B">
              <w:t>ISOBOX</w:t>
            </w:r>
            <w:r w:rsidR="00C4069B" w:rsidRPr="00C4069B">
              <w:t xml:space="preserve"> </w:t>
            </w:r>
            <w:r w:rsidRPr="00C4069B">
              <w:t>Είσοδος Εκθεσιακού Κέντρου Άρτας</w:t>
            </w:r>
            <w:r w:rsidR="00A010EF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6776584A" w14:textId="4AA13F87" w:rsidR="00696087" w:rsidRPr="00BD4556" w:rsidRDefault="00696087" w:rsidP="00F76604">
            <w:pPr>
              <w:pStyle w:val="a4"/>
              <w:numPr>
                <w:ilvl w:val="0"/>
                <w:numId w:val="49"/>
              </w:numPr>
              <w:rPr>
                <w:b/>
              </w:rPr>
            </w:pPr>
            <w:r>
              <w:t xml:space="preserve">Κέντρο Υγείας Άνω </w:t>
            </w:r>
            <w:proofErr w:type="spellStart"/>
            <w:r>
              <w:t>Καλεντίνης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69227698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FCB4" w14:textId="3A64EA15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εσπρωτίας</w:t>
            </w:r>
          </w:p>
        </w:tc>
        <w:tc>
          <w:tcPr>
            <w:tcW w:w="7371" w:type="dxa"/>
            <w:shd w:val="clear" w:color="auto" w:fill="auto"/>
          </w:tcPr>
          <w:p w14:paraId="27809359" w14:textId="06C68E11" w:rsidR="00696087" w:rsidRPr="00C4069B" w:rsidRDefault="00591FAB" w:rsidP="00F76604">
            <w:pPr>
              <w:pStyle w:val="a4"/>
              <w:numPr>
                <w:ilvl w:val="0"/>
                <w:numId w:val="68"/>
              </w:numPr>
              <w:tabs>
                <w:tab w:val="left" w:pos="1275"/>
              </w:tabs>
            </w:pPr>
            <w:r w:rsidRPr="00C4069B">
              <w:t xml:space="preserve">Πολιτιστικό Κέντρο </w:t>
            </w:r>
            <w:proofErr w:type="spellStart"/>
            <w:r w:rsidRPr="00C4069B">
              <w:t>Πάνθεον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7:00</w:t>
            </w:r>
          </w:p>
          <w:p w14:paraId="0AA189FD" w14:textId="047FAD95" w:rsidR="00AA6284" w:rsidRDefault="00AA6284" w:rsidP="00F76604">
            <w:pPr>
              <w:pStyle w:val="a4"/>
              <w:numPr>
                <w:ilvl w:val="0"/>
                <w:numId w:val="68"/>
              </w:numPr>
            </w:pPr>
            <w:r w:rsidRPr="00FB2BE0">
              <w:t>Γ.Ν.</w:t>
            </w:r>
            <w:r>
              <w:t xml:space="preserve"> </w:t>
            </w:r>
            <w:proofErr w:type="spellStart"/>
            <w:r w:rsidRPr="00FB2BE0">
              <w:t>Φιλιατών</w:t>
            </w:r>
            <w:proofErr w:type="spellEnd"/>
            <w:r w:rsidR="00A010EF">
              <w:t xml:space="preserve"> </w:t>
            </w:r>
            <w:r w:rsidR="00FB723B">
              <w:t>(</w:t>
            </w:r>
            <w:proofErr w:type="spellStart"/>
            <w:r w:rsidR="00FB723B">
              <w:t>προαύλιος</w:t>
            </w:r>
            <w:proofErr w:type="spellEnd"/>
            <w:r w:rsidR="00FB723B">
              <w:t xml:space="preserve"> χώρος) </w:t>
            </w:r>
            <w:r w:rsidR="00A010EF">
              <w:t xml:space="preserve">- </w:t>
            </w:r>
            <w:r w:rsidRPr="000838CD">
              <w:rPr>
                <w:u w:val="single"/>
              </w:rPr>
              <w:t>8:30 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3:30</w:t>
            </w:r>
            <w:r w:rsidRPr="00FB2BE0">
              <w:t xml:space="preserve"> </w:t>
            </w:r>
          </w:p>
          <w:p w14:paraId="72375B6A" w14:textId="6603601F" w:rsidR="00AA6284" w:rsidRDefault="00AA6284" w:rsidP="00F76604">
            <w:pPr>
              <w:pStyle w:val="a4"/>
              <w:numPr>
                <w:ilvl w:val="0"/>
                <w:numId w:val="68"/>
              </w:numPr>
            </w:pPr>
            <w:r w:rsidRPr="00FB2BE0">
              <w:t>Παραμυθιά</w:t>
            </w:r>
            <w:r w:rsidR="00A010EF">
              <w:t xml:space="preserve"> - </w:t>
            </w:r>
            <w:r w:rsidRPr="000838CD">
              <w:rPr>
                <w:u w:val="single"/>
              </w:rPr>
              <w:t>10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</w:t>
            </w:r>
            <w:r>
              <w:t xml:space="preserve">0 </w:t>
            </w:r>
            <w:r w:rsidRPr="00074731">
              <w:rPr>
                <w:color w:val="FF0000"/>
              </w:rPr>
              <w:t xml:space="preserve">(Τρίτη &amp; Πέμπτη) </w:t>
            </w:r>
          </w:p>
          <w:p w14:paraId="50BAEDAA" w14:textId="42197F9B" w:rsidR="00AA6284" w:rsidRPr="00074731" w:rsidRDefault="00AA6284" w:rsidP="00F76604">
            <w:pPr>
              <w:pStyle w:val="a4"/>
              <w:numPr>
                <w:ilvl w:val="0"/>
                <w:numId w:val="68"/>
              </w:numPr>
              <w:rPr>
                <w:color w:val="FF0000"/>
              </w:rPr>
            </w:pPr>
            <w:r>
              <w:t>Πέρδικα</w:t>
            </w:r>
            <w:r w:rsidR="00A010EF">
              <w:t xml:space="preserve"> - </w:t>
            </w:r>
            <w:r w:rsidRPr="000838CD">
              <w:rPr>
                <w:u w:val="single"/>
              </w:rPr>
              <w:t>10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  <w:r>
              <w:t xml:space="preserve"> </w:t>
            </w:r>
            <w:r w:rsidRPr="00074731">
              <w:rPr>
                <w:color w:val="FF0000"/>
              </w:rPr>
              <w:t xml:space="preserve">(κάθε Δευτέρα) </w:t>
            </w:r>
          </w:p>
          <w:p w14:paraId="2E3C6BD9" w14:textId="4BBCA0AD" w:rsidR="00AA6284" w:rsidRPr="00074731" w:rsidRDefault="00AA6284" w:rsidP="00F76604">
            <w:pPr>
              <w:pStyle w:val="a4"/>
              <w:numPr>
                <w:ilvl w:val="0"/>
                <w:numId w:val="68"/>
              </w:numPr>
              <w:rPr>
                <w:color w:val="FF0000"/>
              </w:rPr>
            </w:pPr>
            <w:proofErr w:type="spellStart"/>
            <w:r w:rsidRPr="00074731">
              <w:t>Πλαταριά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0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  <w:r w:rsidRPr="00074731">
              <w:t xml:space="preserve"> </w:t>
            </w:r>
            <w:r w:rsidRPr="00074731">
              <w:rPr>
                <w:color w:val="FF0000"/>
              </w:rPr>
              <w:t>(κάθε Τετάρτη)</w:t>
            </w:r>
          </w:p>
          <w:p w14:paraId="6AE83412" w14:textId="51C9ABE5" w:rsidR="00AA6284" w:rsidRDefault="00AA6284" w:rsidP="00F76604">
            <w:pPr>
              <w:pStyle w:val="a4"/>
              <w:numPr>
                <w:ilvl w:val="0"/>
                <w:numId w:val="68"/>
              </w:numPr>
              <w:tabs>
                <w:tab w:val="left" w:pos="1275"/>
              </w:tabs>
            </w:pPr>
            <w:proofErr w:type="spellStart"/>
            <w:r>
              <w:t>Σύβοτα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0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  <w:r>
              <w:t xml:space="preserve"> </w:t>
            </w:r>
            <w:r w:rsidRPr="00D00D0E">
              <w:rPr>
                <w:color w:val="FF0000"/>
              </w:rPr>
              <w:t>(κάθε Παρασκευή)</w:t>
            </w:r>
          </w:p>
        </w:tc>
      </w:tr>
      <w:tr w:rsidR="00696087" w14:paraId="606492C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5BAD" w14:textId="2BE47D07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ωαννίνων</w:t>
            </w:r>
          </w:p>
        </w:tc>
        <w:tc>
          <w:tcPr>
            <w:tcW w:w="7371" w:type="dxa"/>
            <w:shd w:val="clear" w:color="auto" w:fill="auto"/>
          </w:tcPr>
          <w:p w14:paraId="16D239BF" w14:textId="3135F10A" w:rsidR="00591FAB" w:rsidRPr="00234D77" w:rsidRDefault="00696087" w:rsidP="00085163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</w:pPr>
            <w:r w:rsidRPr="00234D77">
              <w:t>ΛΣ/8 Μ/Π ΤΑΞ ΣΤΡΔΟ «TXH (ΠΖ) ΒΕΛΙΣΣΑΡΙΟΥ ΙΩΑΝΝΗ» 45221 Ιωάννινα</w:t>
            </w:r>
            <w:r w:rsidR="00A010EF">
              <w:t xml:space="preserve"> - </w:t>
            </w:r>
            <w:r w:rsidRPr="000838CD">
              <w:rPr>
                <w:u w:val="single"/>
              </w:rPr>
              <w:t>9:00 -</w:t>
            </w:r>
            <w:r w:rsidRPr="000838CD">
              <w:rPr>
                <w:spacing w:val="-5"/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  <w:p w14:paraId="23A28D31" w14:textId="3FDAA1EB" w:rsidR="00591FAB" w:rsidRPr="00234D77" w:rsidRDefault="00234D77" w:rsidP="00F7660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</w:pPr>
            <w:r w:rsidRPr="00234D77">
              <w:t>Πανεπιστήμιο</w:t>
            </w:r>
            <w:r w:rsidR="00591FAB" w:rsidRPr="00234D77">
              <w:t xml:space="preserve"> Ιωαννίνων</w:t>
            </w:r>
            <w:r w:rsidR="00A010EF">
              <w:t xml:space="preserve"> - </w:t>
            </w:r>
            <w:r w:rsidR="00701910" w:rsidRPr="00BE0E1B">
              <w:rPr>
                <w:u w:val="single"/>
              </w:rPr>
              <w:t>9</w:t>
            </w:r>
            <w:r w:rsidR="00591FAB"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</w:t>
            </w:r>
            <w:r w:rsidR="00591FAB"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="00591FAB" w:rsidRPr="000838CD">
              <w:rPr>
                <w:u w:val="single"/>
              </w:rPr>
              <w:t>1</w:t>
            </w:r>
            <w:r w:rsidR="00701910">
              <w:rPr>
                <w:u w:val="single"/>
              </w:rPr>
              <w:t>3</w:t>
            </w:r>
            <w:r w:rsidR="00591FAB" w:rsidRPr="000838CD">
              <w:rPr>
                <w:u w:val="single"/>
              </w:rPr>
              <w:t>:</w:t>
            </w:r>
            <w:r w:rsidR="00701910">
              <w:rPr>
                <w:u w:val="single"/>
              </w:rPr>
              <w:t>3</w:t>
            </w:r>
            <w:r w:rsidR="00591FAB" w:rsidRPr="000838CD">
              <w:rPr>
                <w:u w:val="single"/>
              </w:rPr>
              <w:t>0</w:t>
            </w:r>
            <w:r w:rsidR="00701910">
              <w:t xml:space="preserve"> </w:t>
            </w:r>
            <w:r w:rsidR="00701910" w:rsidRPr="00701910">
              <w:rPr>
                <w:color w:val="FF0000"/>
              </w:rPr>
              <w:t>(Κάθε Πέμπτη)</w:t>
            </w:r>
          </w:p>
          <w:p w14:paraId="1CF371C9" w14:textId="442A76BC" w:rsidR="00591FAB" w:rsidRPr="00234D77" w:rsidRDefault="00591FAB" w:rsidP="00F7660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  <w:rPr>
                <w:u w:val="single"/>
              </w:rPr>
            </w:pPr>
            <w:r w:rsidRPr="00701910">
              <w:t>Περιφέρεια Ηπείρου</w:t>
            </w:r>
            <w:r w:rsidR="00085163">
              <w:t xml:space="preserve">, Πλατεία </w:t>
            </w:r>
            <w:proofErr w:type="spellStart"/>
            <w:r w:rsidR="00085163">
              <w:t>Πύρου</w:t>
            </w:r>
            <w:proofErr w:type="spellEnd"/>
            <w:r w:rsidR="00A010EF" w:rsidRPr="00701910">
              <w:t xml:space="preserve"> - </w:t>
            </w:r>
            <w:r w:rsidRPr="00234D77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234D77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234D77">
              <w:rPr>
                <w:u w:val="single"/>
              </w:rPr>
              <w:t>1</w:t>
            </w:r>
            <w:r w:rsidR="00701910">
              <w:rPr>
                <w:u w:val="single"/>
              </w:rPr>
              <w:t>7</w:t>
            </w:r>
            <w:r w:rsidRPr="00234D77">
              <w:rPr>
                <w:u w:val="single"/>
              </w:rPr>
              <w:t>:00</w:t>
            </w:r>
          </w:p>
          <w:p w14:paraId="5B59B5D6" w14:textId="36120275" w:rsidR="00E84646" w:rsidRDefault="00E84646" w:rsidP="00F7660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</w:pPr>
            <w:proofErr w:type="spellStart"/>
            <w:r w:rsidRPr="00ED50FB">
              <w:t>Isobox</w:t>
            </w:r>
            <w:proofErr w:type="spellEnd"/>
            <w:r w:rsidRPr="00ED50FB">
              <w:t xml:space="preserve"> Γ.Ν. Ιωαννίνων</w:t>
            </w:r>
            <w:r w:rsidR="00A010EF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</w:p>
          <w:p w14:paraId="75446167" w14:textId="34B7B45E" w:rsidR="00E84646" w:rsidRDefault="00E84646" w:rsidP="00F7660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</w:pPr>
            <w:proofErr w:type="spellStart"/>
            <w:r w:rsidRPr="00ED50FB">
              <w:t>Isobox</w:t>
            </w:r>
            <w:proofErr w:type="spellEnd"/>
            <w:r w:rsidRPr="00ED50FB">
              <w:t xml:space="preserve">  Π.Γ.Ν.Ι.</w:t>
            </w:r>
            <w:r w:rsidR="00A010EF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</w:p>
          <w:p w14:paraId="567EFAB3" w14:textId="6E680E6F" w:rsidR="00696087" w:rsidRDefault="00696087" w:rsidP="00F7660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</w:pPr>
            <w:r>
              <w:t xml:space="preserve">Κέντρο Υγείας </w:t>
            </w:r>
            <w:proofErr w:type="spellStart"/>
            <w:r>
              <w:t>Βουτσαρά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12E824A8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34863" w14:textId="21A79EB0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ρέβεζας</w:t>
            </w:r>
          </w:p>
        </w:tc>
        <w:tc>
          <w:tcPr>
            <w:tcW w:w="7371" w:type="dxa"/>
            <w:shd w:val="clear" w:color="auto" w:fill="auto"/>
          </w:tcPr>
          <w:p w14:paraId="0B83CE47" w14:textId="18EC5B02" w:rsidR="00696087" w:rsidRPr="00234D77" w:rsidRDefault="00696087" w:rsidP="00F76604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</w:tabs>
              <w:ind w:right="332"/>
            </w:pPr>
            <w:r w:rsidRPr="00234D77">
              <w:t>FOB AKTION ΜΟΝΑΔΑ ΥΠΟΣΤΗΡΙΞΗΣ FOB AKTION 4810</w:t>
            </w:r>
            <w:r w:rsidR="00A010EF">
              <w:t xml:space="preserve">0 - </w:t>
            </w:r>
            <w:r w:rsidRPr="000838CD">
              <w:rPr>
                <w:u w:val="single"/>
              </w:rPr>
              <w:t>9:00 - 15:00</w:t>
            </w:r>
          </w:p>
          <w:p w14:paraId="6BDCDBC6" w14:textId="4CE33CD8" w:rsidR="00FA3417" w:rsidRDefault="00FA3417" w:rsidP="00F76604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</w:tabs>
              <w:ind w:right="332"/>
            </w:pPr>
            <w:r w:rsidRPr="00234D77">
              <w:t>Αίθουσα Λιμενικού Ταμείου, Ελ. Βενιζέλου 20</w:t>
            </w:r>
            <w:r w:rsidR="00A010EF">
              <w:t xml:space="preserve"> - </w:t>
            </w:r>
            <w:r w:rsidRPr="000838CD">
              <w:rPr>
                <w:u w:val="single"/>
              </w:rPr>
              <w:t>9.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.00</w:t>
            </w:r>
          </w:p>
        </w:tc>
      </w:tr>
      <w:tr w:rsidR="00696087" w14:paraId="042158F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7961CED" w14:textId="19D4C3A9" w:rsidR="00696087" w:rsidRDefault="00696087" w:rsidP="00696087">
            <w:pPr>
              <w:jc w:val="center"/>
              <w:rPr>
                <w:b/>
              </w:rPr>
            </w:pPr>
            <w:bookmarkStart w:id="2" w:name="_Hlk93058243"/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Θεσσαλ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14E0837F" w14:textId="77777777" w:rsidR="00696087" w:rsidRDefault="00696087" w:rsidP="00F76604">
            <w:pPr>
              <w:rPr>
                <w:b/>
              </w:rPr>
            </w:pPr>
          </w:p>
        </w:tc>
      </w:tr>
      <w:bookmarkEnd w:id="2"/>
      <w:tr w:rsidR="00696087" w14:paraId="7441AD9D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AAE6" w14:textId="6BBC485E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Καρδίτσας</w:t>
            </w:r>
          </w:p>
        </w:tc>
        <w:tc>
          <w:tcPr>
            <w:tcW w:w="7371" w:type="dxa"/>
            <w:shd w:val="clear" w:color="auto" w:fill="auto"/>
          </w:tcPr>
          <w:p w14:paraId="273EAEE2" w14:textId="1769726A" w:rsidR="00591FAB" w:rsidRPr="00234D77" w:rsidRDefault="00591FAB" w:rsidP="00F76604">
            <w:pPr>
              <w:pStyle w:val="a4"/>
              <w:numPr>
                <w:ilvl w:val="0"/>
                <w:numId w:val="51"/>
              </w:numPr>
            </w:pPr>
            <w:r w:rsidRPr="00234D77">
              <w:t>Πλατεία Νικολάου Πλαστήρα (Παυσίλυπο), Μυρμιδόνων 2</w:t>
            </w:r>
            <w:r w:rsidR="00A010EF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6:00</w:t>
            </w:r>
          </w:p>
          <w:p w14:paraId="4147114D" w14:textId="43571B7B" w:rsidR="00591FAB" w:rsidRPr="00234D77" w:rsidRDefault="00591FAB" w:rsidP="00F76604">
            <w:pPr>
              <w:pStyle w:val="a4"/>
              <w:numPr>
                <w:ilvl w:val="0"/>
                <w:numId w:val="51"/>
              </w:numPr>
            </w:pPr>
            <w:r w:rsidRPr="00234D77">
              <w:t>Πλατεία Αγίας Παρασκευής, Τέρμα Σαρανταπόρου</w:t>
            </w:r>
            <w:r w:rsidR="00A010EF">
              <w:t xml:space="preserve"> - </w:t>
            </w:r>
            <w:r w:rsidRPr="000838CD">
              <w:rPr>
                <w:u w:val="single"/>
              </w:rPr>
              <w:t>8:00 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00</w:t>
            </w:r>
          </w:p>
          <w:p w14:paraId="0D4E61BE" w14:textId="7016639B" w:rsidR="00591FAB" w:rsidRPr="00234D77" w:rsidRDefault="00591FAB" w:rsidP="00F76604">
            <w:pPr>
              <w:pStyle w:val="a4"/>
              <w:numPr>
                <w:ilvl w:val="0"/>
                <w:numId w:val="51"/>
              </w:numPr>
            </w:pPr>
            <w:r w:rsidRPr="00234D77">
              <w:t xml:space="preserve">Δημαρχείο </w:t>
            </w:r>
            <w:proofErr w:type="spellStart"/>
            <w:r w:rsidRPr="00234D77">
              <w:t>Μουζακίου</w:t>
            </w:r>
            <w:proofErr w:type="spellEnd"/>
            <w:r w:rsidRPr="00234D77">
              <w:t>, Προαύλιο Δημαρχείου</w:t>
            </w:r>
            <w:r w:rsidR="00A010EF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0:00</w:t>
            </w:r>
          </w:p>
          <w:p w14:paraId="186140FF" w14:textId="2628A915" w:rsidR="00696087" w:rsidRDefault="00696087" w:rsidP="00F76604">
            <w:pPr>
              <w:pStyle w:val="a4"/>
              <w:numPr>
                <w:ilvl w:val="0"/>
                <w:numId w:val="51"/>
              </w:numPr>
            </w:pPr>
            <w:r>
              <w:t xml:space="preserve">Κέντρο Υγείας </w:t>
            </w:r>
            <w:proofErr w:type="spellStart"/>
            <w:r>
              <w:t>Μουζακίου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14:paraId="00992803" w14:textId="5F9FD69A" w:rsidR="00591FAB" w:rsidRPr="00234D77" w:rsidRDefault="00591FAB" w:rsidP="00F76604">
            <w:pPr>
              <w:pStyle w:val="a4"/>
              <w:numPr>
                <w:ilvl w:val="0"/>
                <w:numId w:val="51"/>
              </w:numPr>
            </w:pPr>
            <w:r w:rsidRPr="00234D77">
              <w:t>Δ. Σοφάδων, Πνευματικό κέντρο</w:t>
            </w:r>
            <w:r w:rsidR="00A010EF">
              <w:t xml:space="preserve"> - </w:t>
            </w:r>
            <w:r w:rsidRPr="000838CD">
              <w:rPr>
                <w:u w:val="single"/>
              </w:rPr>
              <w:t>10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2:30</w:t>
            </w:r>
          </w:p>
          <w:p w14:paraId="7A24E3BC" w14:textId="0FFC4BF4" w:rsidR="00591FAB" w:rsidRPr="00591FAB" w:rsidRDefault="00591FAB" w:rsidP="00F76604">
            <w:pPr>
              <w:pStyle w:val="a4"/>
              <w:numPr>
                <w:ilvl w:val="0"/>
                <w:numId w:val="51"/>
              </w:numPr>
            </w:pPr>
            <w:r w:rsidRPr="00234D77">
              <w:t xml:space="preserve">Κεντρική Πλατεία Παλαμά, </w:t>
            </w:r>
            <w:proofErr w:type="spellStart"/>
            <w:r w:rsidRPr="00234D77">
              <w:t>Ηρ</w:t>
            </w:r>
            <w:proofErr w:type="spellEnd"/>
            <w:r w:rsidRPr="00234D77">
              <w:t>. Πολυτεχνείου 12</w:t>
            </w:r>
            <w:r w:rsidR="00A010EF">
              <w:t xml:space="preserve"> - </w:t>
            </w:r>
            <w:r w:rsidRPr="000838CD">
              <w:rPr>
                <w:u w:val="single"/>
              </w:rPr>
              <w:t>13: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</w:p>
        </w:tc>
      </w:tr>
      <w:tr w:rsidR="00696087" w14:paraId="715E429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90644" w14:textId="5E83856F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άρισας</w:t>
            </w:r>
          </w:p>
        </w:tc>
        <w:tc>
          <w:tcPr>
            <w:tcW w:w="7371" w:type="dxa"/>
            <w:shd w:val="clear" w:color="auto" w:fill="auto"/>
          </w:tcPr>
          <w:p w14:paraId="7AAD0099" w14:textId="7D8F0908" w:rsidR="00696087" w:rsidRPr="00234D77" w:rsidRDefault="00696087" w:rsidP="00F7660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98"/>
            </w:pPr>
            <w:r w:rsidRPr="00234D77">
              <w:t xml:space="preserve">404 ΓΣΝ ΣΤΡΔΟ «ΑΡΧΙΑΤΡΟΥ ΠΕΤΡΟΠΟΥΛΟΥ ΚΩΝ/ΝΟΥ» 41222 Τρικάλων 1 &amp; </w:t>
            </w:r>
            <w:proofErr w:type="spellStart"/>
            <w:r w:rsidRPr="00234D77">
              <w:t>Λάγου</w:t>
            </w:r>
            <w:proofErr w:type="spellEnd"/>
            <w:r w:rsidRPr="00234D77">
              <w:t xml:space="preserve"> Λάρισα</w:t>
            </w:r>
            <w:r w:rsidR="00A010EF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2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360AC056" w14:textId="14CC41CF" w:rsidR="00FA3417" w:rsidRPr="00234D77" w:rsidRDefault="00FA3417" w:rsidP="00F7660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98"/>
            </w:pPr>
            <w:r w:rsidRPr="00234D77">
              <w:t>Κεντρική Πλατεία / Μπροστά στο Δημαρχείο</w:t>
            </w:r>
            <w:r w:rsidR="00A010EF">
              <w:t xml:space="preserve"> - </w:t>
            </w:r>
            <w:r w:rsidRPr="00B52DD4">
              <w:rPr>
                <w:u w:val="single"/>
              </w:rPr>
              <w:t>8:00</w:t>
            </w:r>
            <w:r w:rsidR="00B52DD4" w:rsidRPr="00B52DD4">
              <w:rPr>
                <w:u w:val="single"/>
              </w:rPr>
              <w:t xml:space="preserve"> </w:t>
            </w:r>
            <w:r w:rsidRPr="00B52DD4">
              <w:rPr>
                <w:u w:val="single"/>
              </w:rPr>
              <w:t>-</w:t>
            </w:r>
            <w:r w:rsidR="00B52DD4" w:rsidRPr="00B52DD4">
              <w:rPr>
                <w:u w:val="single"/>
              </w:rPr>
              <w:t xml:space="preserve"> </w:t>
            </w:r>
            <w:r w:rsidRPr="00B52DD4">
              <w:rPr>
                <w:u w:val="single"/>
              </w:rPr>
              <w:t>15:30</w:t>
            </w:r>
          </w:p>
          <w:p w14:paraId="3B3159FC" w14:textId="1BC1BA57" w:rsidR="00FA3417" w:rsidRPr="00234D77" w:rsidRDefault="00FA3417" w:rsidP="00F7660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98"/>
            </w:pPr>
            <w:r w:rsidRPr="00234D77">
              <w:t>Πλατεία ΟΣΕ</w:t>
            </w:r>
            <w:r w:rsidR="00A010EF">
              <w:t xml:space="preserve"> - </w:t>
            </w:r>
            <w:r w:rsidRPr="00F7660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8:00</w:t>
            </w:r>
          </w:p>
          <w:p w14:paraId="6F8235FE" w14:textId="5FC96524" w:rsidR="00696087" w:rsidRDefault="00696087" w:rsidP="00F7660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98"/>
            </w:pPr>
            <w:r>
              <w:t xml:space="preserve">Κέντρο Υγείας </w:t>
            </w:r>
            <w:proofErr w:type="spellStart"/>
            <w:r>
              <w:t>Γόννων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35566E2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89730" w14:textId="21CE7B88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αγνησίας</w:t>
            </w:r>
          </w:p>
        </w:tc>
        <w:tc>
          <w:tcPr>
            <w:tcW w:w="7371" w:type="dxa"/>
            <w:shd w:val="clear" w:color="auto" w:fill="auto"/>
          </w:tcPr>
          <w:p w14:paraId="0965E66D" w14:textId="4FF261AE" w:rsidR="00696087" w:rsidRPr="00234D77" w:rsidRDefault="0069608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76" w:lineRule="auto"/>
              <w:ind w:right="521"/>
            </w:pPr>
            <w:r w:rsidRPr="00234D77">
              <w:t>ΣΤΕΠ ΒΟΛΟΥ ΣΤΡΔΟ «ΣΧΗ (ΠΖ) ΓΕΩΡΓΟΥΛΑ ΝΙΚΟΛΑΟΥ» 38446 Ν. Ιωνία Βόλος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454A5E54" w14:textId="6ACEE154" w:rsidR="00FA3417" w:rsidRPr="00234D77" w:rsidRDefault="00FA341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76" w:lineRule="auto"/>
              <w:ind w:right="521"/>
            </w:pPr>
            <w:r w:rsidRPr="00234D77">
              <w:t xml:space="preserve">ΚΑΠΗ Αγ. Βασιλείου Δήμου Βόλου, Τριανταφυλλίδη &amp; </w:t>
            </w:r>
            <w:proofErr w:type="spellStart"/>
            <w:r w:rsidRPr="00234D77">
              <w:t>Χατζηαργύρη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30</w:t>
            </w:r>
          </w:p>
          <w:p w14:paraId="581F5F75" w14:textId="7719CDA7" w:rsidR="00FA3417" w:rsidRPr="00234D77" w:rsidRDefault="00FA341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76" w:lineRule="auto"/>
              <w:ind w:right="521"/>
            </w:pPr>
            <w:r w:rsidRPr="00234D77">
              <w:t>Άνω Βόλος</w:t>
            </w:r>
            <w:r w:rsidR="00BE0E1B">
              <w:t xml:space="preserve"> </w:t>
            </w:r>
            <w:r w:rsidRPr="00234D77">
              <w:t>-</w:t>
            </w:r>
            <w:r w:rsidR="00BE0E1B">
              <w:t xml:space="preserve"> </w:t>
            </w:r>
            <w:r w:rsidRPr="00234D77">
              <w:t xml:space="preserve">ΤΟΜΥ </w:t>
            </w:r>
            <w:proofErr w:type="spellStart"/>
            <w:r w:rsidRPr="00234D77">
              <w:t>Ιωλκού</w:t>
            </w:r>
            <w:proofErr w:type="spellEnd"/>
            <w:r w:rsidRPr="00234D77">
              <w:t xml:space="preserve">, </w:t>
            </w:r>
            <w:proofErr w:type="spellStart"/>
            <w:r w:rsidRPr="00234D77">
              <w:t>Ιωλκού</w:t>
            </w:r>
            <w:proofErr w:type="spellEnd"/>
            <w:r w:rsidRPr="00234D77">
              <w:t xml:space="preserve"> 408</w:t>
            </w:r>
            <w:r w:rsidR="00A010EF">
              <w:t xml:space="preserve"> - </w:t>
            </w:r>
            <w:r w:rsidRPr="00F76604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30</w:t>
            </w:r>
          </w:p>
          <w:p w14:paraId="49D128E1" w14:textId="0B8AB6FB" w:rsidR="00FA3417" w:rsidRPr="00234D77" w:rsidRDefault="00FA341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76" w:lineRule="auto"/>
              <w:ind w:right="521"/>
            </w:pPr>
            <w:proofErr w:type="spellStart"/>
            <w:r w:rsidRPr="00234D77">
              <w:t>Πανθεσσαλικό</w:t>
            </w:r>
            <w:proofErr w:type="spellEnd"/>
            <w:r w:rsidRPr="00234D77">
              <w:t xml:space="preserve"> Στάδιο Βόλο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6860E651" w14:textId="72D00249" w:rsidR="00FA3417" w:rsidRDefault="0069608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hanging="361"/>
            </w:pPr>
            <w:r>
              <w:t xml:space="preserve">Κέντρο Υγείας </w:t>
            </w:r>
            <w:proofErr w:type="spellStart"/>
            <w:r>
              <w:t>Βελεστινού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39ACCD8D" w14:textId="3DD4A158" w:rsidR="00696087" w:rsidRDefault="0069608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hanging="361"/>
            </w:pPr>
            <w:r>
              <w:t>Κέντρο Υγείας Ζαγορά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</w:t>
            </w:r>
          </w:p>
        </w:tc>
      </w:tr>
      <w:tr w:rsidR="00696087" w14:paraId="5BB52AFE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A0F9" w14:textId="075B2AEC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 xml:space="preserve">Π.Ε. </w:t>
            </w:r>
            <w:proofErr w:type="spellStart"/>
            <w:r>
              <w:rPr>
                <w:b/>
                <w:color w:val="0562C1"/>
                <w:u w:val="single" w:color="0562C1"/>
              </w:rPr>
              <w:t>Σποράδων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4158924C" w14:textId="60BDFDC2" w:rsidR="00696087" w:rsidRPr="00234D77" w:rsidRDefault="00696087" w:rsidP="00F76604">
            <w:pPr>
              <w:pStyle w:val="a4"/>
              <w:numPr>
                <w:ilvl w:val="0"/>
                <w:numId w:val="42"/>
              </w:numPr>
            </w:pPr>
            <w:proofErr w:type="spellStart"/>
            <w:r w:rsidRPr="00234D77">
              <w:t>Isobox</w:t>
            </w:r>
            <w:proofErr w:type="spellEnd"/>
            <w:r w:rsidRPr="00234D77">
              <w:t xml:space="preserve"> Κέντρο Υγείας Σκιάθου Παπαδιαμάντη 12</w:t>
            </w:r>
            <w:r w:rsidR="00A010EF">
              <w:t xml:space="preserve"> - </w:t>
            </w:r>
            <w:r w:rsidRPr="00F76604">
              <w:rPr>
                <w:u w:val="single"/>
              </w:rPr>
              <w:t>7:00 - 12:00</w:t>
            </w:r>
          </w:p>
          <w:p w14:paraId="5BE0AC98" w14:textId="6F6AF3D3" w:rsidR="0010451C" w:rsidRPr="00234D77" w:rsidRDefault="0010451C" w:rsidP="00F76604">
            <w:pPr>
              <w:pStyle w:val="a4"/>
              <w:numPr>
                <w:ilvl w:val="0"/>
                <w:numId w:val="42"/>
              </w:numPr>
            </w:pPr>
            <w:r w:rsidRPr="00234D77">
              <w:t>Σκιάθος,</w:t>
            </w:r>
            <w:r w:rsidR="00AA6284" w:rsidRPr="00234D77">
              <w:t xml:space="preserve"> </w:t>
            </w:r>
            <w:r w:rsidRPr="00234D77">
              <w:t>Λιμένας Σκιάθου</w:t>
            </w:r>
            <w:r w:rsidR="00A010EF">
              <w:t xml:space="preserve"> - </w:t>
            </w:r>
            <w:r w:rsidRPr="00F76604">
              <w:rPr>
                <w:u w:val="single"/>
              </w:rPr>
              <w:t>8:00</w:t>
            </w:r>
            <w:r w:rsidR="00F7660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F76604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30</w:t>
            </w:r>
            <w:r w:rsidRPr="00234D77">
              <w:t> </w:t>
            </w:r>
          </w:p>
          <w:p w14:paraId="34F9516A" w14:textId="30F4AF85" w:rsidR="00696087" w:rsidRDefault="00696087" w:rsidP="00F76604">
            <w:pPr>
              <w:pStyle w:val="a4"/>
              <w:numPr>
                <w:ilvl w:val="0"/>
                <w:numId w:val="42"/>
              </w:numPr>
            </w:pPr>
            <w:r w:rsidRPr="00234D77">
              <w:t>Κέντρο Υγείας Σκόπελου</w:t>
            </w:r>
            <w:r w:rsidR="00A010EF">
              <w:t xml:space="preserve"> - </w:t>
            </w:r>
            <w:r w:rsidRPr="00F76604">
              <w:rPr>
                <w:u w:val="single"/>
              </w:rPr>
              <w:t xml:space="preserve">12:00 </w:t>
            </w:r>
            <w:r w:rsidR="00F76604">
              <w:rPr>
                <w:u w:val="single"/>
              </w:rPr>
              <w:t xml:space="preserve">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621A45A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BB29E" w14:textId="48D1468A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Τρικάλων</w:t>
            </w:r>
          </w:p>
        </w:tc>
        <w:tc>
          <w:tcPr>
            <w:tcW w:w="7371" w:type="dxa"/>
            <w:shd w:val="clear" w:color="auto" w:fill="auto"/>
          </w:tcPr>
          <w:p w14:paraId="1F8C05DC" w14:textId="5DB4A597" w:rsidR="00696087" w:rsidRPr="00234D77" w:rsidRDefault="00696087" w:rsidP="00F76604">
            <w:pPr>
              <w:pStyle w:val="a4"/>
              <w:numPr>
                <w:ilvl w:val="0"/>
                <w:numId w:val="21"/>
              </w:numPr>
            </w:pPr>
            <w:r w:rsidRPr="00234D77">
              <w:t xml:space="preserve">ΣΜΥ ΣΤΡΔΟ «ΣΤΓΟΥ ΚΑΒΡΑΚΟΥ ΧΡΗΣΤΟΥ» 42100 Β. </w:t>
            </w:r>
            <w:proofErr w:type="spellStart"/>
            <w:r w:rsidRPr="00234D77">
              <w:t>Τσιτσάνη</w:t>
            </w:r>
            <w:proofErr w:type="spellEnd"/>
            <w:r w:rsidRPr="00234D77">
              <w:t xml:space="preserve"> 63 Τρίκαλα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7A3BCFA9" w14:textId="3FE646A0" w:rsidR="0010451C" w:rsidRPr="00234D77" w:rsidRDefault="0010451C" w:rsidP="00F76604">
            <w:pPr>
              <w:pStyle w:val="a4"/>
              <w:numPr>
                <w:ilvl w:val="0"/>
                <w:numId w:val="21"/>
              </w:numPr>
            </w:pPr>
            <w:r w:rsidRPr="00234D77">
              <w:t>Πλατεία Δεσποτικού</w:t>
            </w:r>
            <w:r w:rsidR="00A010EF">
              <w:t xml:space="preserve"> - </w:t>
            </w:r>
            <w:r w:rsidRPr="00F76604">
              <w:rPr>
                <w:u w:val="single"/>
              </w:rPr>
              <w:t>7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3:30</w:t>
            </w:r>
          </w:p>
          <w:p w14:paraId="4F9A4901" w14:textId="5867BAFE" w:rsidR="009C63BD" w:rsidRPr="00234D77" w:rsidRDefault="0010451C" w:rsidP="00F76604">
            <w:pPr>
              <w:pStyle w:val="a4"/>
              <w:numPr>
                <w:ilvl w:val="0"/>
                <w:numId w:val="21"/>
              </w:numPr>
            </w:pPr>
            <w:r w:rsidRPr="00234D77">
              <w:t>Κεντρική Πλατεία Καλαμπάκας</w:t>
            </w:r>
            <w:r w:rsidR="00A010EF">
              <w:t xml:space="preserve"> - </w:t>
            </w:r>
            <w:r w:rsidRPr="00F76604">
              <w:rPr>
                <w:u w:val="single"/>
              </w:rPr>
              <w:t>8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0:00</w:t>
            </w:r>
            <w:r w:rsidRPr="00234D77">
              <w:t> </w:t>
            </w:r>
          </w:p>
          <w:p w14:paraId="4B6F1CD6" w14:textId="52314083" w:rsidR="009C63BD" w:rsidRPr="00234D77" w:rsidRDefault="0010451C" w:rsidP="00F76604">
            <w:pPr>
              <w:pStyle w:val="a4"/>
              <w:numPr>
                <w:ilvl w:val="0"/>
                <w:numId w:val="21"/>
              </w:numPr>
            </w:pPr>
            <w:r w:rsidRPr="00234D77">
              <w:t xml:space="preserve">Ε΄ </w:t>
            </w:r>
            <w:proofErr w:type="spellStart"/>
            <w:r w:rsidRPr="00234D77">
              <w:t>Καπή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0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30</w:t>
            </w:r>
          </w:p>
          <w:p w14:paraId="1572E455" w14:textId="413D95A3" w:rsidR="009C63BD" w:rsidRDefault="00696087" w:rsidP="00F76604">
            <w:pPr>
              <w:pStyle w:val="a4"/>
              <w:numPr>
                <w:ilvl w:val="0"/>
                <w:numId w:val="21"/>
              </w:numPr>
            </w:pPr>
            <w:r>
              <w:t>Κέντρο Υγείας Καλαμπάκ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1FA04240" w14:textId="6D877451" w:rsidR="00696087" w:rsidRDefault="00696087" w:rsidP="00F76604">
            <w:pPr>
              <w:pStyle w:val="a4"/>
              <w:numPr>
                <w:ilvl w:val="0"/>
                <w:numId w:val="21"/>
              </w:numPr>
            </w:pPr>
            <w:r>
              <w:t xml:space="preserve">Κέντρο Υγείας </w:t>
            </w:r>
            <w:proofErr w:type="spellStart"/>
            <w:r>
              <w:t>Φαρκαδόνας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2D9D8B58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BE3526A" w14:textId="5BF34176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Δυτικής Ελλάδ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ADD79FC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399F3081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BB64F" w14:textId="02897A8A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 Ε. Αιτωλοακαρνανίας</w:t>
            </w:r>
          </w:p>
        </w:tc>
        <w:tc>
          <w:tcPr>
            <w:tcW w:w="7371" w:type="dxa"/>
            <w:shd w:val="clear" w:color="auto" w:fill="auto"/>
          </w:tcPr>
          <w:p w14:paraId="6F2EA96A" w14:textId="01936F0C" w:rsidR="00696087" w:rsidRPr="00234D7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 w:rsidRPr="00234D77">
              <w:t>2/93 ΣΕ ΣΤΡΔΟ ΑΝΤΓΟΥ ΜΟΥΣΤΑΚΛΗ ΣΠΥΡΙΔΩΝΑ, 30200 Αγ. Αθανασίου 9, Μεσολόγγι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1AE75A51" w14:textId="2CF32535" w:rsidR="00696087" w:rsidRPr="00FB723B" w:rsidRDefault="00696087" w:rsidP="00FB723B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 w:rsidRPr="00234D77">
              <w:t>Παλιά Λαχαναγορά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38809112" w14:textId="0EE1A4B5" w:rsidR="00696087" w:rsidRPr="00234D7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 w:rsidRPr="00234D77">
              <w:t>ΚΑΠΗ Μεσολογγίου</w:t>
            </w:r>
            <w:r w:rsidR="00A010EF">
              <w:t xml:space="preserve"> - </w:t>
            </w:r>
            <w:r w:rsidRPr="00F76604">
              <w:rPr>
                <w:u w:val="single"/>
              </w:rPr>
              <w:t>8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30</w:t>
            </w:r>
          </w:p>
          <w:p w14:paraId="374A297F" w14:textId="4D31763C" w:rsidR="00696087" w:rsidRPr="00234D7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 w:rsidRPr="00234D77">
              <w:t>Κοινοτικό κτίριο, ίδρυμα Τσώνη</w:t>
            </w:r>
            <w:r w:rsidR="00085163">
              <w:t xml:space="preserve"> Ναύπακτος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00</w:t>
            </w:r>
          </w:p>
          <w:p w14:paraId="3326AB54" w14:textId="13316F29" w:rsidR="0069608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>
              <w:t>Κέντρο Υγείας Αμφιλοχί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52792663" w14:textId="3E6250E6" w:rsidR="0069608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>
              <w:t>Κέντρο Υγείας Βόνιτσ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173DD19D" w14:textId="384C0639" w:rsidR="00696087" w:rsidRPr="007E1663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>
              <w:t>Κέντρο Υγείας Θέρμου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01295B0D" w14:textId="77777777" w:rsidTr="00503BC8">
        <w:tc>
          <w:tcPr>
            <w:tcW w:w="3114" w:type="dxa"/>
            <w:vAlign w:val="center"/>
          </w:tcPr>
          <w:p w14:paraId="113A3E97" w14:textId="6C163CD0"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Αχαΐας</w:t>
            </w:r>
          </w:p>
        </w:tc>
        <w:tc>
          <w:tcPr>
            <w:tcW w:w="7371" w:type="dxa"/>
          </w:tcPr>
          <w:p w14:paraId="48C8FAB3" w14:textId="05EA781E" w:rsidR="00696087" w:rsidRPr="00234D77" w:rsidRDefault="00696087" w:rsidP="00F7660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6" w:lineRule="auto"/>
              <w:ind w:right="455"/>
            </w:pPr>
            <w:r w:rsidRPr="00234D77">
              <w:t xml:space="preserve">ΚΕΤΧ ΣΤΡΔΟ «ΣΧΗ (ΠΖ) ΜΟΥΖΑΚΗ ΑΝΔΡΕΑ» 26331 </w:t>
            </w:r>
            <w:proofErr w:type="spellStart"/>
            <w:r w:rsidRPr="00234D77">
              <w:t>Μαραγκοπούλου</w:t>
            </w:r>
            <w:proofErr w:type="spellEnd"/>
            <w:r w:rsidRPr="00234D77">
              <w:t xml:space="preserve"> &amp; </w:t>
            </w:r>
            <w:proofErr w:type="spellStart"/>
            <w:r w:rsidRPr="00234D77">
              <w:t>Γλυκάδος</w:t>
            </w:r>
            <w:proofErr w:type="spellEnd"/>
            <w:r w:rsidRPr="00234D77">
              <w:t xml:space="preserve"> 1 Πάτρα</w:t>
            </w:r>
            <w:r w:rsidR="00A010EF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03AF9601" w14:textId="69853D11" w:rsidR="00793B22" w:rsidRPr="005259DD" w:rsidRDefault="00793B22" w:rsidP="00F7660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6" w:lineRule="auto"/>
              <w:ind w:right="455"/>
              <w:rPr>
                <w:u w:val="single"/>
              </w:rPr>
            </w:pPr>
            <w:r w:rsidRPr="005259DD">
              <w:t>Πάτρα, Εμπορικό και Βιομηχανικό Επιμελητήριο, Ρήγα Φεραίου 58</w:t>
            </w:r>
            <w:r w:rsidR="00A010EF" w:rsidRPr="005259DD">
              <w:t xml:space="preserve"> - </w:t>
            </w:r>
            <w:r w:rsidRPr="005259DD">
              <w:rPr>
                <w:u w:val="single"/>
              </w:rPr>
              <w:t>8:30</w:t>
            </w:r>
            <w:r w:rsidR="005C7B9C" w:rsidRPr="005259DD">
              <w:rPr>
                <w:u w:val="single"/>
              </w:rPr>
              <w:t xml:space="preserve"> </w:t>
            </w:r>
            <w:r w:rsidRPr="005259DD">
              <w:rPr>
                <w:u w:val="single"/>
              </w:rPr>
              <w:t>-</w:t>
            </w:r>
            <w:r w:rsidR="005C7B9C" w:rsidRPr="005259DD">
              <w:rPr>
                <w:u w:val="single"/>
              </w:rPr>
              <w:t xml:space="preserve"> </w:t>
            </w:r>
            <w:r w:rsidRPr="005259DD">
              <w:rPr>
                <w:u w:val="single"/>
              </w:rPr>
              <w:t>20:30</w:t>
            </w:r>
          </w:p>
          <w:p w14:paraId="027FF011" w14:textId="7D9F1D10" w:rsidR="00696087" w:rsidRDefault="00696087" w:rsidP="00F76604">
            <w:pPr>
              <w:pStyle w:val="a4"/>
              <w:numPr>
                <w:ilvl w:val="0"/>
                <w:numId w:val="6"/>
              </w:numPr>
            </w:pPr>
            <w:r>
              <w:t xml:space="preserve">Κέντρο Υγείας </w:t>
            </w:r>
            <w:proofErr w:type="spellStart"/>
            <w:r>
              <w:t>Ακράτας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5:00</w:t>
            </w:r>
          </w:p>
        </w:tc>
      </w:tr>
      <w:tr w:rsidR="00696087" w14:paraId="664FF614" w14:textId="77777777" w:rsidTr="00503BC8">
        <w:tc>
          <w:tcPr>
            <w:tcW w:w="3114" w:type="dxa"/>
            <w:vAlign w:val="center"/>
          </w:tcPr>
          <w:p w14:paraId="3A89090A" w14:textId="6A609011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Ηλείας</w:t>
            </w:r>
          </w:p>
        </w:tc>
        <w:tc>
          <w:tcPr>
            <w:tcW w:w="7371" w:type="dxa"/>
          </w:tcPr>
          <w:p w14:paraId="22B3497F" w14:textId="28F3B9DF" w:rsidR="00591FAB" w:rsidRPr="005259DD" w:rsidRDefault="00591FAB" w:rsidP="00F76604">
            <w:pPr>
              <w:pStyle w:val="a4"/>
              <w:numPr>
                <w:ilvl w:val="0"/>
                <w:numId w:val="14"/>
              </w:numPr>
            </w:pPr>
            <w:r w:rsidRPr="005259DD">
              <w:t xml:space="preserve">Πύργος, Αποστολική Διακονία </w:t>
            </w:r>
            <w:r w:rsidR="005259DD">
              <w:t>–</w:t>
            </w:r>
            <w:r w:rsidRPr="005259DD">
              <w:t xml:space="preserve"> </w:t>
            </w:r>
            <w:r w:rsidR="005259DD">
              <w:t xml:space="preserve">Αγίου Νικολάου &amp; </w:t>
            </w:r>
            <w:proofErr w:type="spellStart"/>
            <w:r w:rsidR="005259DD">
              <w:t>Κρεστενιτού</w:t>
            </w:r>
            <w:proofErr w:type="spellEnd"/>
            <w:r w:rsidR="00A010EF" w:rsidRPr="005259DD">
              <w:t xml:space="preserve"> - </w:t>
            </w:r>
            <w:r w:rsidRPr="005259DD">
              <w:rPr>
                <w:u w:val="single"/>
              </w:rPr>
              <w:t>9:00 - 17:00</w:t>
            </w:r>
          </w:p>
          <w:p w14:paraId="362C8DFD" w14:textId="217C91CE" w:rsidR="00591FAB" w:rsidRPr="00234D77" w:rsidRDefault="00696087" w:rsidP="00F76604">
            <w:pPr>
              <w:pStyle w:val="a4"/>
              <w:numPr>
                <w:ilvl w:val="0"/>
                <w:numId w:val="14"/>
              </w:numPr>
            </w:pPr>
            <w:r w:rsidRPr="00234D77">
              <w:t xml:space="preserve">Κέντρο Υγείας </w:t>
            </w:r>
            <w:proofErr w:type="spellStart"/>
            <w:r w:rsidRPr="00234D77">
              <w:t>Γαστούνης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2B878ED4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CE378A" w14:textId="48619641" w:rsidR="00696087" w:rsidRDefault="00696087" w:rsidP="00696087">
            <w:pPr>
              <w:jc w:val="center"/>
              <w:rPr>
                <w:b/>
              </w:rPr>
            </w:pPr>
            <w:bookmarkStart w:id="3" w:name="_Hlk93058551"/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Στερεάς Ελλάδ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50356599" w14:textId="77777777" w:rsidR="00696087" w:rsidRPr="00234D77" w:rsidRDefault="00696087" w:rsidP="00F76604">
            <w:pPr>
              <w:rPr>
                <w:b/>
              </w:rPr>
            </w:pPr>
          </w:p>
        </w:tc>
      </w:tr>
      <w:bookmarkEnd w:id="3"/>
      <w:tr w:rsidR="00696087" w14:paraId="1F4A7EBA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1810" w14:textId="067F0369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Βοιωτίας</w:t>
            </w:r>
          </w:p>
        </w:tc>
        <w:tc>
          <w:tcPr>
            <w:tcW w:w="7371" w:type="dxa"/>
            <w:shd w:val="clear" w:color="auto" w:fill="auto"/>
          </w:tcPr>
          <w:p w14:paraId="5767C0B6" w14:textId="54D661B3" w:rsidR="00696087" w:rsidRPr="00234D77" w:rsidRDefault="00696087" w:rsidP="00F76604">
            <w:pPr>
              <w:pStyle w:val="a4"/>
              <w:numPr>
                <w:ilvl w:val="0"/>
                <w:numId w:val="54"/>
              </w:numPr>
              <w:rPr>
                <w:b/>
              </w:rPr>
            </w:pPr>
            <w:r w:rsidRPr="00234D77">
              <w:t>ΚΕΠΒ ΣΤΡΔΟ «ΥΠΤΓΟΥ ΨΑΡΡΟΥ ΔΗΜΗΤΡΙΟΥ» 32200 Παλαιά Ε.Ο. Αθηνών – Λαμίας Θήβα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335A03A4" w14:textId="65EEC9A4" w:rsidR="00793B22" w:rsidRPr="00234D77" w:rsidRDefault="00793B22" w:rsidP="00F76604">
            <w:pPr>
              <w:pStyle w:val="a4"/>
              <w:numPr>
                <w:ilvl w:val="0"/>
                <w:numId w:val="54"/>
              </w:numPr>
            </w:pPr>
            <w:r w:rsidRPr="00234D77">
              <w:t>Πνευματικό Κέντρο Θήβας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2BACA5BD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E7104" w14:textId="44A8BB1D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Εύβοιας</w:t>
            </w:r>
          </w:p>
        </w:tc>
        <w:tc>
          <w:tcPr>
            <w:tcW w:w="7371" w:type="dxa"/>
            <w:shd w:val="clear" w:color="auto" w:fill="auto"/>
          </w:tcPr>
          <w:p w14:paraId="181F2C2B" w14:textId="4F3792DC" w:rsidR="00696087" w:rsidRPr="00234D77" w:rsidRDefault="00696087" w:rsidP="00F76604">
            <w:pPr>
              <w:pStyle w:val="a4"/>
              <w:numPr>
                <w:ilvl w:val="0"/>
                <w:numId w:val="9"/>
              </w:numPr>
            </w:pPr>
            <w:r w:rsidRPr="00234D77">
              <w:t xml:space="preserve">ΣΠΖ ΣΤΡΔΟ «ΤΧΗ (ΠZ) ΒΕΛΙΣΣΑΡΙΟΥ ΙΩΑΝΝΗ» 34100 Τέρμα </w:t>
            </w:r>
            <w:proofErr w:type="spellStart"/>
            <w:r w:rsidRPr="00234D77">
              <w:t>Λιάσκα</w:t>
            </w:r>
            <w:proofErr w:type="spellEnd"/>
            <w:r w:rsidRPr="00234D77">
              <w:t xml:space="preserve"> Χαλκίδα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416DCB4E" w14:textId="53B81705" w:rsidR="00591FAB" w:rsidRPr="00234D77" w:rsidRDefault="00591FAB" w:rsidP="00F76604">
            <w:pPr>
              <w:pStyle w:val="a4"/>
              <w:numPr>
                <w:ilvl w:val="0"/>
                <w:numId w:val="9"/>
              </w:numPr>
            </w:pPr>
            <w:r w:rsidRPr="00234D77">
              <w:lastRenderedPageBreak/>
              <w:t>Χαλκίδα, 4ο ΚΑΠΗ, 7ου Συντάγματος Πεζικού 20, όπισθεν 4ου Λυκείου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2F7988EF" w14:textId="42545710" w:rsidR="00591FAB" w:rsidRPr="00234D77" w:rsidRDefault="00591FAB" w:rsidP="00F76604">
            <w:pPr>
              <w:pStyle w:val="a4"/>
              <w:numPr>
                <w:ilvl w:val="0"/>
                <w:numId w:val="9"/>
              </w:numPr>
            </w:pPr>
            <w:r w:rsidRPr="00234D77">
              <w:t>Λουτρά Αιδηψού, Λιμένας, Αίθουσα ΟΛΝΕ</w:t>
            </w:r>
            <w:r w:rsidR="00A010EF">
              <w:t xml:space="preserve"> - </w:t>
            </w:r>
            <w:r w:rsidRPr="00F76604">
              <w:rPr>
                <w:u w:val="single"/>
              </w:rPr>
              <w:t>8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3:00</w:t>
            </w:r>
          </w:p>
          <w:p w14:paraId="7EEE1EEC" w14:textId="4B704C28"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>Κέντρο Υγείας Καρύστου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10253182" w14:textId="2D227766"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 xml:space="preserve">Κέντρο Υγείας </w:t>
            </w:r>
            <w:proofErr w:type="spellStart"/>
            <w:r>
              <w:t>Αλιβερίου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7DE8FFBF" w14:textId="54916955"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>Κέντρο Υγείας Ιστιαί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1553D35B" w14:textId="70AE4C93"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 xml:space="preserve">Κέντρο Υγείας </w:t>
            </w:r>
            <w:proofErr w:type="spellStart"/>
            <w:r>
              <w:t>Μαντουδίου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3162859D" w14:textId="34196710"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>Κέντρο Υγείας Ψαχνών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5651BC8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1BFF" w14:textId="47812CD5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Ευρυτανίας</w:t>
            </w:r>
          </w:p>
        </w:tc>
        <w:tc>
          <w:tcPr>
            <w:tcW w:w="7371" w:type="dxa"/>
            <w:shd w:val="clear" w:color="auto" w:fill="auto"/>
          </w:tcPr>
          <w:p w14:paraId="1C49CD32" w14:textId="30AB4C85" w:rsidR="00696087" w:rsidRDefault="00591FAB" w:rsidP="00F76604">
            <w:pPr>
              <w:pStyle w:val="a4"/>
              <w:numPr>
                <w:ilvl w:val="0"/>
                <w:numId w:val="66"/>
              </w:numPr>
            </w:pPr>
            <w:r w:rsidRPr="00234D77">
              <w:t>ΚΑΠΗ Καρπενησίου</w:t>
            </w:r>
            <w:r w:rsidR="00A010EF">
              <w:t xml:space="preserve"> - </w:t>
            </w:r>
            <w:r w:rsidRPr="00F76604">
              <w:rPr>
                <w:u w:val="single"/>
              </w:rPr>
              <w:t>8</w:t>
            </w:r>
            <w:r w:rsidR="00B232A0" w:rsidRPr="00F76604">
              <w:rPr>
                <w:u w:val="single"/>
              </w:rPr>
              <w:t>:</w:t>
            </w:r>
            <w:r w:rsidRPr="00F76604">
              <w:rPr>
                <w:u w:val="single"/>
              </w:rPr>
              <w:t>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3</w:t>
            </w:r>
            <w:r w:rsidR="00B232A0" w:rsidRPr="00F76604">
              <w:rPr>
                <w:u w:val="single"/>
              </w:rPr>
              <w:t>:</w:t>
            </w:r>
            <w:r w:rsidRPr="00F76604">
              <w:rPr>
                <w:u w:val="single"/>
              </w:rPr>
              <w:t>00</w:t>
            </w:r>
          </w:p>
        </w:tc>
      </w:tr>
      <w:tr w:rsidR="00696087" w14:paraId="3730EB44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3817" w14:textId="529F8287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θιώτιδας</w:t>
            </w:r>
          </w:p>
        </w:tc>
        <w:tc>
          <w:tcPr>
            <w:tcW w:w="7371" w:type="dxa"/>
            <w:shd w:val="clear" w:color="auto" w:fill="auto"/>
          </w:tcPr>
          <w:p w14:paraId="4C5F49B6" w14:textId="7764F177" w:rsidR="00696087" w:rsidRPr="00234D77" w:rsidRDefault="00696087" w:rsidP="00F76604">
            <w:pPr>
              <w:pStyle w:val="a4"/>
              <w:numPr>
                <w:ilvl w:val="0"/>
                <w:numId w:val="15"/>
              </w:numPr>
            </w:pPr>
            <w:r w:rsidRPr="00234D77">
              <w:t>ΚΕΥΠ ΣΤΡΔΟ «ΣΧΗ ΤΣΑΚΑΛΟΥ» 35100 Λ. Καλυβίων 2 Λαμία</w:t>
            </w:r>
            <w:r w:rsidR="00A010EF">
              <w:t xml:space="preserve"> - </w:t>
            </w:r>
            <w:r w:rsidRPr="005C7B9C">
              <w:rPr>
                <w:u w:val="single"/>
              </w:rPr>
              <w:t>9:00 - 15:00</w:t>
            </w:r>
          </w:p>
          <w:p w14:paraId="5168EBF9" w14:textId="7DD21CD1" w:rsidR="0010451C" w:rsidRPr="00234D77" w:rsidRDefault="0010451C" w:rsidP="00F76604">
            <w:pPr>
              <w:pStyle w:val="a4"/>
              <w:numPr>
                <w:ilvl w:val="0"/>
                <w:numId w:val="15"/>
              </w:numPr>
            </w:pPr>
            <w:r w:rsidRPr="00234D77">
              <w:t xml:space="preserve">Δημοτικό </w:t>
            </w:r>
            <w:proofErr w:type="spellStart"/>
            <w:r w:rsidRPr="00234D77">
              <w:t>Parking</w:t>
            </w:r>
            <w:proofErr w:type="spellEnd"/>
            <w:r w:rsidRPr="00234D77">
              <w:t xml:space="preserve"> </w:t>
            </w:r>
            <w:proofErr w:type="spellStart"/>
            <w:r w:rsidRPr="00234D77">
              <w:t>Γαλανέ</w:t>
            </w:r>
            <w:r w:rsidR="00B415FE">
              <w:t>ϊ</w:t>
            </w:r>
            <w:bookmarkStart w:id="4" w:name="_GoBack"/>
            <w:bookmarkEnd w:id="4"/>
            <w:r w:rsidRPr="00234D77">
              <w:t>κα</w:t>
            </w:r>
            <w:proofErr w:type="spellEnd"/>
            <w:r w:rsidRPr="00234D77">
              <w:t>, Αλύτρωτων Πατρίδων και Αγίας Παρασκευής, Λαμία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5E666F27" w14:textId="3F3CBA76" w:rsidR="0010451C" w:rsidRPr="00234D77" w:rsidRDefault="003432FC" w:rsidP="00F76604">
            <w:pPr>
              <w:pStyle w:val="a4"/>
              <w:numPr>
                <w:ilvl w:val="0"/>
                <w:numId w:val="15"/>
              </w:numPr>
            </w:pPr>
            <w:r>
              <w:t xml:space="preserve">Εκδοτήρια </w:t>
            </w:r>
            <w:r w:rsidR="0010451C" w:rsidRPr="00234D77">
              <w:t>Πανελλήνια</w:t>
            </w:r>
            <w:r>
              <w:t>ς</w:t>
            </w:r>
            <w:r w:rsidR="0010451C" w:rsidRPr="00234D77">
              <w:t xml:space="preserve"> Έκθεση</w:t>
            </w:r>
            <w:r>
              <w:t>ς</w:t>
            </w:r>
            <w:r w:rsidR="0010451C" w:rsidRPr="00234D77">
              <w:t xml:space="preserve"> Λαμίας</w:t>
            </w:r>
            <w:r w:rsidR="00A010EF">
              <w:t xml:space="preserve"> - </w:t>
            </w:r>
            <w:r w:rsidR="0010451C" w:rsidRPr="00F76604">
              <w:rPr>
                <w:u w:val="single"/>
              </w:rPr>
              <w:t>1</w:t>
            </w:r>
            <w:r>
              <w:rPr>
                <w:u w:val="single"/>
              </w:rPr>
              <w:t>0</w:t>
            </w:r>
            <w:r w:rsidR="0010451C" w:rsidRPr="00F76604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="0010451C" w:rsidRPr="00F76604">
              <w:rPr>
                <w:u w:val="single"/>
              </w:rPr>
              <w:t>0</w:t>
            </w:r>
            <w:r w:rsidR="005C7B9C">
              <w:rPr>
                <w:u w:val="single"/>
              </w:rPr>
              <w:t xml:space="preserve"> </w:t>
            </w:r>
            <w:r w:rsidR="0010451C"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="0010451C" w:rsidRPr="00F76604">
              <w:rPr>
                <w:u w:val="single"/>
              </w:rPr>
              <w:t>15:00</w:t>
            </w:r>
            <w:r w:rsidR="0010451C" w:rsidRPr="00234D77">
              <w:t> </w:t>
            </w:r>
          </w:p>
          <w:p w14:paraId="09147078" w14:textId="6325F320" w:rsidR="00696087" w:rsidRDefault="00696087" w:rsidP="00F76604">
            <w:pPr>
              <w:pStyle w:val="a4"/>
              <w:numPr>
                <w:ilvl w:val="0"/>
                <w:numId w:val="15"/>
              </w:numPr>
            </w:pPr>
            <w:r>
              <w:t>Κέντρο Υγείας Αμφίκλει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1336C504" w14:textId="6099E491" w:rsidR="00696087" w:rsidRDefault="00696087" w:rsidP="00F76604">
            <w:pPr>
              <w:pStyle w:val="a4"/>
              <w:numPr>
                <w:ilvl w:val="0"/>
                <w:numId w:val="15"/>
              </w:numPr>
            </w:pPr>
            <w:r>
              <w:t>Κέντρο Υγείας Δομοκού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7CE8278B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3F9A" w14:textId="3F3DB240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ωκίδας</w:t>
            </w:r>
          </w:p>
        </w:tc>
        <w:tc>
          <w:tcPr>
            <w:tcW w:w="7371" w:type="dxa"/>
            <w:shd w:val="clear" w:color="auto" w:fill="auto"/>
          </w:tcPr>
          <w:p w14:paraId="0932CCD1" w14:textId="761E7DBB" w:rsidR="00696087" w:rsidRPr="00234D77" w:rsidRDefault="0010451C" w:rsidP="00F76604">
            <w:pPr>
              <w:pStyle w:val="a4"/>
              <w:numPr>
                <w:ilvl w:val="0"/>
                <w:numId w:val="73"/>
              </w:numPr>
              <w:rPr>
                <w:u w:val="single"/>
              </w:rPr>
            </w:pPr>
            <w:r w:rsidRPr="00085163">
              <w:t>Πνευματικό Κέντρο Άμφισσας</w:t>
            </w:r>
            <w:r w:rsidR="00A010EF" w:rsidRPr="00085163">
              <w:t xml:space="preserve"> -</w:t>
            </w:r>
            <w:r w:rsidR="00085163">
              <w:t xml:space="preserve"> </w:t>
            </w:r>
            <w:r w:rsidRPr="00234D77">
              <w:rPr>
                <w:u w:val="single"/>
              </w:rPr>
              <w:t>8.00</w:t>
            </w:r>
            <w:r w:rsidR="005C7B9C">
              <w:rPr>
                <w:u w:val="single"/>
              </w:rPr>
              <w:t xml:space="preserve"> </w:t>
            </w:r>
            <w:r w:rsidRPr="00234D77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234D77">
              <w:rPr>
                <w:u w:val="single"/>
              </w:rPr>
              <w:t>14.00</w:t>
            </w:r>
          </w:p>
        </w:tc>
      </w:tr>
      <w:tr w:rsidR="00696087" w14:paraId="61F8A85A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56DD37" w14:textId="6E1F26A2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Πελοποννήσ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3C714F36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2E9761B2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AD971" w14:textId="2C2BA3DC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Αργολίδας</w:t>
            </w:r>
          </w:p>
        </w:tc>
        <w:tc>
          <w:tcPr>
            <w:tcW w:w="7371" w:type="dxa"/>
            <w:shd w:val="clear" w:color="auto" w:fill="auto"/>
          </w:tcPr>
          <w:p w14:paraId="2139F44F" w14:textId="0B7C5B37" w:rsidR="00696087" w:rsidRPr="00234D77" w:rsidRDefault="00696087" w:rsidP="00F76604">
            <w:pPr>
              <w:pStyle w:val="a4"/>
              <w:numPr>
                <w:ilvl w:val="0"/>
                <w:numId w:val="29"/>
              </w:numPr>
            </w:pPr>
            <w:r w:rsidRPr="00234D77">
              <w:t>ΚΕΜΧ ΣΤΡΔΟ ΣΧΗ ΜΧ ΖΗΣΙΜΟΠΟΥΛΟΥ ΣΠΥΡΙΔΩΝΑ, 22100 Τέρμα Ασκληπιού, Ναύπλιο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475E35D1" w14:textId="08EF3259" w:rsidR="00696087" w:rsidRPr="00234D77" w:rsidRDefault="00696087" w:rsidP="00F76604">
            <w:pPr>
              <w:pStyle w:val="a4"/>
              <w:numPr>
                <w:ilvl w:val="0"/>
                <w:numId w:val="29"/>
              </w:numPr>
            </w:pPr>
            <w:r w:rsidRPr="00234D77">
              <w:t>Αίθουσα «Δανάη», Στρατώνες Καποδίστρια, Άργος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34E817C3" w14:textId="3B675598" w:rsidR="00696087" w:rsidRPr="00234D77" w:rsidRDefault="00696087" w:rsidP="00F76604">
            <w:pPr>
              <w:pStyle w:val="a4"/>
              <w:numPr>
                <w:ilvl w:val="0"/>
                <w:numId w:val="29"/>
              </w:numPr>
              <w:rPr>
                <w:u w:val="single"/>
              </w:rPr>
            </w:pPr>
            <w:r w:rsidRPr="005259DD">
              <w:t>Κέντρο Νεότητας, Ναύπλιο</w:t>
            </w:r>
            <w:r w:rsidR="00A010EF" w:rsidRPr="005259DD">
              <w:t xml:space="preserve"> - </w:t>
            </w:r>
            <w:r w:rsidRPr="00234D77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234D77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234D77">
              <w:rPr>
                <w:u w:val="single"/>
              </w:rPr>
              <w:t>15:00</w:t>
            </w:r>
          </w:p>
          <w:p w14:paraId="6A648D8E" w14:textId="41238977" w:rsidR="00696087" w:rsidRPr="007E1663" w:rsidRDefault="00696087" w:rsidP="00F76604">
            <w:pPr>
              <w:pStyle w:val="a4"/>
              <w:numPr>
                <w:ilvl w:val="0"/>
                <w:numId w:val="29"/>
              </w:numPr>
            </w:pPr>
            <w:r>
              <w:t xml:space="preserve">Κέντρο Υγείας </w:t>
            </w:r>
            <w:proofErr w:type="spellStart"/>
            <w:r>
              <w:t>Λυγουρίου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64A31796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3DA8" w14:textId="29A98928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Αρκαδίας</w:t>
            </w:r>
          </w:p>
        </w:tc>
        <w:tc>
          <w:tcPr>
            <w:tcW w:w="7371" w:type="dxa"/>
            <w:shd w:val="clear" w:color="auto" w:fill="auto"/>
          </w:tcPr>
          <w:p w14:paraId="67FF798D" w14:textId="2585A254" w:rsidR="00696087" w:rsidRPr="00234D77" w:rsidRDefault="00696087" w:rsidP="00F76604">
            <w:pPr>
              <w:pStyle w:val="a4"/>
              <w:numPr>
                <w:ilvl w:val="0"/>
                <w:numId w:val="31"/>
              </w:numPr>
            </w:pPr>
            <w:r w:rsidRPr="00234D77">
              <w:t xml:space="preserve">ΔΙΚΕ (IV ΜΠ) ΣΤΡΔΟ «ΣΤΓΟΥ ΠΛΑΠΟΥΤΑ ΔΗΜΗΤΡΙΟΥ» 22100 Ταξιαρχών &amp; </w:t>
            </w:r>
            <w:proofErr w:type="spellStart"/>
            <w:r w:rsidRPr="00234D77">
              <w:t>Θεμιστοκλέους</w:t>
            </w:r>
            <w:proofErr w:type="spellEnd"/>
            <w:r w:rsidRPr="00234D77">
              <w:t xml:space="preserve"> 10 Τρίπολη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4EE71500" w14:textId="5D1D68BB" w:rsidR="00696087" w:rsidRPr="00234D77" w:rsidRDefault="00696087" w:rsidP="00F76604">
            <w:pPr>
              <w:pStyle w:val="a4"/>
              <w:numPr>
                <w:ilvl w:val="0"/>
                <w:numId w:val="31"/>
              </w:numPr>
            </w:pPr>
            <w:r w:rsidRPr="00234D77">
              <w:t>Πλατεία Αγίου Βασιλείου, Τρίπολη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</w:t>
            </w:r>
            <w:r w:rsidR="005259DD">
              <w:rPr>
                <w:u w:val="single"/>
              </w:rPr>
              <w:t>5</w:t>
            </w:r>
            <w:r w:rsidRPr="00F76604">
              <w:rPr>
                <w:u w:val="single"/>
              </w:rPr>
              <w:t>:00</w:t>
            </w:r>
          </w:p>
          <w:p w14:paraId="629CF957" w14:textId="570BB7A5" w:rsidR="00AA6284" w:rsidRDefault="00696087" w:rsidP="00F2706B">
            <w:pPr>
              <w:pStyle w:val="a4"/>
              <w:numPr>
                <w:ilvl w:val="0"/>
                <w:numId w:val="31"/>
              </w:numPr>
            </w:pPr>
            <w:proofErr w:type="spellStart"/>
            <w:r w:rsidRPr="00234D77">
              <w:t>Παναρκαδικό</w:t>
            </w:r>
            <w:proofErr w:type="spellEnd"/>
            <w:r w:rsidRPr="00234D77">
              <w:t xml:space="preserve"> Νοσοκομείο, Τρίπολη</w:t>
            </w:r>
            <w:r w:rsidR="00A010EF">
              <w:t xml:space="preserve"> - </w:t>
            </w:r>
            <w:r w:rsidRPr="00F76604">
              <w:rPr>
                <w:u w:val="single"/>
              </w:rPr>
              <w:t>8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</w:t>
            </w:r>
            <w:r w:rsidR="005259DD">
              <w:rPr>
                <w:u w:val="single"/>
              </w:rPr>
              <w:t>4</w:t>
            </w:r>
            <w:r w:rsidRPr="00F76604">
              <w:rPr>
                <w:u w:val="single"/>
              </w:rPr>
              <w:t>:00</w:t>
            </w:r>
          </w:p>
          <w:p w14:paraId="11ECC589" w14:textId="0113C464" w:rsidR="00696087" w:rsidRPr="00234D77" w:rsidRDefault="00696087" w:rsidP="00F76604">
            <w:pPr>
              <w:pStyle w:val="a4"/>
              <w:numPr>
                <w:ilvl w:val="0"/>
                <w:numId w:val="31"/>
              </w:numPr>
            </w:pPr>
            <w:r w:rsidRPr="00234D77">
              <w:t>Πλ.</w:t>
            </w:r>
            <w:r w:rsidR="00AA6284" w:rsidRPr="00234D77">
              <w:t xml:space="preserve"> </w:t>
            </w:r>
            <w:r w:rsidRPr="00234D77">
              <w:t>Μεγαλόπολης</w:t>
            </w:r>
            <w:r w:rsidR="00A010EF">
              <w:t xml:space="preserve"> - </w:t>
            </w:r>
            <w:r w:rsidRPr="00F76604">
              <w:rPr>
                <w:u w:val="single"/>
              </w:rPr>
              <w:t>9:</w:t>
            </w:r>
            <w:r w:rsidR="005259DD">
              <w:rPr>
                <w:u w:val="single"/>
              </w:rPr>
              <w:t>3</w:t>
            </w:r>
            <w:r w:rsidRPr="00F76604">
              <w:rPr>
                <w:u w:val="single"/>
              </w:rPr>
              <w:t>0 - 14:00</w:t>
            </w:r>
            <w:r w:rsidRPr="00234D77">
              <w:t xml:space="preserve"> </w:t>
            </w:r>
            <w:r w:rsidRPr="00B52DD4">
              <w:rPr>
                <w:color w:val="FF0000"/>
              </w:rPr>
              <w:t>(Τ</w:t>
            </w:r>
            <w:r w:rsidR="00B52DD4" w:rsidRPr="00B52DD4">
              <w:rPr>
                <w:color w:val="FF0000"/>
              </w:rPr>
              <w:t>ρίτη</w:t>
            </w:r>
            <w:r w:rsidRPr="00B52DD4">
              <w:rPr>
                <w:color w:val="FF0000"/>
              </w:rPr>
              <w:t>)</w:t>
            </w:r>
          </w:p>
          <w:p w14:paraId="630DEA3E" w14:textId="33B756A3" w:rsidR="00696087" w:rsidRPr="00234D77" w:rsidRDefault="00696087" w:rsidP="00F76604">
            <w:pPr>
              <w:pStyle w:val="a4"/>
              <w:numPr>
                <w:ilvl w:val="0"/>
                <w:numId w:val="31"/>
              </w:numPr>
            </w:pPr>
            <w:r w:rsidRPr="00234D77">
              <w:t>Λεωνίδιο</w:t>
            </w:r>
            <w:r w:rsidR="00A010EF">
              <w:t xml:space="preserve"> - </w:t>
            </w:r>
            <w:r w:rsidRPr="00F76604">
              <w:rPr>
                <w:u w:val="single"/>
              </w:rPr>
              <w:t>9:30 - 12:30</w:t>
            </w:r>
            <w:r w:rsidRPr="00234D77">
              <w:t xml:space="preserve"> </w:t>
            </w:r>
            <w:r w:rsidRPr="00B52DD4">
              <w:rPr>
                <w:color w:val="FF0000"/>
              </w:rPr>
              <w:t>(</w:t>
            </w:r>
            <w:r w:rsidR="00B52DD4" w:rsidRPr="00B52DD4">
              <w:rPr>
                <w:color w:val="FF0000"/>
              </w:rPr>
              <w:t>Πέμπτη</w:t>
            </w:r>
            <w:r w:rsidRPr="00B52DD4">
              <w:rPr>
                <w:color w:val="FF0000"/>
              </w:rPr>
              <w:t>)</w:t>
            </w:r>
          </w:p>
          <w:p w14:paraId="10C80637" w14:textId="10C2FCF6" w:rsidR="00696087" w:rsidRPr="00757149" w:rsidRDefault="00696087" w:rsidP="00F76604">
            <w:pPr>
              <w:pStyle w:val="a4"/>
              <w:numPr>
                <w:ilvl w:val="0"/>
                <w:numId w:val="31"/>
              </w:numPr>
            </w:pPr>
            <w:r w:rsidRPr="00234D77">
              <w:t>Τ</w:t>
            </w:r>
            <w:r w:rsidR="00BE0E1B">
              <w:t>υ</w:t>
            </w:r>
            <w:r w:rsidRPr="00234D77">
              <w:t>ρ</w:t>
            </w:r>
            <w:r w:rsidR="00BE0E1B">
              <w:t>ό</w:t>
            </w:r>
            <w:r w:rsidRPr="00234D77">
              <w:t>ς</w:t>
            </w:r>
            <w:r w:rsidR="00A010EF">
              <w:t xml:space="preserve"> - </w:t>
            </w:r>
            <w:r w:rsidRPr="00F76604">
              <w:rPr>
                <w:u w:val="single"/>
              </w:rPr>
              <w:t xml:space="preserve">13:00 - 15:00 </w:t>
            </w:r>
            <w:r w:rsidRPr="00B52DD4">
              <w:rPr>
                <w:color w:val="FF0000"/>
              </w:rPr>
              <w:t>(Π</w:t>
            </w:r>
            <w:r w:rsidR="00B52DD4" w:rsidRPr="00B52DD4">
              <w:rPr>
                <w:color w:val="FF0000"/>
              </w:rPr>
              <w:t>έμπτη</w:t>
            </w:r>
            <w:r w:rsidRPr="00B52DD4">
              <w:rPr>
                <w:color w:val="FF0000"/>
              </w:rPr>
              <w:t>)</w:t>
            </w:r>
          </w:p>
        </w:tc>
      </w:tr>
      <w:tr w:rsidR="00696087" w14:paraId="6A51F86B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5CDD7" w14:textId="3D79548D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ορινθίας</w:t>
            </w:r>
          </w:p>
        </w:tc>
        <w:tc>
          <w:tcPr>
            <w:tcW w:w="7371" w:type="dxa"/>
            <w:shd w:val="clear" w:color="auto" w:fill="auto"/>
          </w:tcPr>
          <w:p w14:paraId="0DDCDEC7" w14:textId="58A1752A" w:rsidR="00696087" w:rsidRPr="005E5D9B" w:rsidRDefault="00696087" w:rsidP="00F76604">
            <w:pPr>
              <w:pStyle w:val="a4"/>
              <w:numPr>
                <w:ilvl w:val="0"/>
                <w:numId w:val="55"/>
              </w:numPr>
            </w:pPr>
            <w:r w:rsidRPr="005E5D9B">
              <w:t>747 ΕΤΜΧ ΣΤΡΔΟ ΑΝΤΓΟΥ ΠΑΠΑΠΑΝΑΓΙΩΤΟΥ ΚΩΝΣΤΑΝΤΙΝΟΥ, 20300 Σχολής Μηχανικού 1, Λουτράκι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5ED69D00" w14:textId="42EAC12F" w:rsidR="00FA3417" w:rsidRPr="00757149" w:rsidRDefault="00FA3417" w:rsidP="00F76604">
            <w:pPr>
              <w:pStyle w:val="a4"/>
              <w:numPr>
                <w:ilvl w:val="0"/>
                <w:numId w:val="55"/>
              </w:numPr>
            </w:pPr>
            <w:r w:rsidRPr="005E5D9B">
              <w:t>Δημοτικό θέατρο Κορίνθου, Δαμασκηνού 57, πλησίον πανεπιστημίου</w:t>
            </w:r>
            <w:r w:rsidR="00A010EF">
              <w:t xml:space="preserve"> - </w:t>
            </w:r>
            <w:r w:rsidRPr="00F76604">
              <w:rPr>
                <w:u w:val="single"/>
              </w:rPr>
              <w:t>8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</w:t>
            </w:r>
            <w:r w:rsidR="006F2758">
              <w:rPr>
                <w:u w:val="single"/>
              </w:rPr>
              <w:t>5</w:t>
            </w:r>
            <w:r w:rsidRPr="00F76604">
              <w:rPr>
                <w:u w:val="single"/>
              </w:rPr>
              <w:t>:</w:t>
            </w:r>
            <w:r w:rsidR="006F2758">
              <w:rPr>
                <w:u w:val="single"/>
              </w:rPr>
              <w:t>3</w:t>
            </w:r>
            <w:r w:rsidRPr="00F76604">
              <w:rPr>
                <w:u w:val="single"/>
              </w:rPr>
              <w:t>0</w:t>
            </w:r>
            <w:r w:rsidRPr="005E5D9B">
              <w:t> </w:t>
            </w:r>
          </w:p>
        </w:tc>
      </w:tr>
      <w:tr w:rsidR="00696087" w14:paraId="097BFB72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47E59" w14:textId="1060590B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ακωνίας</w:t>
            </w:r>
          </w:p>
        </w:tc>
        <w:tc>
          <w:tcPr>
            <w:tcW w:w="7371" w:type="dxa"/>
            <w:shd w:val="clear" w:color="auto" w:fill="auto"/>
          </w:tcPr>
          <w:p w14:paraId="2E176411" w14:textId="7F4E5B91" w:rsidR="00696087" w:rsidRPr="005E5D9B" w:rsidRDefault="00696087" w:rsidP="00F76604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2" w:lineRule="exact"/>
              <w:ind w:hanging="361"/>
            </w:pPr>
            <w:r w:rsidRPr="005E5D9B">
              <w:t xml:space="preserve">ΚΕΕΜ ΣΤΡΔΟ ΣΧΗ ΠΖ ΔΑΒΑΚΗ ΚΩΝΣΤΑΝΤΙΝΟΥ, 23100 </w:t>
            </w:r>
            <w:proofErr w:type="spellStart"/>
            <w:r w:rsidRPr="005E5D9B">
              <w:t>Ξηροκάμπι</w:t>
            </w:r>
            <w:proofErr w:type="spellEnd"/>
            <w:r w:rsidRPr="005E5D9B">
              <w:t xml:space="preserve"> - 14ο ΧΛΜ ΕΟ Σπάρτης - </w:t>
            </w:r>
            <w:proofErr w:type="spellStart"/>
            <w:r w:rsidRPr="005E5D9B">
              <w:t>Γυθείου</w:t>
            </w:r>
            <w:proofErr w:type="spellEnd"/>
            <w:r w:rsidRPr="005E5D9B">
              <w:t>, Σπάρτη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393B3DFA" w14:textId="68CBE59C" w:rsidR="00FA3417" w:rsidRPr="005259DD" w:rsidRDefault="00FA3417" w:rsidP="00F76604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2" w:lineRule="exact"/>
              <w:ind w:hanging="361"/>
            </w:pPr>
            <w:r w:rsidRPr="005E5D9B">
              <w:t>Κοινωνικό Φαρμακείο Σπάρτης, Ευαγγελίστριας 89</w:t>
            </w:r>
            <w:r w:rsidR="00F76604">
              <w:t xml:space="preserve"> - </w:t>
            </w:r>
            <w:r w:rsidRPr="00F76604">
              <w:rPr>
                <w:u w:val="single"/>
              </w:rPr>
              <w:t>9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 16:30</w:t>
            </w:r>
          </w:p>
          <w:p w14:paraId="713481C3" w14:textId="6B500A81" w:rsidR="005259DD" w:rsidRDefault="005259DD" w:rsidP="00F76604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 xml:space="preserve">Νοσοκομείο Μολάων </w:t>
            </w:r>
            <w:r w:rsidRPr="005259DD">
              <w:rPr>
                <w:u w:val="single"/>
              </w:rPr>
              <w:t>9:30 - 14:30</w:t>
            </w:r>
            <w:r>
              <w:t xml:space="preserve"> </w:t>
            </w:r>
            <w:r w:rsidRPr="005259DD">
              <w:rPr>
                <w:color w:val="FF0000"/>
              </w:rPr>
              <w:t>(Δευτέρα &amp; Τετάρτη)</w:t>
            </w:r>
          </w:p>
          <w:p w14:paraId="5AE928B8" w14:textId="65202710" w:rsidR="005259DD" w:rsidRPr="005E5D9B" w:rsidRDefault="005259DD" w:rsidP="005259DD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 xml:space="preserve">Νοσοκομείο Σπάρτης </w:t>
            </w:r>
            <w:r w:rsidRPr="005259DD">
              <w:rPr>
                <w:u w:val="single"/>
              </w:rPr>
              <w:t>9:30 - 14:30</w:t>
            </w:r>
            <w:r>
              <w:t xml:space="preserve"> </w:t>
            </w:r>
            <w:r w:rsidRPr="005259DD">
              <w:rPr>
                <w:color w:val="FF0000"/>
              </w:rPr>
              <w:t>(Τρίτη &amp; Πέμπτη)</w:t>
            </w:r>
          </w:p>
          <w:p w14:paraId="5E1FEAB5" w14:textId="5F783D82" w:rsidR="00696087" w:rsidRPr="00757149" w:rsidRDefault="00696087" w:rsidP="00F76604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>Κέντρο Υγείας Αρεόπολης</w:t>
            </w:r>
            <w:r w:rsidR="00A010EF">
              <w:t xml:space="preserve"> - </w:t>
            </w:r>
            <w:r w:rsidR="005259DD" w:rsidRPr="005259DD">
              <w:rPr>
                <w:u w:val="single"/>
              </w:rPr>
              <w:t>8</w:t>
            </w:r>
            <w:r w:rsidRPr="005259DD">
              <w:rPr>
                <w:u w:val="single"/>
              </w:rPr>
              <w:t>:00 -</w:t>
            </w:r>
            <w:r w:rsidRPr="005259DD">
              <w:rPr>
                <w:spacing w:val="-7"/>
                <w:u w:val="single"/>
              </w:rPr>
              <w:t xml:space="preserve"> </w:t>
            </w:r>
            <w:r w:rsidRPr="005259DD">
              <w:rPr>
                <w:u w:val="single"/>
              </w:rPr>
              <w:t>1</w:t>
            </w:r>
            <w:r w:rsidR="005259DD" w:rsidRPr="005259DD">
              <w:rPr>
                <w:u w:val="single"/>
              </w:rPr>
              <w:t>6</w:t>
            </w:r>
            <w:r w:rsidRPr="005259DD">
              <w:rPr>
                <w:u w:val="single"/>
              </w:rPr>
              <w:t>:00</w:t>
            </w:r>
          </w:p>
        </w:tc>
      </w:tr>
      <w:tr w:rsidR="00696087" w14:paraId="5BC69A5B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D9761" w14:textId="24420B07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εσσηνίας</w:t>
            </w:r>
          </w:p>
        </w:tc>
        <w:tc>
          <w:tcPr>
            <w:tcW w:w="7371" w:type="dxa"/>
            <w:shd w:val="clear" w:color="auto" w:fill="auto"/>
          </w:tcPr>
          <w:p w14:paraId="4341E2DB" w14:textId="77777777" w:rsidR="00696087" w:rsidRPr="005E5D9B" w:rsidRDefault="00696087" w:rsidP="00F76604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62" w:lineRule="exact"/>
            </w:pPr>
            <w:r w:rsidRPr="005E5D9B">
              <w:t>120 ΠΕΑ ΠΤΕΡΥΓΑ ΕΚΠΑΙΔΕΥΣΗΣ ΑΕΡΟΣ, 24100 Καλαμάτα 9:00 - 15:00</w:t>
            </w:r>
          </w:p>
          <w:p w14:paraId="516D0656" w14:textId="050816B9" w:rsidR="00FA3417" w:rsidRPr="005259DD" w:rsidRDefault="00FA3417" w:rsidP="00F76604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62" w:lineRule="exact"/>
            </w:pPr>
            <w:r w:rsidRPr="005259DD">
              <w:t>Καλαμάτα, Αίθουσα "Α. Κουμουνδούρος"</w:t>
            </w:r>
            <w:r w:rsidR="00A010EF" w:rsidRPr="005259DD">
              <w:t xml:space="preserve"> - </w:t>
            </w:r>
            <w:r w:rsidRPr="005259DD">
              <w:rPr>
                <w:u w:val="single"/>
              </w:rPr>
              <w:t>8:30 - 15:30</w:t>
            </w:r>
          </w:p>
          <w:p w14:paraId="37A54EA3" w14:textId="715A9F50" w:rsidR="00FA3417" w:rsidRPr="005259DD" w:rsidRDefault="00FA3417" w:rsidP="00F76604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62" w:lineRule="exact"/>
            </w:pPr>
            <w:r w:rsidRPr="005259DD">
              <w:t xml:space="preserve">Καλαμάτα, Είσοδος Μεγάρου Χορού </w:t>
            </w:r>
            <w:r w:rsidRPr="005259DD">
              <w:rPr>
                <w:color w:val="FF0000"/>
              </w:rPr>
              <w:t>(Εκπαιδευτικοί/Μαθητές</w:t>
            </w:r>
            <w:r w:rsidR="005259DD">
              <w:rPr>
                <w:color w:val="FF0000"/>
              </w:rPr>
              <w:t xml:space="preserve"> &amp; Πολίτες</w:t>
            </w:r>
            <w:r w:rsidRPr="005259DD">
              <w:rPr>
                <w:color w:val="FF0000"/>
              </w:rPr>
              <w:t>)</w:t>
            </w:r>
            <w:r w:rsidR="00A010EF" w:rsidRPr="005259DD">
              <w:t xml:space="preserve"> - </w:t>
            </w:r>
            <w:r w:rsidRPr="005259DD">
              <w:rPr>
                <w:u w:val="single"/>
              </w:rPr>
              <w:t>12:30 - 19:30</w:t>
            </w:r>
          </w:p>
        </w:tc>
      </w:tr>
      <w:tr w:rsidR="0010451C" w14:paraId="4F6B044A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C4C75D4" w14:textId="77777777" w:rsidR="0010451C" w:rsidRDefault="0010451C" w:rsidP="00AA6284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Ιονίων Νήσων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7C5120FA" w14:textId="77777777" w:rsidR="0010451C" w:rsidRDefault="0010451C" w:rsidP="00F76604">
            <w:pPr>
              <w:rPr>
                <w:b/>
              </w:rPr>
            </w:pPr>
          </w:p>
        </w:tc>
      </w:tr>
      <w:tr w:rsidR="0010451C" w:rsidRPr="00FA3417" w14:paraId="04F375E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7342" w14:textId="77777777" w:rsidR="0010451C" w:rsidRPr="00C85619" w:rsidRDefault="0010451C" w:rsidP="00AA6284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έρκυρας</w:t>
            </w:r>
          </w:p>
        </w:tc>
        <w:tc>
          <w:tcPr>
            <w:tcW w:w="7371" w:type="dxa"/>
            <w:shd w:val="clear" w:color="auto" w:fill="auto"/>
          </w:tcPr>
          <w:p w14:paraId="241F4479" w14:textId="6C75EE66" w:rsidR="00AA6284" w:rsidRPr="005E5D9B" w:rsidRDefault="0010451C" w:rsidP="00F76604">
            <w:pPr>
              <w:pStyle w:val="a4"/>
              <w:numPr>
                <w:ilvl w:val="0"/>
                <w:numId w:val="69"/>
              </w:numPr>
              <w:rPr>
                <w:u w:val="single"/>
              </w:rPr>
            </w:pPr>
            <w:r w:rsidRPr="00701910">
              <w:t xml:space="preserve">Δημοτικό Θέατρο Κέρκυρας, </w:t>
            </w:r>
            <w:proofErr w:type="spellStart"/>
            <w:r w:rsidRPr="00701910">
              <w:t>Μαντζάρου</w:t>
            </w:r>
            <w:proofErr w:type="spellEnd"/>
            <w:r w:rsidRPr="00701910">
              <w:t xml:space="preserve"> 5</w:t>
            </w:r>
            <w:r w:rsidR="00A010EF" w:rsidRPr="00701910">
              <w:t xml:space="preserve"> -</w:t>
            </w:r>
            <w:r w:rsidR="00701910">
              <w:t xml:space="preserve"> </w:t>
            </w:r>
            <w:r w:rsidRPr="005E5D9B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5E5D9B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5E5D9B">
              <w:rPr>
                <w:u w:val="single"/>
              </w:rPr>
              <w:t>14:30</w:t>
            </w:r>
          </w:p>
          <w:p w14:paraId="77325F96" w14:textId="54CADC3D" w:rsidR="00AA6284" w:rsidRPr="005E5D9B" w:rsidRDefault="00AA6284" w:rsidP="00F76604">
            <w:pPr>
              <w:pStyle w:val="a4"/>
              <w:numPr>
                <w:ilvl w:val="0"/>
                <w:numId w:val="69"/>
              </w:numPr>
            </w:pPr>
            <w:proofErr w:type="spellStart"/>
            <w:r w:rsidRPr="005E5D9B">
              <w:t>Αχαράβη</w:t>
            </w:r>
            <w:proofErr w:type="spellEnd"/>
            <w:r w:rsidRPr="005E5D9B">
              <w:t xml:space="preserve"> </w:t>
            </w:r>
            <w:proofErr w:type="spellStart"/>
            <w:r w:rsidRPr="005E5D9B">
              <w:t>Κοιν</w:t>
            </w:r>
            <w:proofErr w:type="spellEnd"/>
            <w:r w:rsidRPr="005E5D9B">
              <w:t>. Ιατρείο</w:t>
            </w:r>
            <w:r w:rsidR="00A010EF">
              <w:t xml:space="preserve"> - </w:t>
            </w:r>
            <w:r w:rsidRPr="00F76604">
              <w:rPr>
                <w:u w:val="single"/>
              </w:rPr>
              <w:t>9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30</w:t>
            </w:r>
            <w:r w:rsidRPr="005E5D9B">
              <w:t xml:space="preserve"> </w:t>
            </w:r>
            <w:r w:rsidRPr="00B52DD4">
              <w:rPr>
                <w:color w:val="FF0000"/>
              </w:rPr>
              <w:t>(κάθε Δευτέρα)</w:t>
            </w:r>
          </w:p>
          <w:p w14:paraId="5BA285CA" w14:textId="3173B38B" w:rsidR="00AA6284" w:rsidRPr="00FA3417" w:rsidRDefault="00AA6284" w:rsidP="00F76604">
            <w:pPr>
              <w:pStyle w:val="a4"/>
              <w:numPr>
                <w:ilvl w:val="0"/>
                <w:numId w:val="69"/>
              </w:numPr>
            </w:pPr>
            <w:proofErr w:type="spellStart"/>
            <w:r w:rsidRPr="005E5D9B">
              <w:t>Isobox</w:t>
            </w:r>
            <w:proofErr w:type="spellEnd"/>
            <w:r w:rsidRPr="005E5D9B">
              <w:t xml:space="preserve"> Γ.Ν. Κέρκυρας</w:t>
            </w:r>
            <w:r w:rsidR="00A010EF">
              <w:t xml:space="preserve"> - </w:t>
            </w:r>
            <w:r w:rsidRPr="00F76604">
              <w:rPr>
                <w:u w:val="single"/>
              </w:rPr>
              <w:t>8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00</w:t>
            </w:r>
            <w:r w:rsidRPr="005E5D9B">
              <w:t xml:space="preserve"> </w:t>
            </w:r>
            <w:r w:rsidRPr="00B52DD4">
              <w:rPr>
                <w:color w:val="FF0000"/>
              </w:rPr>
              <w:t>(κάθε Δευτέρα)</w:t>
            </w:r>
          </w:p>
        </w:tc>
      </w:tr>
      <w:tr w:rsidR="0010451C" w:rsidRPr="00591FAB" w14:paraId="1099CC48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828E" w14:textId="77777777" w:rsidR="0010451C" w:rsidRDefault="0010451C" w:rsidP="00AA6284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Ζακύνθου</w:t>
            </w:r>
          </w:p>
        </w:tc>
        <w:tc>
          <w:tcPr>
            <w:tcW w:w="7371" w:type="dxa"/>
            <w:shd w:val="clear" w:color="auto" w:fill="auto"/>
          </w:tcPr>
          <w:p w14:paraId="07402E52" w14:textId="5B22B5BB" w:rsidR="0010451C" w:rsidRPr="005E5D9B" w:rsidRDefault="0010451C" w:rsidP="00F76604">
            <w:pPr>
              <w:pStyle w:val="a4"/>
              <w:numPr>
                <w:ilvl w:val="0"/>
                <w:numId w:val="67"/>
              </w:numPr>
              <w:tabs>
                <w:tab w:val="left" w:pos="330"/>
              </w:tabs>
            </w:pPr>
            <w:proofErr w:type="spellStart"/>
            <w:r w:rsidRPr="005E5D9B">
              <w:t>Ζακυνθος</w:t>
            </w:r>
            <w:proofErr w:type="spellEnd"/>
            <w:r w:rsidRPr="005E5D9B">
              <w:t xml:space="preserve">, πλατεία </w:t>
            </w:r>
            <w:r w:rsidR="00A010EF">
              <w:t>Σ</w:t>
            </w:r>
            <w:r w:rsidRPr="005E5D9B">
              <w:t>ολωμο</w:t>
            </w:r>
            <w:r w:rsidR="00A010EF">
              <w:t xml:space="preserve">ύ - </w:t>
            </w:r>
            <w:r w:rsidRPr="00F76604">
              <w:rPr>
                <w:u w:val="single"/>
              </w:rPr>
              <w:t>10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3:00</w:t>
            </w:r>
            <w:r w:rsidRPr="005E5D9B">
              <w:t xml:space="preserve"> </w:t>
            </w:r>
            <w:r w:rsidRPr="00B52DD4">
              <w:rPr>
                <w:color w:val="FF0000"/>
              </w:rPr>
              <w:t>(Τ</w:t>
            </w:r>
            <w:r w:rsidR="00B52DD4" w:rsidRPr="00B52DD4">
              <w:rPr>
                <w:color w:val="FF0000"/>
              </w:rPr>
              <w:t>ρίτη</w:t>
            </w:r>
            <w:r w:rsidR="00701910">
              <w:rPr>
                <w:color w:val="FF0000"/>
              </w:rPr>
              <w:t xml:space="preserve"> &amp; Παρασκευή</w:t>
            </w:r>
            <w:r w:rsidRPr="00B52DD4">
              <w:rPr>
                <w:color w:val="FF0000"/>
              </w:rPr>
              <w:t>)</w:t>
            </w:r>
          </w:p>
          <w:p w14:paraId="443DC420" w14:textId="6A35D9E9" w:rsidR="0010451C" w:rsidRPr="00591FAB" w:rsidRDefault="0010451C" w:rsidP="00F76604">
            <w:pPr>
              <w:pStyle w:val="a4"/>
              <w:numPr>
                <w:ilvl w:val="0"/>
                <w:numId w:val="67"/>
              </w:numPr>
              <w:tabs>
                <w:tab w:val="left" w:pos="330"/>
              </w:tabs>
            </w:pPr>
            <w:r w:rsidRPr="005E5D9B">
              <w:t>Ζάκυνθος, KY Πρώην ΙΚΑ</w:t>
            </w:r>
            <w:r w:rsidR="00A010EF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10451C" w:rsidRPr="007E1663" w14:paraId="67B14F4F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E92A9" w14:textId="77777777" w:rsidR="0010451C" w:rsidRDefault="0010451C" w:rsidP="00AA6284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θάκης</w:t>
            </w:r>
          </w:p>
        </w:tc>
        <w:tc>
          <w:tcPr>
            <w:tcW w:w="7371" w:type="dxa"/>
            <w:shd w:val="clear" w:color="auto" w:fill="auto"/>
          </w:tcPr>
          <w:p w14:paraId="368D598D" w14:textId="446069D7" w:rsidR="0010451C" w:rsidRPr="007E1663" w:rsidRDefault="0010451C" w:rsidP="00F76604">
            <w:pPr>
              <w:pStyle w:val="a4"/>
              <w:numPr>
                <w:ilvl w:val="0"/>
                <w:numId w:val="52"/>
              </w:numPr>
              <w:rPr>
                <w:b/>
              </w:rPr>
            </w:pPr>
            <w:r>
              <w:t>Κέντρο Υγείας Ιθάκη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 - 15:00</w:t>
            </w:r>
          </w:p>
        </w:tc>
      </w:tr>
      <w:tr w:rsidR="0010451C" w14:paraId="6704B211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C88C8" w14:textId="77777777" w:rsidR="0010451C" w:rsidRDefault="0010451C" w:rsidP="00AA6284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εφαλληνίας</w:t>
            </w:r>
          </w:p>
        </w:tc>
        <w:tc>
          <w:tcPr>
            <w:tcW w:w="7371" w:type="dxa"/>
            <w:shd w:val="clear" w:color="auto" w:fill="auto"/>
          </w:tcPr>
          <w:p w14:paraId="7F6529E2" w14:textId="7A560570" w:rsidR="00AA6284" w:rsidRDefault="0010451C" w:rsidP="00CA2739">
            <w:pPr>
              <w:pStyle w:val="a4"/>
              <w:numPr>
                <w:ilvl w:val="0"/>
                <w:numId w:val="53"/>
              </w:numPr>
            </w:pPr>
            <w:r>
              <w:t>Κέντρο Υγείας Σάμη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10451C" w14:paraId="2ADA5761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036D4" w14:textId="77777777" w:rsidR="0010451C" w:rsidRDefault="0010451C" w:rsidP="00AA6284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ευκάδας</w:t>
            </w:r>
          </w:p>
        </w:tc>
        <w:tc>
          <w:tcPr>
            <w:tcW w:w="7371" w:type="dxa"/>
            <w:shd w:val="clear" w:color="auto" w:fill="auto"/>
          </w:tcPr>
          <w:p w14:paraId="66B43822" w14:textId="6B26837C" w:rsidR="0010451C" w:rsidRDefault="0010451C" w:rsidP="00F76604">
            <w:pPr>
              <w:pStyle w:val="a4"/>
              <w:numPr>
                <w:ilvl w:val="0"/>
                <w:numId w:val="71"/>
              </w:numPr>
            </w:pPr>
            <w:r w:rsidRPr="005E5D9B">
              <w:t>ΚΑΠΗ, Σκιαδαρέση 3</w:t>
            </w:r>
            <w:r w:rsidR="00A010EF">
              <w:t xml:space="preserve"> - </w:t>
            </w:r>
            <w:r w:rsidRPr="00F76604">
              <w:rPr>
                <w:u w:val="single"/>
              </w:rPr>
              <w:t>8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6CB07F7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A3FC7C5" w14:textId="3D01D8BB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Βορείου Αιγαί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1BDF9DAC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6FC948E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68E08" w14:textId="41515A96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έσβου</w:t>
            </w:r>
          </w:p>
        </w:tc>
        <w:tc>
          <w:tcPr>
            <w:tcW w:w="7371" w:type="dxa"/>
            <w:shd w:val="clear" w:color="auto" w:fill="auto"/>
          </w:tcPr>
          <w:p w14:paraId="3292C0C7" w14:textId="014EDFA7" w:rsidR="00696087" w:rsidRPr="005E5D9B" w:rsidRDefault="00696087" w:rsidP="00F76604">
            <w:pPr>
              <w:pStyle w:val="a4"/>
              <w:numPr>
                <w:ilvl w:val="0"/>
                <w:numId w:val="57"/>
              </w:numPr>
              <w:rPr>
                <w:b/>
              </w:rPr>
            </w:pPr>
            <w:r w:rsidRPr="005E5D9B">
              <w:t>98 ΤΥΕΘ ΣΤΡΔΟ «ΤΧΗ (ΠΖ) ΚΥΡΙΑΖΗ ΠΑΝΑΓΙΩΤΗ» 81100 Ναυάρχου</w:t>
            </w:r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5F237EEE" w14:textId="7AB887D1" w:rsidR="00FA3417" w:rsidRPr="00FA3417" w:rsidRDefault="00FA3417" w:rsidP="00F76604">
            <w:pPr>
              <w:pStyle w:val="a4"/>
              <w:numPr>
                <w:ilvl w:val="0"/>
                <w:numId w:val="57"/>
              </w:numPr>
            </w:pPr>
            <w:r w:rsidRPr="005E5D9B">
              <w:t>Κ.Υ Μυτιλήνης</w:t>
            </w:r>
            <w:r w:rsidR="00A010EF">
              <w:t xml:space="preserve"> - </w:t>
            </w:r>
            <w:r w:rsidRPr="00F76604">
              <w:rPr>
                <w:u w:val="single"/>
              </w:rPr>
              <w:t>8:30 - 15:45</w:t>
            </w:r>
          </w:p>
        </w:tc>
      </w:tr>
      <w:tr w:rsidR="00696087" w14:paraId="4572142F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E7C9E" w14:textId="2F12E4D3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Λήμνου</w:t>
            </w:r>
          </w:p>
        </w:tc>
        <w:tc>
          <w:tcPr>
            <w:tcW w:w="7371" w:type="dxa"/>
            <w:shd w:val="clear" w:color="auto" w:fill="auto"/>
          </w:tcPr>
          <w:p w14:paraId="35FE726B" w14:textId="58EEF7A4" w:rsidR="00696087" w:rsidRPr="005E5D9B" w:rsidRDefault="00696087" w:rsidP="00F76604">
            <w:pPr>
              <w:pStyle w:val="a4"/>
              <w:numPr>
                <w:ilvl w:val="0"/>
                <w:numId w:val="65"/>
              </w:numPr>
            </w:pPr>
            <w:r w:rsidRPr="005E5D9B">
              <w:t xml:space="preserve">88 ΣΔΙ ΜΥΡΙΝΑ ΣΤΡΔΟ «ΝΧΟΥ ΚΟΥΝΤΟΥΡΙΩΤΗ ΠΑΥΛΟΥ» 81400 1ο ΧΛΜ ΕΟ </w:t>
            </w:r>
            <w:proofErr w:type="spellStart"/>
            <w:r w:rsidRPr="005E5D9B">
              <w:t>Μύρινας</w:t>
            </w:r>
            <w:proofErr w:type="spellEnd"/>
            <w:r w:rsidRPr="005E5D9B">
              <w:t xml:space="preserve"> – </w:t>
            </w:r>
            <w:proofErr w:type="spellStart"/>
            <w:r w:rsidRPr="005E5D9B">
              <w:t>Μούδρου</w:t>
            </w:r>
            <w:proofErr w:type="spellEnd"/>
            <w:r w:rsidRPr="005E5D9B">
              <w:t xml:space="preserve"> </w:t>
            </w:r>
            <w:proofErr w:type="spellStart"/>
            <w:r w:rsidRPr="005E5D9B">
              <w:t>Μύρινα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457F732B" w14:textId="6FA7A757" w:rsidR="00FA3417" w:rsidRDefault="00FA3417" w:rsidP="00F76604">
            <w:pPr>
              <w:pStyle w:val="a4"/>
              <w:numPr>
                <w:ilvl w:val="0"/>
                <w:numId w:val="65"/>
              </w:numPr>
            </w:pPr>
            <w:proofErr w:type="spellStart"/>
            <w:r w:rsidRPr="005E5D9B">
              <w:t>Μύρινα</w:t>
            </w:r>
            <w:proofErr w:type="spellEnd"/>
            <w:r w:rsidRPr="005E5D9B">
              <w:t>, παλαιό θυρωρείο Γ.Ν. Λήμνου, Ηφαίστου 1</w:t>
            </w:r>
            <w:r w:rsidR="00A010EF">
              <w:t xml:space="preserve"> - </w:t>
            </w:r>
            <w:r w:rsidRPr="00F76604">
              <w:rPr>
                <w:u w:val="single"/>
              </w:rPr>
              <w:t>8:45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45</w:t>
            </w:r>
          </w:p>
        </w:tc>
      </w:tr>
      <w:tr w:rsidR="00696087" w14:paraId="17D98AE1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7F415" w14:textId="3C3FC59D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άμου</w:t>
            </w:r>
          </w:p>
        </w:tc>
        <w:tc>
          <w:tcPr>
            <w:tcW w:w="7371" w:type="dxa"/>
            <w:shd w:val="clear" w:color="auto" w:fill="auto"/>
          </w:tcPr>
          <w:p w14:paraId="112715E1" w14:textId="7D982ACD" w:rsidR="00696087" w:rsidRPr="005E5D9B" w:rsidRDefault="00696087" w:rsidP="00F76604">
            <w:pPr>
              <w:pStyle w:val="a4"/>
              <w:numPr>
                <w:ilvl w:val="0"/>
                <w:numId w:val="58"/>
              </w:numPr>
            </w:pPr>
            <w:r w:rsidRPr="005E5D9B">
              <w:t xml:space="preserve">79 ΤΥΕΘ ΣΤΡΔΟ «ΤΧΗ (ΠΖ) ΠΟΥΛΜΑΝ ΑΙΜΙΛΙΟΥ» 83100 Περ. </w:t>
            </w:r>
            <w:proofErr w:type="spellStart"/>
            <w:r w:rsidRPr="005E5D9B">
              <w:t>Μαλαγάρι</w:t>
            </w:r>
            <w:proofErr w:type="spellEnd"/>
            <w:r w:rsidRPr="005E5D9B">
              <w:t xml:space="preserve"> Βαθύ Σάμ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2F6071D1" w14:textId="59D8E70C" w:rsidR="0010451C" w:rsidRPr="005E5D9B" w:rsidRDefault="0010451C" w:rsidP="00F76604">
            <w:pPr>
              <w:pStyle w:val="a4"/>
              <w:numPr>
                <w:ilvl w:val="0"/>
                <w:numId w:val="58"/>
              </w:numPr>
            </w:pPr>
            <w:proofErr w:type="spellStart"/>
            <w:r w:rsidRPr="005E5D9B">
              <w:t>Isobox</w:t>
            </w:r>
            <w:proofErr w:type="spellEnd"/>
            <w:r w:rsidRPr="005E5D9B">
              <w:t xml:space="preserve"> Κ.Υ. </w:t>
            </w:r>
            <w:proofErr w:type="spellStart"/>
            <w:r w:rsidRPr="005E5D9B">
              <w:t>Καρλοβάσ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8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00</w:t>
            </w:r>
          </w:p>
          <w:p w14:paraId="2F3B7A8F" w14:textId="24DA2C92" w:rsidR="0010451C" w:rsidRDefault="0010451C" w:rsidP="00F76604">
            <w:pPr>
              <w:pStyle w:val="a4"/>
              <w:numPr>
                <w:ilvl w:val="0"/>
                <w:numId w:val="58"/>
              </w:numPr>
            </w:pPr>
            <w:proofErr w:type="spellStart"/>
            <w:r w:rsidRPr="005E5D9B">
              <w:t>Isobox</w:t>
            </w:r>
            <w:proofErr w:type="spellEnd"/>
            <w:r w:rsidRPr="005E5D9B">
              <w:t xml:space="preserve"> Γ.Ν. Σάμου</w:t>
            </w:r>
            <w:r w:rsidR="000838CD">
              <w:t xml:space="preserve"> - </w:t>
            </w:r>
            <w:r w:rsidRPr="00F76604">
              <w:rPr>
                <w:u w:val="single"/>
              </w:rPr>
              <w:t>8:15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00</w:t>
            </w:r>
          </w:p>
        </w:tc>
      </w:tr>
      <w:tr w:rsidR="00696087" w14:paraId="47CEE00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7C91" w14:textId="4EFE0943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καρίας</w:t>
            </w:r>
          </w:p>
        </w:tc>
        <w:tc>
          <w:tcPr>
            <w:tcW w:w="7371" w:type="dxa"/>
            <w:shd w:val="clear" w:color="auto" w:fill="auto"/>
          </w:tcPr>
          <w:p w14:paraId="06856AE9" w14:textId="50FD6505" w:rsidR="00591FAB" w:rsidRDefault="00696087" w:rsidP="00F76604">
            <w:pPr>
              <w:pStyle w:val="a4"/>
              <w:numPr>
                <w:ilvl w:val="0"/>
                <w:numId w:val="64"/>
              </w:numPr>
            </w:pPr>
            <w:r>
              <w:t>ΓΝ Ικαρί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5EB7AF59" w14:textId="35A2B5EE" w:rsidR="00B232A0" w:rsidRDefault="00B232A0" w:rsidP="00F76604">
            <w:pPr>
              <w:pStyle w:val="a4"/>
              <w:numPr>
                <w:ilvl w:val="0"/>
                <w:numId w:val="64"/>
              </w:numPr>
            </w:pPr>
            <w:r w:rsidRPr="005E5D9B">
              <w:t xml:space="preserve">ΚΥ </w:t>
            </w:r>
            <w:proofErr w:type="spellStart"/>
            <w:r w:rsidRPr="005E5D9B">
              <w:t>Ευδήλ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7:00</w:t>
            </w:r>
          </w:p>
        </w:tc>
      </w:tr>
      <w:tr w:rsidR="00696087" w14:paraId="0E445CA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23E88" w14:textId="10050FFF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Χίου</w:t>
            </w:r>
          </w:p>
        </w:tc>
        <w:tc>
          <w:tcPr>
            <w:tcW w:w="7371" w:type="dxa"/>
            <w:shd w:val="clear" w:color="auto" w:fill="auto"/>
          </w:tcPr>
          <w:p w14:paraId="2D436881" w14:textId="1FFDFBC8" w:rsidR="00696087" w:rsidRPr="005E5D9B" w:rsidRDefault="00696087" w:rsidP="00F76604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line="276" w:lineRule="auto"/>
              <w:ind w:right="204"/>
            </w:pPr>
            <w:r w:rsidRPr="005E5D9B">
              <w:t>96 ΤΥΕΘ ΣΤΡΔΟ «ΛΓΟΥ (ΠΖ) ΓΚΙΑΛΑ ΓΕΩΡΓΙΟΥ» 82100 Κονδύλη Γεωργίου 1 Χίο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9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71F261CA" w14:textId="7691CE10" w:rsidR="009C63BD" w:rsidRPr="005E5D9B" w:rsidRDefault="0010451C" w:rsidP="00F76604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line="276" w:lineRule="auto"/>
              <w:ind w:right="204"/>
            </w:pPr>
            <w:r w:rsidRPr="005E5D9B">
              <w:t xml:space="preserve">Πλατεία </w:t>
            </w:r>
            <w:proofErr w:type="spellStart"/>
            <w:r w:rsidRPr="005E5D9B">
              <w:t>Βουνακ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30</w:t>
            </w:r>
          </w:p>
          <w:p w14:paraId="0925E810" w14:textId="2D86BDAB" w:rsidR="00696087" w:rsidRDefault="00696087" w:rsidP="00F76604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line="276" w:lineRule="auto"/>
              <w:ind w:right="204"/>
            </w:pPr>
            <w:r>
              <w:t xml:space="preserve">Περιφερειακό Ιατρείο </w:t>
            </w:r>
            <w:proofErr w:type="spellStart"/>
            <w:r>
              <w:t>Οινούσσων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9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3AB043D8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018E912" w14:textId="5EC8D4DA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Νοτίου Αιγαί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6B22132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02274159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18FAB" w14:textId="04EBA2CC"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Άνδρου</w:t>
            </w:r>
          </w:p>
        </w:tc>
        <w:tc>
          <w:tcPr>
            <w:tcW w:w="7371" w:type="dxa"/>
            <w:shd w:val="clear" w:color="auto" w:fill="auto"/>
          </w:tcPr>
          <w:p w14:paraId="320197BF" w14:textId="400E4ACA" w:rsidR="00696087" w:rsidRPr="005E5D9B" w:rsidRDefault="00696087" w:rsidP="00F76604">
            <w:pPr>
              <w:pStyle w:val="a4"/>
              <w:numPr>
                <w:ilvl w:val="0"/>
                <w:numId w:val="59"/>
              </w:numPr>
              <w:rPr>
                <w:b/>
                <w:u w:val="single"/>
              </w:rPr>
            </w:pPr>
            <w:r w:rsidRPr="00370C7C">
              <w:t>Κέντρο Υγείας Άνδρου</w:t>
            </w:r>
            <w:r w:rsidR="000838CD" w:rsidRPr="00370C7C">
              <w:t xml:space="preserve"> -</w:t>
            </w:r>
            <w:r w:rsidR="00370C7C">
              <w:t xml:space="preserve"> </w:t>
            </w:r>
            <w:r w:rsidR="00370C7C">
              <w:rPr>
                <w:u w:val="single"/>
              </w:rPr>
              <w:t>9</w:t>
            </w:r>
            <w:r w:rsidRPr="005E5D9B">
              <w:rPr>
                <w:u w:val="single"/>
              </w:rPr>
              <w:t>:00 - 17:00</w:t>
            </w:r>
          </w:p>
        </w:tc>
      </w:tr>
      <w:tr w:rsidR="00696087" w14:paraId="338D1A0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3A9E1" w14:textId="783F100B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ήρας</w:t>
            </w:r>
          </w:p>
        </w:tc>
        <w:tc>
          <w:tcPr>
            <w:tcW w:w="7371" w:type="dxa"/>
            <w:shd w:val="clear" w:color="auto" w:fill="auto"/>
          </w:tcPr>
          <w:p w14:paraId="26576EB5" w14:textId="63025A17"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ΓΝ Θήρ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033EE136" w14:textId="0BE3269A"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ΚΥ Ί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1E5284B9" w14:textId="154B6F2C"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Φολέγανδρ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 xml:space="preserve">9:00 </w:t>
            </w:r>
            <w:r w:rsidRPr="00F76604">
              <w:rPr>
                <w:spacing w:val="-11"/>
                <w:u w:val="single"/>
              </w:rPr>
              <w:t xml:space="preserve">- </w:t>
            </w:r>
            <w:r w:rsidRPr="00F76604">
              <w:rPr>
                <w:u w:val="single"/>
              </w:rPr>
              <w:t>15:00</w:t>
            </w:r>
          </w:p>
          <w:p w14:paraId="6D4CD356" w14:textId="4EB05B76"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Περιφερειακό Ιατρείο Ανάφη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5DA8E604" w14:textId="1FAEAC05"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Περιφερειακό Ιατρείο Σίκιν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3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31BD9820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EEF18" w14:textId="7CA92579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λύμνου</w:t>
            </w:r>
          </w:p>
        </w:tc>
        <w:tc>
          <w:tcPr>
            <w:tcW w:w="7371" w:type="dxa"/>
            <w:shd w:val="clear" w:color="auto" w:fill="auto"/>
          </w:tcPr>
          <w:p w14:paraId="713177D2" w14:textId="29544C06" w:rsidR="00591FAB" w:rsidRPr="0040699B" w:rsidRDefault="00591FAB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 w:rsidRPr="0040699B">
              <w:t>Κάλυμνος, Κεντρικός Λιμέν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7:00</w:t>
            </w:r>
          </w:p>
          <w:p w14:paraId="60D88525" w14:textId="6C360980" w:rsidR="00FA3417" w:rsidRPr="0040699B" w:rsidRDefault="00591FAB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 w:rsidRPr="0040699B">
              <w:t>Δημοτικό Κτίριο Δόνα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4:00</w:t>
            </w:r>
          </w:p>
          <w:p w14:paraId="0D04AA19" w14:textId="0CD7C261" w:rsidR="00591FAB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ΚΥ Πάτμ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6E121A4B" w14:textId="16500129" w:rsidR="00696087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Περιφερειακό Ιατρείο Λειψών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4BA6A024" w14:textId="2D3CDACF" w:rsidR="00696087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Περιφερειακό Ιατρείο Αγαθονησί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3BE74136" w14:textId="64CFB695" w:rsidR="00696087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Περιφερειακό Ιατρείο Αστυπάλαι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</w:tc>
      </w:tr>
      <w:tr w:rsidR="00696087" w14:paraId="4BE530F4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2C02" w14:textId="5448B4EE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ρπάθου</w:t>
            </w:r>
          </w:p>
        </w:tc>
        <w:tc>
          <w:tcPr>
            <w:tcW w:w="7371" w:type="dxa"/>
            <w:shd w:val="clear" w:color="auto" w:fill="auto"/>
          </w:tcPr>
          <w:p w14:paraId="0FEB79CF" w14:textId="02296F73" w:rsidR="00696087" w:rsidRDefault="00696087" w:rsidP="00F7660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38"/>
              <w:ind w:hanging="361"/>
            </w:pPr>
            <w:r>
              <w:t>ΓΝ Καρπάθ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6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298E1C6C" w14:textId="3480995C" w:rsidR="00696087" w:rsidRDefault="00696087" w:rsidP="00F7660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38"/>
              <w:ind w:hanging="361"/>
            </w:pPr>
            <w:r>
              <w:t>Περιφερειακό Ιατρείο Κάσ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45ABFDF6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7B41C" w14:textId="2ED0CFB7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έας-Κύθνου</w:t>
            </w:r>
          </w:p>
        </w:tc>
        <w:tc>
          <w:tcPr>
            <w:tcW w:w="7371" w:type="dxa"/>
            <w:shd w:val="clear" w:color="auto" w:fill="auto"/>
          </w:tcPr>
          <w:p w14:paraId="5BDFE2E8" w14:textId="13A1F6D7" w:rsidR="00696087" w:rsidRDefault="00696087" w:rsidP="00F76604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>Περιφερειακό Ιατρείο Κέ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1BE5459B" w14:textId="162AB32A" w:rsidR="00696087" w:rsidRDefault="00696087" w:rsidP="00F76604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>Περιφερειακό Ιατρείο Κύθνο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4042FA1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41C0A" w14:textId="5D7E9C94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ω</w:t>
            </w:r>
          </w:p>
        </w:tc>
        <w:tc>
          <w:tcPr>
            <w:tcW w:w="7371" w:type="dxa"/>
            <w:shd w:val="clear" w:color="auto" w:fill="auto"/>
          </w:tcPr>
          <w:p w14:paraId="3DE381C5" w14:textId="06A4CE6F" w:rsidR="00696087" w:rsidRPr="0040699B" w:rsidRDefault="00696087" w:rsidP="00F76604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6" w:lineRule="auto"/>
              <w:ind w:right="919"/>
            </w:pPr>
            <w:r w:rsidRPr="0040699B">
              <w:t xml:space="preserve">295 ΤΕ ΣΤΡΔΟ «ΣΧΗ (ΠΖ) ΚΡΕΚΟΥΚΙΑ ΚΩΝΣΤΑΝΤΙΝΟΥ» 85300 Περιοχή Άνω </w:t>
            </w:r>
            <w:proofErr w:type="spellStart"/>
            <w:r w:rsidRPr="0040699B">
              <w:t>Αμπβάρι</w:t>
            </w:r>
            <w:proofErr w:type="spellEnd"/>
            <w:r w:rsidRPr="0040699B">
              <w:t xml:space="preserve"> ΚΩ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63549E1F" w14:textId="7B4F9D17" w:rsidR="00696087" w:rsidRDefault="00696087" w:rsidP="00F76604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6" w:lineRule="auto"/>
              <w:ind w:right="919"/>
            </w:pPr>
            <w:r>
              <w:t xml:space="preserve">Περιφερειακό Ιατρείο </w:t>
            </w:r>
            <w:proofErr w:type="spellStart"/>
            <w:r>
              <w:t>Νίσυρ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3146221C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631F" w14:textId="72D060B7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ήλου</w:t>
            </w:r>
          </w:p>
        </w:tc>
        <w:tc>
          <w:tcPr>
            <w:tcW w:w="7371" w:type="dxa"/>
            <w:shd w:val="clear" w:color="auto" w:fill="auto"/>
          </w:tcPr>
          <w:p w14:paraId="3F1B377A" w14:textId="1ED0308A"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ΚΥ Μήλ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122C2BD9" w14:textId="7339D00D"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Περιφερειακό Ιατρείο Σίφν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531150DB" w14:textId="7730454A"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Σέριφ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2060811E" w14:textId="3D4FC8F9"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Περιφερειακό Ιατρείο Κίμωλ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0FE5809F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0040" w14:textId="11C825C0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υκόνου</w:t>
            </w:r>
          </w:p>
        </w:tc>
        <w:tc>
          <w:tcPr>
            <w:tcW w:w="7371" w:type="dxa"/>
            <w:shd w:val="clear" w:color="auto" w:fill="auto"/>
          </w:tcPr>
          <w:p w14:paraId="77A85583" w14:textId="152B3F20" w:rsidR="00696087" w:rsidRDefault="00696087" w:rsidP="00F76604">
            <w:pPr>
              <w:pStyle w:val="TableParagraph"/>
              <w:numPr>
                <w:ilvl w:val="0"/>
                <w:numId w:val="60"/>
              </w:numPr>
              <w:spacing w:line="262" w:lineRule="exact"/>
            </w:pPr>
            <w:r>
              <w:t>ΚΥ Μυκόν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</w:tc>
      </w:tr>
      <w:tr w:rsidR="00696087" w14:paraId="7D81B0C4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217D6" w14:textId="39486EEF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Νάξου</w:t>
            </w:r>
          </w:p>
        </w:tc>
        <w:tc>
          <w:tcPr>
            <w:tcW w:w="7371" w:type="dxa"/>
            <w:shd w:val="clear" w:color="auto" w:fill="auto"/>
          </w:tcPr>
          <w:p w14:paraId="72EAB70D" w14:textId="5CE09D19" w:rsidR="00FA3417" w:rsidRPr="0040699B" w:rsidRDefault="00FA341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 w:rsidRPr="0040699B">
              <w:t>Νάξος, Εκκλησία Αγίου Νικοδήμου</w:t>
            </w:r>
            <w:r w:rsidR="000838CD">
              <w:t xml:space="preserve"> </w:t>
            </w:r>
            <w:r w:rsidRPr="0040699B">
              <w:t>Χώρ</w:t>
            </w:r>
            <w:r w:rsidR="000838CD">
              <w:t xml:space="preserve">α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30</w:t>
            </w:r>
          </w:p>
          <w:p w14:paraId="3A1EABB0" w14:textId="78C9FE23"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>ΚΥ Χώρας Αμοργού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45AD6092" w14:textId="3FF80D22"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>Περιφερειακό Ιατρείο Σχοινούσ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275E8E84" w14:textId="471D2133"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>Περιφερειακό Ιατρείο Δονούσ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10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604A7500" w14:textId="7AA8877E"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Ηρακλειάς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33A935CC" w14:textId="345D0457"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Κουφονησίων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 xml:space="preserve">9:00 </w:t>
            </w:r>
            <w:r w:rsidRPr="00F76604">
              <w:rPr>
                <w:spacing w:val="-11"/>
                <w:u w:val="single"/>
              </w:rPr>
              <w:t xml:space="preserve">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18E542D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F8DDB" w14:textId="5A0B743F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άρου</w:t>
            </w:r>
          </w:p>
        </w:tc>
        <w:tc>
          <w:tcPr>
            <w:tcW w:w="7371" w:type="dxa"/>
            <w:shd w:val="clear" w:color="auto" w:fill="auto"/>
          </w:tcPr>
          <w:p w14:paraId="0031FDE1" w14:textId="27CD1C41" w:rsidR="00696087" w:rsidRDefault="00696087" w:rsidP="00F76604">
            <w:pPr>
              <w:pStyle w:val="TableParagraph"/>
              <w:numPr>
                <w:ilvl w:val="0"/>
                <w:numId w:val="61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Αντίπαρ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51A3384B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C666" w14:textId="402913C8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Ρόδου</w:t>
            </w:r>
          </w:p>
        </w:tc>
        <w:tc>
          <w:tcPr>
            <w:tcW w:w="7371" w:type="dxa"/>
            <w:shd w:val="clear" w:color="auto" w:fill="auto"/>
          </w:tcPr>
          <w:p w14:paraId="02E8B9CD" w14:textId="7076FEF2"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ind w:right="317"/>
            </w:pPr>
            <w:r w:rsidRPr="0040699B">
              <w:t>ΚΕΔΑ/ΡΟΔΟΥ Αγίων Αναργύρων 76-7885100 Ρόδο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6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79F64AE7" w14:textId="26AE9A5B" w:rsidR="0010451C" w:rsidRPr="0040699B" w:rsidRDefault="0010451C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ind w:right="317"/>
            </w:pPr>
            <w:r w:rsidRPr="0040699B">
              <w:t>Παλιό νοσοκομείο Ρόδου, Παπαλουκά 5-8</w:t>
            </w:r>
            <w:r w:rsidR="000838CD">
              <w:t xml:space="preserve"> - </w:t>
            </w:r>
            <w:r w:rsidRPr="00F76604">
              <w:rPr>
                <w:u w:val="single"/>
              </w:rPr>
              <w:t>8.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.00</w:t>
            </w:r>
          </w:p>
          <w:p w14:paraId="352C8E4B" w14:textId="2A57E63D"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hanging="361"/>
            </w:pPr>
            <w:r w:rsidRPr="0040699B">
              <w:t>Περιφερειακό Ιατρείο Σύμη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095B9C28" w14:textId="430F5B58"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3" w:line="276" w:lineRule="auto"/>
              <w:ind w:right="580"/>
            </w:pPr>
            <w:r w:rsidRPr="0040699B">
              <w:t>Περιφερειακό Ιατρείο Καστελόριζ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14:paraId="64C2D25D" w14:textId="745069FB"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1"/>
              <w:ind w:hanging="361"/>
            </w:pPr>
            <w:r w:rsidRPr="0040699B">
              <w:t>Περιφερειακό Ιατρείο Τήλ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50330DBF" w14:textId="54BC448F"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1"/>
              <w:ind w:hanging="361"/>
            </w:pPr>
            <w:r w:rsidRPr="0040699B">
              <w:t>Περιφερειακό Ιατρείο Χάλκη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497D536D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6814" w14:textId="73557B10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ύρου</w:t>
            </w:r>
          </w:p>
        </w:tc>
        <w:tc>
          <w:tcPr>
            <w:tcW w:w="7371" w:type="dxa"/>
            <w:shd w:val="clear" w:color="auto" w:fill="auto"/>
          </w:tcPr>
          <w:p w14:paraId="30ABCA51" w14:textId="56F15A96" w:rsidR="00696087" w:rsidRPr="0040699B" w:rsidRDefault="0010451C" w:rsidP="00F76604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line="276" w:lineRule="auto"/>
              <w:ind w:right="317"/>
            </w:pPr>
            <w:r w:rsidRPr="0040699B">
              <w:t>Σύρος, Αθλητικό Κέντρο Δημήτριος Βικέλας</w:t>
            </w:r>
            <w:r w:rsidR="000838CD">
              <w:t xml:space="preserve"> - </w:t>
            </w:r>
            <w:r w:rsidR="00370C7C" w:rsidRPr="00370C7C">
              <w:rPr>
                <w:u w:val="single"/>
              </w:rPr>
              <w:t>10</w:t>
            </w:r>
            <w:r w:rsidRPr="00F76604">
              <w:rPr>
                <w:u w:val="single"/>
              </w:rPr>
              <w:t>:00 - 14:00</w:t>
            </w:r>
          </w:p>
        </w:tc>
      </w:tr>
      <w:tr w:rsidR="00696087" w14:paraId="3D3926E9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B567" w14:textId="6E2534B2"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Τήνου</w:t>
            </w:r>
          </w:p>
        </w:tc>
        <w:tc>
          <w:tcPr>
            <w:tcW w:w="7371" w:type="dxa"/>
            <w:shd w:val="clear" w:color="auto" w:fill="auto"/>
          </w:tcPr>
          <w:p w14:paraId="5E6E016A" w14:textId="6CEC081F" w:rsidR="00696087" w:rsidRPr="0040699B" w:rsidRDefault="00696087" w:rsidP="00F76604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</w:tabs>
              <w:spacing w:line="276" w:lineRule="auto"/>
              <w:ind w:right="317"/>
              <w:rPr>
                <w:u w:val="single"/>
              </w:rPr>
            </w:pPr>
            <w:r w:rsidRPr="00370C7C">
              <w:t>ΚΥ Τήνου</w:t>
            </w:r>
            <w:r w:rsidR="000838CD" w:rsidRPr="00370C7C">
              <w:t xml:space="preserve"> -</w:t>
            </w:r>
            <w:r w:rsidR="00370C7C">
              <w:t xml:space="preserve"> </w:t>
            </w:r>
            <w:r w:rsidR="00B232A0" w:rsidRPr="0040699B">
              <w:rPr>
                <w:u w:val="single"/>
              </w:rPr>
              <w:t>8</w:t>
            </w:r>
            <w:r w:rsidRPr="0040699B">
              <w:rPr>
                <w:u w:val="single"/>
              </w:rPr>
              <w:t>:00 - 1</w:t>
            </w:r>
            <w:r w:rsidR="00B232A0" w:rsidRPr="0040699B">
              <w:rPr>
                <w:u w:val="single"/>
              </w:rPr>
              <w:t>6</w:t>
            </w:r>
            <w:r w:rsidRPr="0040699B">
              <w:rPr>
                <w:u w:val="single"/>
              </w:rPr>
              <w:t>:00</w:t>
            </w:r>
          </w:p>
        </w:tc>
      </w:tr>
      <w:tr w:rsidR="00696087" w14:paraId="7C38DFD5" w14:textId="7777777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99B2EA0" w14:textId="183EE0FB"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lastRenderedPageBreak/>
              <w:t>Περι</w:t>
            </w:r>
            <w:r>
              <w:rPr>
                <w:b/>
                <w:u w:val="single" w:color="0562C1"/>
              </w:rPr>
              <w:t>φέρεια Κρήτη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15886D1" w14:textId="77777777" w:rsidR="00696087" w:rsidRDefault="00696087" w:rsidP="00F76604">
            <w:pPr>
              <w:rPr>
                <w:b/>
              </w:rPr>
            </w:pPr>
          </w:p>
        </w:tc>
      </w:tr>
      <w:tr w:rsidR="00696087" w14:paraId="3BCD1E50" w14:textId="77777777" w:rsidTr="00503BC8">
        <w:tc>
          <w:tcPr>
            <w:tcW w:w="3114" w:type="dxa"/>
            <w:vAlign w:val="center"/>
          </w:tcPr>
          <w:p w14:paraId="0E53F8E5" w14:textId="11129BB3"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Ηρακλείου</w:t>
            </w:r>
          </w:p>
        </w:tc>
        <w:tc>
          <w:tcPr>
            <w:tcW w:w="7371" w:type="dxa"/>
          </w:tcPr>
          <w:p w14:paraId="71021526" w14:textId="32D32C38" w:rsidR="00696087" w:rsidRPr="0040699B" w:rsidRDefault="00696087" w:rsidP="00F7660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6" w:lineRule="auto"/>
              <w:ind w:right="155"/>
            </w:pPr>
            <w:r w:rsidRPr="0040699B">
              <w:t>ΣΕΑΠ ΣΤΡΔΟ «ΟΠΛΑΡΧΗΓΟΥ ΔΑΣΚΑΛΟ-ΓΙΑΝΝΗ ΙΩΑΝΝΗ» 71100 Ικάρου - Νέα Αλικαρνασσός Η</w:t>
            </w:r>
            <w:r w:rsidR="000838CD">
              <w:t xml:space="preserve">ράκλειο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6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73590B9D" w14:textId="0B254B97" w:rsidR="00591FAB" w:rsidRPr="0040699B" w:rsidRDefault="00591FAB" w:rsidP="00F7660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6" w:lineRule="auto"/>
              <w:ind w:right="155"/>
            </w:pPr>
            <w:r w:rsidRPr="0040699B">
              <w:t>Πλατεία Ελευθερί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24EEE7CB" w14:textId="7219A08A" w:rsidR="00591FAB" w:rsidRPr="0040699B" w:rsidRDefault="00591FAB" w:rsidP="00F7660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6" w:lineRule="auto"/>
              <w:ind w:right="155"/>
            </w:pPr>
            <w:r w:rsidRPr="0040699B">
              <w:t xml:space="preserve">ISOBOX - </w:t>
            </w:r>
            <w:proofErr w:type="spellStart"/>
            <w:r w:rsidRPr="0040699B">
              <w:t>Προαύλιος</w:t>
            </w:r>
            <w:proofErr w:type="spellEnd"/>
            <w:r w:rsidRPr="0040699B">
              <w:t xml:space="preserve"> χώρος 7ης ΥΠΕ</w:t>
            </w:r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8:00</w:t>
            </w:r>
          </w:p>
          <w:p w14:paraId="0D2C989D" w14:textId="5817E306" w:rsidR="00591FAB" w:rsidRPr="0040699B" w:rsidRDefault="00591FAB" w:rsidP="00F7660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6" w:lineRule="auto"/>
              <w:ind w:right="155"/>
            </w:pPr>
            <w:r w:rsidRPr="0040699B">
              <w:t xml:space="preserve">ISOBOX - Πλατεία Δημαρχείου Γαζίου, Δ. </w:t>
            </w:r>
            <w:proofErr w:type="spellStart"/>
            <w:r w:rsidRPr="0040699B">
              <w:t>Μαλεβιζ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  <w:r w:rsidRPr="0040699B">
              <w:t xml:space="preserve"> </w:t>
            </w:r>
            <w:r w:rsidRPr="000838CD">
              <w:rPr>
                <w:color w:val="FF0000"/>
              </w:rPr>
              <w:t>(</w:t>
            </w:r>
            <w:r w:rsidR="000838CD" w:rsidRPr="000838CD">
              <w:rPr>
                <w:color w:val="FF0000"/>
              </w:rPr>
              <w:t>Δευτέρα, Τετάρτη, Παρασκευή</w:t>
            </w:r>
            <w:r w:rsidRPr="000838CD">
              <w:rPr>
                <w:color w:val="FF0000"/>
              </w:rPr>
              <w:t>)</w:t>
            </w:r>
          </w:p>
          <w:p w14:paraId="050E2251" w14:textId="1CF2E592" w:rsidR="00E84646" w:rsidRPr="00C406A7" w:rsidRDefault="00E84646" w:rsidP="00F76604">
            <w:pPr>
              <w:pStyle w:val="a4"/>
              <w:numPr>
                <w:ilvl w:val="0"/>
                <w:numId w:val="7"/>
              </w:numPr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</w:rPr>
              <w:t xml:space="preserve">Μοίρες, </w:t>
            </w:r>
            <w:proofErr w:type="spellStart"/>
            <w:r>
              <w:rPr>
                <w:rFonts w:ascii="Carlito" w:eastAsia="Carlito" w:hAnsi="Carlito" w:cs="Carlito"/>
              </w:rPr>
              <w:t>Πολ</w:t>
            </w:r>
            <w:r w:rsidR="00370C7C">
              <w:rPr>
                <w:rFonts w:ascii="Carlito" w:eastAsia="Carlito" w:hAnsi="Carlito" w:cs="Carlito"/>
              </w:rPr>
              <w:t>υ</w:t>
            </w:r>
            <w:r>
              <w:rPr>
                <w:rFonts w:ascii="Carlito" w:eastAsia="Carlito" w:hAnsi="Carlito" w:cs="Carlito"/>
              </w:rPr>
              <w:t>κ</w:t>
            </w:r>
            <w:r w:rsidR="00370C7C">
              <w:rPr>
                <w:rFonts w:ascii="Carlito" w:eastAsia="Carlito" w:hAnsi="Carlito" w:cs="Carlito"/>
              </w:rPr>
              <w:t>έ</w:t>
            </w:r>
            <w:r>
              <w:rPr>
                <w:rFonts w:ascii="Carlito" w:eastAsia="Carlito" w:hAnsi="Carlito" w:cs="Carlito"/>
              </w:rPr>
              <w:t>ντρο</w:t>
            </w:r>
            <w:proofErr w:type="spellEnd"/>
            <w:r>
              <w:rPr>
                <w:rFonts w:ascii="Carlito" w:eastAsia="Carlito" w:hAnsi="Carlito" w:cs="Carlito"/>
              </w:rPr>
              <w:t xml:space="preserve"> Μοιρών</w:t>
            </w:r>
            <w:r w:rsidR="006F2758">
              <w:rPr>
                <w:rFonts w:ascii="Carlito" w:eastAsia="Carlito" w:hAnsi="Carlito" w:cs="Carlito"/>
              </w:rPr>
              <w:t xml:space="preserve">, Ισόγειο Δημαρχείου Μοιρών </w:t>
            </w:r>
            <w:r w:rsidR="000838CD">
              <w:rPr>
                <w:rFonts w:ascii="Carlito" w:eastAsia="Carlito" w:hAnsi="Carlito" w:cs="Carlito"/>
              </w:rPr>
              <w:t xml:space="preserve">- </w:t>
            </w:r>
            <w:r w:rsidRPr="00F76604">
              <w:rPr>
                <w:rFonts w:ascii="Carlito" w:eastAsia="Carlito" w:hAnsi="Carlito" w:cs="Carlito"/>
                <w:u w:val="single"/>
              </w:rPr>
              <w:t>10:00</w:t>
            </w:r>
            <w:r w:rsidR="005C7B9C">
              <w:rPr>
                <w:rFonts w:ascii="Carlito" w:eastAsia="Carlito" w:hAnsi="Carlito" w:cs="Carlito"/>
                <w:u w:val="single"/>
              </w:rPr>
              <w:t xml:space="preserve"> </w:t>
            </w:r>
            <w:r w:rsidRPr="00F76604">
              <w:rPr>
                <w:rFonts w:ascii="Carlito" w:eastAsia="Carlito" w:hAnsi="Carlito" w:cs="Carlito"/>
                <w:u w:val="single"/>
              </w:rPr>
              <w:t>-</w:t>
            </w:r>
            <w:r w:rsidR="005C7B9C">
              <w:rPr>
                <w:rFonts w:ascii="Carlito" w:eastAsia="Carlito" w:hAnsi="Carlito" w:cs="Carlito"/>
                <w:u w:val="single"/>
              </w:rPr>
              <w:t xml:space="preserve"> </w:t>
            </w:r>
            <w:r w:rsidRPr="00F76604">
              <w:rPr>
                <w:rFonts w:ascii="Carlito" w:eastAsia="Carlito" w:hAnsi="Carlito" w:cs="Carlito"/>
                <w:u w:val="single"/>
              </w:rPr>
              <w:t>13:00</w:t>
            </w:r>
            <w:r>
              <w:rPr>
                <w:rFonts w:ascii="Carlito" w:eastAsia="Carlito" w:hAnsi="Carlito" w:cs="Carlito"/>
              </w:rPr>
              <w:t xml:space="preserve"> </w:t>
            </w:r>
            <w:r w:rsidRPr="004251A7">
              <w:rPr>
                <w:rFonts w:ascii="Carlito" w:eastAsia="Carlito" w:hAnsi="Carlito" w:cs="Carlito"/>
                <w:color w:val="FF0000"/>
              </w:rPr>
              <w:t>(Τρίτη, Πέμπτη)</w:t>
            </w:r>
          </w:p>
          <w:p w14:paraId="0A474356" w14:textId="2A715CB9" w:rsidR="00E84646" w:rsidRPr="00C406A7" w:rsidRDefault="00E84646" w:rsidP="00F76604">
            <w:pPr>
              <w:pStyle w:val="a4"/>
              <w:numPr>
                <w:ilvl w:val="0"/>
                <w:numId w:val="7"/>
              </w:numPr>
              <w:rPr>
                <w:rFonts w:ascii="Carlito" w:eastAsia="Carlito" w:hAnsi="Carlito" w:cs="Carlito"/>
              </w:rPr>
            </w:pPr>
            <w:r w:rsidRPr="00C406A7">
              <w:rPr>
                <w:rFonts w:ascii="Carlito" w:eastAsia="Carlito" w:hAnsi="Carlito" w:cs="Carlito"/>
              </w:rPr>
              <w:t xml:space="preserve">Χερσόνησος, </w:t>
            </w:r>
            <w:proofErr w:type="spellStart"/>
            <w:r w:rsidRPr="00C406A7">
              <w:rPr>
                <w:rFonts w:ascii="Carlito" w:eastAsia="Carlito" w:hAnsi="Carlito" w:cs="Carlito"/>
              </w:rPr>
              <w:t>Προαύλει</w:t>
            </w:r>
            <w:r>
              <w:rPr>
                <w:rFonts w:ascii="Carlito" w:eastAsia="Carlito" w:hAnsi="Carlito" w:cs="Carlito"/>
              </w:rPr>
              <w:t>ος</w:t>
            </w:r>
            <w:proofErr w:type="spellEnd"/>
            <w:r>
              <w:rPr>
                <w:rFonts w:ascii="Carlito" w:eastAsia="Carlito" w:hAnsi="Carlito" w:cs="Carlito"/>
              </w:rPr>
              <w:t xml:space="preserve"> χώρος TOMY Χερσονήσου</w:t>
            </w:r>
            <w:r w:rsidR="006F2758">
              <w:rPr>
                <w:rFonts w:ascii="Carlito" w:eastAsia="Carlito" w:hAnsi="Carlito" w:cs="Carlito"/>
              </w:rPr>
              <w:t xml:space="preserve"> Φιλικής Εταιρείας 11</w:t>
            </w:r>
            <w:r w:rsidR="000838CD">
              <w:rPr>
                <w:rFonts w:ascii="Carlito" w:eastAsia="Carlito" w:hAnsi="Carlito" w:cs="Carlito"/>
              </w:rPr>
              <w:t xml:space="preserve"> - </w:t>
            </w:r>
            <w:r w:rsidRPr="00F76604">
              <w:rPr>
                <w:rFonts w:ascii="Carlito" w:eastAsia="Carlito" w:hAnsi="Carlito" w:cs="Carlito"/>
                <w:u w:val="single"/>
              </w:rPr>
              <w:t>9:30</w:t>
            </w:r>
            <w:r w:rsidR="005C7B9C">
              <w:rPr>
                <w:rFonts w:ascii="Carlito" w:eastAsia="Carlito" w:hAnsi="Carlito" w:cs="Carlito"/>
                <w:u w:val="single"/>
              </w:rPr>
              <w:t xml:space="preserve"> </w:t>
            </w:r>
            <w:r w:rsidRPr="00F76604">
              <w:rPr>
                <w:rFonts w:ascii="Carlito" w:eastAsia="Carlito" w:hAnsi="Carlito" w:cs="Carlito"/>
                <w:u w:val="single"/>
              </w:rPr>
              <w:t>-</w:t>
            </w:r>
            <w:r w:rsidR="005C7B9C">
              <w:rPr>
                <w:rFonts w:ascii="Carlito" w:eastAsia="Carlito" w:hAnsi="Carlito" w:cs="Carlito"/>
                <w:u w:val="single"/>
              </w:rPr>
              <w:t xml:space="preserve"> </w:t>
            </w:r>
            <w:r w:rsidRPr="00F76604">
              <w:rPr>
                <w:rFonts w:ascii="Carlito" w:eastAsia="Carlito" w:hAnsi="Carlito" w:cs="Carlito"/>
                <w:u w:val="single"/>
              </w:rPr>
              <w:t>14:30</w:t>
            </w:r>
            <w:r>
              <w:rPr>
                <w:rFonts w:ascii="Carlito" w:eastAsia="Carlito" w:hAnsi="Carlito" w:cs="Carlito"/>
              </w:rPr>
              <w:t xml:space="preserve"> </w:t>
            </w:r>
            <w:r w:rsidRPr="004251A7">
              <w:rPr>
                <w:rFonts w:ascii="Carlito" w:eastAsia="Carlito" w:hAnsi="Carlito" w:cs="Carlito"/>
                <w:color w:val="FF0000"/>
              </w:rPr>
              <w:t>(Δευτέρα)</w:t>
            </w:r>
          </w:p>
          <w:p w14:paraId="6DD73E58" w14:textId="0CB62594" w:rsidR="00E84646" w:rsidRPr="00FC023F" w:rsidRDefault="00E84646" w:rsidP="00FC023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6" w:lineRule="auto"/>
              <w:ind w:right="155"/>
            </w:pPr>
            <w:r w:rsidRPr="00C406A7">
              <w:t>Γούρνες, Περιφερειακό Ιατρείο-πρ</w:t>
            </w:r>
            <w:r>
              <w:t xml:space="preserve">ώην </w:t>
            </w:r>
            <w:r w:rsidRPr="00C406A7">
              <w:t>Αμερικανική Βάση</w:t>
            </w:r>
            <w:r w:rsidR="000838CD">
              <w:t xml:space="preserve"> - </w:t>
            </w:r>
            <w:r w:rsidRPr="00F76604">
              <w:rPr>
                <w:u w:val="single"/>
              </w:rPr>
              <w:t>9:3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30</w:t>
            </w:r>
            <w:r>
              <w:t xml:space="preserve"> </w:t>
            </w:r>
            <w:r w:rsidRPr="004251A7">
              <w:rPr>
                <w:color w:val="FF0000"/>
              </w:rPr>
              <w:t>(Πέμπτη)</w:t>
            </w:r>
          </w:p>
          <w:p w14:paraId="757FBA10" w14:textId="5AADE480"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>Κέντρο Υγείας Αγίας Βαρβάρα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40120102" w14:textId="65A50F71"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 xml:space="preserve">Κέντρο Υγείας Άνω </w:t>
            </w:r>
            <w:proofErr w:type="spellStart"/>
            <w:r>
              <w:t>Βιάνν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0DBD73AF" w14:textId="59028500"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 xml:space="preserve">Κέντρο Υγείας </w:t>
            </w:r>
            <w:proofErr w:type="spellStart"/>
            <w:r>
              <w:t>Αρκαλοχωρ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380BBEC4" w14:textId="36471E2E"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 xml:space="preserve">Κέντρο Υγείας </w:t>
            </w:r>
            <w:proofErr w:type="spellStart"/>
            <w:r>
              <w:t>Καστελ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35A235E7" w14:textId="5AAA3450"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>Κέντρο Υγείας Μοιρών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46801C5E" w14:textId="5BA3E69D" w:rsidR="00696087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>Κέντρο Υγείας Χάρακα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6224C453" w14:textId="77777777" w:rsidTr="00503BC8">
        <w:tc>
          <w:tcPr>
            <w:tcW w:w="3114" w:type="dxa"/>
            <w:vAlign w:val="center"/>
          </w:tcPr>
          <w:p w14:paraId="12D125D5" w14:textId="590F8F64"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Λασιθίου</w:t>
            </w:r>
          </w:p>
        </w:tc>
        <w:tc>
          <w:tcPr>
            <w:tcW w:w="7371" w:type="dxa"/>
          </w:tcPr>
          <w:p w14:paraId="030E3659" w14:textId="59FEDE87" w:rsidR="00FA3417" w:rsidRPr="006F2758" w:rsidRDefault="00FA3417" w:rsidP="00F76604">
            <w:pPr>
              <w:pStyle w:val="a4"/>
              <w:numPr>
                <w:ilvl w:val="0"/>
                <w:numId w:val="33"/>
              </w:numPr>
            </w:pPr>
            <w:r w:rsidRPr="0040699B">
              <w:t>Παλιό Δημαρχείο Αγίου Νικολά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7:00</w:t>
            </w:r>
          </w:p>
          <w:p w14:paraId="21ABB929" w14:textId="57A7703C" w:rsidR="006F2758" w:rsidRPr="006F2758" w:rsidRDefault="006F2758" w:rsidP="00F76604">
            <w:pPr>
              <w:pStyle w:val="a4"/>
              <w:numPr>
                <w:ilvl w:val="0"/>
                <w:numId w:val="33"/>
              </w:numPr>
              <w:rPr>
                <w:color w:val="FF0000"/>
              </w:rPr>
            </w:pPr>
            <w:r>
              <w:t xml:space="preserve">Δημοτική Αίθουσα Σητείας, Πλατεία </w:t>
            </w:r>
            <w:proofErr w:type="spellStart"/>
            <w:r>
              <w:t>Συντριβανιού</w:t>
            </w:r>
            <w:proofErr w:type="spellEnd"/>
            <w:r>
              <w:t xml:space="preserve"> - </w:t>
            </w:r>
            <w:r w:rsidRPr="006F2758">
              <w:rPr>
                <w:u w:val="single"/>
              </w:rPr>
              <w:t>10:00 - 14:00</w:t>
            </w:r>
            <w:r>
              <w:t xml:space="preserve"> </w:t>
            </w:r>
            <w:r w:rsidRPr="006F2758">
              <w:rPr>
                <w:color w:val="FF0000"/>
              </w:rPr>
              <w:t>(Δευτέρα &amp; Πέμπτη)</w:t>
            </w:r>
          </w:p>
          <w:p w14:paraId="6FB05196" w14:textId="52E9FC11" w:rsidR="006F2758" w:rsidRPr="0040699B" w:rsidRDefault="006F2758" w:rsidP="006F2758">
            <w:pPr>
              <w:pStyle w:val="a4"/>
              <w:numPr>
                <w:ilvl w:val="0"/>
                <w:numId w:val="33"/>
              </w:numPr>
              <w:spacing w:before="240"/>
            </w:pPr>
            <w:r>
              <w:t xml:space="preserve">Δημαρχείο Ιεράπετρας - </w:t>
            </w:r>
            <w:r w:rsidRPr="006F2758">
              <w:rPr>
                <w:u w:val="single"/>
              </w:rPr>
              <w:t>10:00 - 14:00</w:t>
            </w:r>
            <w:r>
              <w:t xml:space="preserve"> </w:t>
            </w:r>
            <w:r w:rsidRPr="006F2758">
              <w:rPr>
                <w:color w:val="FF0000"/>
              </w:rPr>
              <w:t>(Τρίτη &amp; Παρασκευή)</w:t>
            </w:r>
          </w:p>
          <w:p w14:paraId="44FCDED2" w14:textId="554D6766" w:rsidR="00696087" w:rsidRDefault="00696087" w:rsidP="00F76604">
            <w:pPr>
              <w:pStyle w:val="a4"/>
              <w:numPr>
                <w:ilvl w:val="0"/>
                <w:numId w:val="33"/>
              </w:numPr>
            </w:pPr>
            <w:r>
              <w:t xml:space="preserve">Κέντρο Υγείας </w:t>
            </w:r>
            <w:proofErr w:type="spellStart"/>
            <w:r>
              <w:t>Τζερμιάδ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0AC51940" w14:textId="345D7577" w:rsidR="00696087" w:rsidRDefault="00696087" w:rsidP="00F76604">
            <w:pPr>
              <w:pStyle w:val="a4"/>
              <w:numPr>
                <w:ilvl w:val="0"/>
                <w:numId w:val="33"/>
              </w:numPr>
            </w:pPr>
            <w:r>
              <w:t>Κέντρο Υγείας Σητεία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7CA507AF" w14:textId="70E422D3" w:rsidR="00696087" w:rsidRDefault="00696087" w:rsidP="00F76604">
            <w:pPr>
              <w:pStyle w:val="a4"/>
              <w:numPr>
                <w:ilvl w:val="0"/>
                <w:numId w:val="33"/>
              </w:numPr>
            </w:pPr>
            <w:r w:rsidRPr="00046013">
              <w:t>Κ</w:t>
            </w:r>
            <w:r>
              <w:t xml:space="preserve">έντρο </w:t>
            </w:r>
            <w:r w:rsidRPr="00046013">
              <w:t>Υ</w:t>
            </w:r>
            <w:r>
              <w:t>γείας</w:t>
            </w:r>
            <w:r w:rsidRPr="00046013">
              <w:t xml:space="preserve"> </w:t>
            </w:r>
            <w:r>
              <w:t>Ι</w:t>
            </w:r>
            <w:r w:rsidRPr="00046013">
              <w:t>ερ</w:t>
            </w:r>
            <w:r>
              <w:t>ά</w:t>
            </w:r>
            <w:r w:rsidRPr="00046013">
              <w:t>πετρας Λασιθίου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54658B2A" w14:textId="77777777" w:rsidTr="00503BC8">
        <w:tc>
          <w:tcPr>
            <w:tcW w:w="3114" w:type="dxa"/>
            <w:vAlign w:val="center"/>
          </w:tcPr>
          <w:p w14:paraId="59221429" w14:textId="5B75400D"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 xml:space="preserve">Π.Ε. </w:t>
            </w:r>
            <w:proofErr w:type="spellStart"/>
            <w:r>
              <w:rPr>
                <w:b/>
                <w:color w:val="0562C1"/>
                <w:u w:val="single" w:color="0562C1"/>
              </w:rPr>
              <w:t>Ρεθύμνης</w:t>
            </w:r>
            <w:proofErr w:type="spellEnd"/>
          </w:p>
        </w:tc>
        <w:tc>
          <w:tcPr>
            <w:tcW w:w="7371" w:type="dxa"/>
          </w:tcPr>
          <w:p w14:paraId="3C2719F9" w14:textId="09D8DBEB"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ΤΕΘ ΡΕΘΥΜΝΟY ΣΤΡΔΟ «ΥΠΤΓΟΥ ΚΟΥΝΔΟΥΡΑΚΗ ΑΛEΞΑΝΔΡΟΥ» 74100 Παντελή Πρεβελάκη 1 Ρέθυμνο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10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06AAFA9A" w14:textId="084938B9" w:rsidR="00FA3417" w:rsidRPr="0040699B" w:rsidRDefault="00FA341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 xml:space="preserve">Αίθουσα Πνευματικού Κέντρου Ι.Ν. </w:t>
            </w:r>
            <w:proofErr w:type="spellStart"/>
            <w:r w:rsidRPr="0040699B">
              <w:t>Αγ.Γεωργίου</w:t>
            </w:r>
            <w:proofErr w:type="spellEnd"/>
            <w:r w:rsidRPr="0040699B">
              <w:t>, Καλλιθέα</w:t>
            </w:r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00</w:t>
            </w:r>
          </w:p>
          <w:p w14:paraId="5411F468" w14:textId="50D5BDB2" w:rsidR="00FA3417" w:rsidRPr="0040699B" w:rsidRDefault="00FA341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 xml:space="preserve">Αίθουσα Εκδηλώσεων Ι.Ν. </w:t>
            </w:r>
            <w:proofErr w:type="spellStart"/>
            <w:r w:rsidRPr="0040699B">
              <w:t>Αγ.Κωνσταντίνου</w:t>
            </w:r>
            <w:proofErr w:type="spellEnd"/>
            <w:r w:rsidRPr="0040699B">
              <w:t xml:space="preserve">, </w:t>
            </w:r>
            <w:proofErr w:type="spellStart"/>
            <w:r w:rsidRPr="0040699B">
              <w:t>Ηγ</w:t>
            </w:r>
            <w:proofErr w:type="spellEnd"/>
            <w:r w:rsidRPr="0040699B">
              <w:t>. Γαβριήλ</w:t>
            </w:r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-</w:t>
            </w:r>
            <w:r w:rsidR="005C7B9C">
              <w:rPr>
                <w:u w:val="single"/>
              </w:rPr>
              <w:t xml:space="preserve"> </w:t>
            </w:r>
            <w:r w:rsidRPr="00F76604">
              <w:rPr>
                <w:u w:val="single"/>
              </w:rPr>
              <w:t>14:00</w:t>
            </w:r>
          </w:p>
          <w:p w14:paraId="431C4AD6" w14:textId="771FF1A6"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Κέντρο Υγείας Αγίας Φωτεινή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2F6FC45E" w14:textId="3EEDDF76"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Κέντρο Υγείας Ανωγίων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0AC17152" w14:textId="3D97ABAC"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Κέντρο Υγείας Περάματο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0B6C4A28" w14:textId="4B9FDC7A"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 xml:space="preserve">Κέντρο Υγείας </w:t>
            </w:r>
            <w:proofErr w:type="spellStart"/>
            <w:r w:rsidRPr="0040699B">
              <w:t>Σπηλ</w:t>
            </w:r>
            <w:r w:rsidR="00AA6284" w:rsidRPr="0040699B">
              <w:t>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14:paraId="54509BE5" w14:textId="77777777" w:rsidTr="00503BC8">
        <w:tc>
          <w:tcPr>
            <w:tcW w:w="3114" w:type="dxa"/>
            <w:vAlign w:val="center"/>
          </w:tcPr>
          <w:p w14:paraId="6843B7B6" w14:textId="5AE89301"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Χανίων</w:t>
            </w:r>
          </w:p>
        </w:tc>
        <w:tc>
          <w:tcPr>
            <w:tcW w:w="7371" w:type="dxa"/>
          </w:tcPr>
          <w:p w14:paraId="275C7A50" w14:textId="5C21A0EC" w:rsidR="00696087" w:rsidRPr="0040699B" w:rsidRDefault="00696087" w:rsidP="00F7660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415"/>
            </w:pPr>
            <w:r w:rsidRPr="0040699B">
              <w:t xml:space="preserve">ΝΑΥΤΙΚΟ ΝΟΣΟΚΟΜΕΙΟ ΚΡΗΤΗΣ (ΝΝΚ) Ναύσταθμος Κρήτης - ΣΟΥΔΑ 73200 </w:t>
            </w:r>
            <w:r w:rsidRPr="0040699B">
              <w:rPr>
                <w:spacing w:val="-4"/>
              </w:rPr>
              <w:t>Σούδα Χανίων</w:t>
            </w:r>
            <w:r w:rsidR="000838CD">
              <w:rPr>
                <w:spacing w:val="-4"/>
              </w:rPr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14:paraId="0B2F42DA" w14:textId="53DB15BE" w:rsidR="0010451C" w:rsidRPr="0040699B" w:rsidRDefault="0010451C" w:rsidP="00F7660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415"/>
              <w:rPr>
                <w:u w:val="single"/>
              </w:rPr>
            </w:pPr>
            <w:proofErr w:type="spellStart"/>
            <w:r w:rsidRPr="00085163">
              <w:t>Αύλειος</w:t>
            </w:r>
            <w:proofErr w:type="spellEnd"/>
            <w:r w:rsidRPr="00085163">
              <w:t xml:space="preserve"> χώρος 1ου Κ.Υ Χανίων (1η - 2η ΤΟΜΥ)</w:t>
            </w:r>
            <w:r w:rsidR="005259DD" w:rsidRPr="00085163">
              <w:t xml:space="preserve"> Λ. Καραμανλή 99</w:t>
            </w:r>
            <w:r w:rsidR="000838CD" w:rsidRPr="00085163">
              <w:t xml:space="preserve"> - </w:t>
            </w:r>
            <w:r w:rsidRPr="0040699B">
              <w:rPr>
                <w:u w:val="single"/>
              </w:rPr>
              <w:t>11:</w:t>
            </w:r>
            <w:r w:rsidR="005259DD">
              <w:rPr>
                <w:u w:val="single"/>
              </w:rPr>
              <w:t>3</w:t>
            </w:r>
            <w:r w:rsidRPr="0040699B">
              <w:rPr>
                <w:u w:val="single"/>
              </w:rPr>
              <w:t>0 - 16:</w:t>
            </w:r>
            <w:r w:rsidR="005259DD">
              <w:rPr>
                <w:u w:val="single"/>
              </w:rPr>
              <w:t>0</w:t>
            </w:r>
            <w:r w:rsidRPr="0040699B">
              <w:rPr>
                <w:u w:val="single"/>
              </w:rPr>
              <w:t>0</w:t>
            </w:r>
          </w:p>
          <w:p w14:paraId="317DBB3E" w14:textId="64D33140" w:rsidR="0010451C" w:rsidRPr="0040699B" w:rsidRDefault="0010451C" w:rsidP="00F7660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415"/>
              <w:rPr>
                <w:u w:val="single"/>
              </w:rPr>
            </w:pPr>
            <w:proofErr w:type="spellStart"/>
            <w:r w:rsidRPr="00085163">
              <w:t>Αύλειος</w:t>
            </w:r>
            <w:proofErr w:type="spellEnd"/>
            <w:r w:rsidRPr="00085163">
              <w:t xml:space="preserve"> χώρος 2ου Κ.Υ Χανίων (1η - 2η ΤΟΜΥ)</w:t>
            </w:r>
            <w:r w:rsidR="000838CD" w:rsidRPr="00085163">
              <w:t xml:space="preserve"> </w:t>
            </w:r>
            <w:proofErr w:type="spellStart"/>
            <w:r w:rsidR="005259DD" w:rsidRPr="00085163">
              <w:t>Καποδιστρίου</w:t>
            </w:r>
            <w:proofErr w:type="spellEnd"/>
            <w:r w:rsidR="005259DD" w:rsidRPr="00085163">
              <w:t xml:space="preserve"> &amp; Δραγούμη </w:t>
            </w:r>
            <w:r w:rsidR="000838CD" w:rsidRPr="00085163">
              <w:t>-</w:t>
            </w:r>
            <w:r w:rsidR="00085163">
              <w:t xml:space="preserve"> </w:t>
            </w:r>
            <w:r w:rsidRPr="0040699B">
              <w:rPr>
                <w:u w:val="single"/>
              </w:rPr>
              <w:t>8:30 - 14:30</w:t>
            </w:r>
          </w:p>
          <w:p w14:paraId="21CD0696" w14:textId="4A4E639A" w:rsidR="00696087" w:rsidRPr="0040699B" w:rsidRDefault="0010451C" w:rsidP="00F7660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415"/>
            </w:pPr>
            <w:r w:rsidRPr="0040699B">
              <w:t xml:space="preserve">Πολιτιστικό Κέντρο </w:t>
            </w:r>
            <w:proofErr w:type="spellStart"/>
            <w:r w:rsidRPr="0040699B">
              <w:t>Ταυρωνίτη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30 - 14:00</w:t>
            </w:r>
            <w:r w:rsidRPr="0040699B">
              <w:t> </w:t>
            </w:r>
          </w:p>
          <w:p w14:paraId="518272D2" w14:textId="792A6C64"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>
              <w:t xml:space="preserve">Κέντρο Υγείας </w:t>
            </w:r>
            <w:proofErr w:type="spellStart"/>
            <w:r>
              <w:t>Βάμ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147BC353" w14:textId="6985893A"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>
              <w:t xml:space="preserve">Κέντρο Υγείας </w:t>
            </w:r>
            <w:proofErr w:type="spellStart"/>
            <w:r>
              <w:t>Κανδάμ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7FDFD4E1" w14:textId="22AB47FE"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>
              <w:t xml:space="preserve">Κέντρο Υγείας </w:t>
            </w:r>
            <w:proofErr w:type="spellStart"/>
            <w:r>
              <w:t>Σφακιών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14:paraId="08EBACCB" w14:textId="3A935F6E"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 w:rsidRPr="00046013">
              <w:t>Κ</w:t>
            </w:r>
            <w:r>
              <w:t xml:space="preserve">έντρο </w:t>
            </w:r>
            <w:r w:rsidRPr="00046013">
              <w:t>Υ</w:t>
            </w:r>
            <w:r>
              <w:t>γείας</w:t>
            </w:r>
            <w:r w:rsidRPr="00046013">
              <w:t xml:space="preserve"> </w:t>
            </w:r>
            <w:proofErr w:type="spellStart"/>
            <w:r w:rsidRPr="00046013">
              <w:t>Κισσάμου</w:t>
            </w:r>
            <w:proofErr w:type="spellEnd"/>
            <w:r w:rsidRPr="00046013">
              <w:t xml:space="preserve"> </w:t>
            </w:r>
            <w:r w:rsidRPr="00F76604">
              <w:rPr>
                <w:u w:val="single"/>
              </w:rPr>
              <w:t>Χανίων</w:t>
            </w:r>
            <w:r w:rsidR="000838CD" w:rsidRPr="00F76604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</w:tbl>
    <w:p w14:paraId="575D41DD" w14:textId="77777777" w:rsidR="000F4C04" w:rsidRDefault="000F4C04"/>
    <w:sectPr w:rsidR="000F4C04" w:rsidSect="00B45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D2E"/>
    <w:multiLevelType w:val="hybridMultilevel"/>
    <w:tmpl w:val="1CEC066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185"/>
    <w:multiLevelType w:val="hybridMultilevel"/>
    <w:tmpl w:val="BCBAD32C"/>
    <w:lvl w:ilvl="0" w:tplc="7732421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" w15:restartNumberingAfterBreak="0">
    <w:nsid w:val="0560519C"/>
    <w:multiLevelType w:val="hybridMultilevel"/>
    <w:tmpl w:val="43E88768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563641C"/>
    <w:multiLevelType w:val="hybridMultilevel"/>
    <w:tmpl w:val="C7B05A7A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13642CB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E3C466B0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030E9AC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36D265E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20CB6D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10AAC39A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99F857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00C5A8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A7A2ABF"/>
    <w:multiLevelType w:val="hybridMultilevel"/>
    <w:tmpl w:val="2CD8B47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0AEF366C"/>
    <w:multiLevelType w:val="hybridMultilevel"/>
    <w:tmpl w:val="F148FF12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0B765323"/>
    <w:multiLevelType w:val="hybridMultilevel"/>
    <w:tmpl w:val="5F325A9E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0BB4192E"/>
    <w:multiLevelType w:val="hybridMultilevel"/>
    <w:tmpl w:val="6054F11A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0CAD7C63"/>
    <w:multiLevelType w:val="hybridMultilevel"/>
    <w:tmpl w:val="EF4CD42E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9" w15:restartNumberingAfterBreak="0">
    <w:nsid w:val="0DDF55D2"/>
    <w:multiLevelType w:val="hybridMultilevel"/>
    <w:tmpl w:val="68DC4270"/>
    <w:lvl w:ilvl="0" w:tplc="CE5C3A8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79E392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64462E0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67CC955A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18A719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12C8DF5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A9107CE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EE235B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C496226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0FA13957"/>
    <w:multiLevelType w:val="hybridMultilevel"/>
    <w:tmpl w:val="0D3ADE3C"/>
    <w:lvl w:ilvl="0" w:tplc="307A45D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91167FD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B9C4086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6F20EE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F1726AA8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2684E30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32BA64C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646A982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A802DD9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0FC52020"/>
    <w:multiLevelType w:val="hybridMultilevel"/>
    <w:tmpl w:val="693A352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40D4"/>
    <w:multiLevelType w:val="hybridMultilevel"/>
    <w:tmpl w:val="06DEAAD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16F56FAC"/>
    <w:multiLevelType w:val="hybridMultilevel"/>
    <w:tmpl w:val="2A464806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19157436"/>
    <w:multiLevelType w:val="hybridMultilevel"/>
    <w:tmpl w:val="24066518"/>
    <w:lvl w:ilvl="0" w:tplc="E7B47E0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19503A64"/>
    <w:multiLevelType w:val="hybridMultilevel"/>
    <w:tmpl w:val="B4FA7072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6" w15:restartNumberingAfterBreak="0">
    <w:nsid w:val="19F1705A"/>
    <w:multiLevelType w:val="hybridMultilevel"/>
    <w:tmpl w:val="171008DA"/>
    <w:lvl w:ilvl="0" w:tplc="DD767C84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786AB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8AE888F2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123015D8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73A27528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24CE5C38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30523210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EF48633E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AF84FB7C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1B47345B"/>
    <w:multiLevelType w:val="hybridMultilevel"/>
    <w:tmpl w:val="6E0075C0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8" w15:restartNumberingAfterBreak="0">
    <w:nsid w:val="1C0942B3"/>
    <w:multiLevelType w:val="hybridMultilevel"/>
    <w:tmpl w:val="E5D0F400"/>
    <w:lvl w:ilvl="0" w:tplc="E7B47E0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1E090415"/>
    <w:multiLevelType w:val="hybridMultilevel"/>
    <w:tmpl w:val="C3065F56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0" w15:restartNumberingAfterBreak="0">
    <w:nsid w:val="1E1F3427"/>
    <w:multiLevelType w:val="hybridMultilevel"/>
    <w:tmpl w:val="F698D152"/>
    <w:lvl w:ilvl="0" w:tplc="BCB858C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CFD0FE3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4092AEE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E9A4D7F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9B66FF52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AC32A9E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56789B22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378E39E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A44D4C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20284626"/>
    <w:multiLevelType w:val="hybridMultilevel"/>
    <w:tmpl w:val="06DEAAD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203E2637"/>
    <w:multiLevelType w:val="hybridMultilevel"/>
    <w:tmpl w:val="D730FABA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232D34D5"/>
    <w:multiLevelType w:val="hybridMultilevel"/>
    <w:tmpl w:val="28A0DE36"/>
    <w:lvl w:ilvl="0" w:tplc="37BA6A5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C8682A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718897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6FC0715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610F3C4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6AEA027C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95EE636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C3C8537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BD24F7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23FB7CEB"/>
    <w:multiLevelType w:val="hybridMultilevel"/>
    <w:tmpl w:val="8F68087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24784D48"/>
    <w:multiLevelType w:val="hybridMultilevel"/>
    <w:tmpl w:val="F3967A6C"/>
    <w:lvl w:ilvl="0" w:tplc="48EE20C8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FBB862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DF28879E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5E50A494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42622EA0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0FF8FCEE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ED846922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D26C1C44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C986AC2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249A5B7C"/>
    <w:multiLevelType w:val="hybridMultilevel"/>
    <w:tmpl w:val="ADEA9CC2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25335869"/>
    <w:multiLevelType w:val="hybridMultilevel"/>
    <w:tmpl w:val="E54C3788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8" w15:restartNumberingAfterBreak="0">
    <w:nsid w:val="25E45DD8"/>
    <w:multiLevelType w:val="hybridMultilevel"/>
    <w:tmpl w:val="03AC53B6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9" w15:restartNumberingAfterBreak="0">
    <w:nsid w:val="26315E88"/>
    <w:multiLevelType w:val="hybridMultilevel"/>
    <w:tmpl w:val="2A464806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26B35586"/>
    <w:multiLevelType w:val="hybridMultilevel"/>
    <w:tmpl w:val="43C67E2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27EC45A1"/>
    <w:multiLevelType w:val="hybridMultilevel"/>
    <w:tmpl w:val="61DEDC8C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2" w15:restartNumberingAfterBreak="0">
    <w:nsid w:val="2ADA339F"/>
    <w:multiLevelType w:val="hybridMultilevel"/>
    <w:tmpl w:val="B1CA3BCC"/>
    <w:lvl w:ilvl="0" w:tplc="63C4C5D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9816042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0563B5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13AAABF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D292A182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7F229D2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6B0C83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E2C06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85229B6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2BD012B1"/>
    <w:multiLevelType w:val="hybridMultilevel"/>
    <w:tmpl w:val="62724612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CA3AA0D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69788A66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E670F982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A61ADF86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520FFE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C8AE46B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D8409E8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65B0709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4" w15:restartNumberingAfterBreak="0">
    <w:nsid w:val="2CF1668E"/>
    <w:multiLevelType w:val="hybridMultilevel"/>
    <w:tmpl w:val="3258E736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5" w15:restartNumberingAfterBreak="0">
    <w:nsid w:val="2EE967DC"/>
    <w:multiLevelType w:val="hybridMultilevel"/>
    <w:tmpl w:val="D07E2E82"/>
    <w:lvl w:ilvl="0" w:tplc="B06A602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color w:val="000000" w:themeColor="text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6" w15:restartNumberingAfterBreak="0">
    <w:nsid w:val="2F9A5D50"/>
    <w:multiLevelType w:val="hybridMultilevel"/>
    <w:tmpl w:val="8F1EFC9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30100DE7"/>
    <w:multiLevelType w:val="hybridMultilevel"/>
    <w:tmpl w:val="159413E6"/>
    <w:lvl w:ilvl="0" w:tplc="8662C4C6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64CC84E0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006A2454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3084AD26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16DEA4A4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ACB88D4A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F66C528C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47087B7C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B2CCEB9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30B01341"/>
    <w:multiLevelType w:val="hybridMultilevel"/>
    <w:tmpl w:val="B254B284"/>
    <w:lvl w:ilvl="0" w:tplc="F24E38E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8001276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87AE8BC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776E44C2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5984943C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679E748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3B8C17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7BD4F360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40CCFA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349F662A"/>
    <w:multiLevelType w:val="hybridMultilevel"/>
    <w:tmpl w:val="28FCC1A0"/>
    <w:lvl w:ilvl="0" w:tplc="C5E80F84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AFA26BBA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2A70719A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BDD6665A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07B039C8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307427BA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4EC0A140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80ACE42E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53763DE4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40" w15:restartNumberingAfterBreak="0">
    <w:nsid w:val="34A734F4"/>
    <w:multiLevelType w:val="hybridMultilevel"/>
    <w:tmpl w:val="75DE3F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A5504"/>
    <w:multiLevelType w:val="hybridMultilevel"/>
    <w:tmpl w:val="2CD8B47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2" w15:restartNumberingAfterBreak="0">
    <w:nsid w:val="37D234DD"/>
    <w:multiLevelType w:val="hybridMultilevel"/>
    <w:tmpl w:val="81DA1D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C878A1"/>
    <w:multiLevelType w:val="hybridMultilevel"/>
    <w:tmpl w:val="43E88768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4" w15:restartNumberingAfterBreak="0">
    <w:nsid w:val="3AE92E46"/>
    <w:multiLevelType w:val="hybridMultilevel"/>
    <w:tmpl w:val="E68E84D8"/>
    <w:lvl w:ilvl="0" w:tplc="D628797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44CC1D8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48C9710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C0A2A546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64A93C8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DCC2ADE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DD32450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8C10DF4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70B8A962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5" w15:restartNumberingAfterBreak="0">
    <w:nsid w:val="3BCF3216"/>
    <w:multiLevelType w:val="hybridMultilevel"/>
    <w:tmpl w:val="43103B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264C69"/>
    <w:multiLevelType w:val="hybridMultilevel"/>
    <w:tmpl w:val="060687E0"/>
    <w:lvl w:ilvl="0" w:tplc="48EE20C8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FBB862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DF28879E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5E50A494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42622EA0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0FF8FCEE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ED846922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D26C1C44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C986AC2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41146099"/>
    <w:multiLevelType w:val="hybridMultilevel"/>
    <w:tmpl w:val="18A269C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E13B2"/>
    <w:multiLevelType w:val="hybridMultilevel"/>
    <w:tmpl w:val="75E43AAA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72E8F96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4FA1D2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D2E718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534CE4F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AB96352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DF66E57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3ABEE08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C4C7DD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9" w15:restartNumberingAfterBreak="0">
    <w:nsid w:val="4A0576CC"/>
    <w:multiLevelType w:val="hybridMultilevel"/>
    <w:tmpl w:val="72D48D1A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0" w15:restartNumberingAfterBreak="0">
    <w:nsid w:val="4BDA3191"/>
    <w:multiLevelType w:val="hybridMultilevel"/>
    <w:tmpl w:val="E6F4DEA6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1" w15:restartNumberingAfterBreak="0">
    <w:nsid w:val="4C5526CC"/>
    <w:multiLevelType w:val="hybridMultilevel"/>
    <w:tmpl w:val="39364B60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2" w15:restartNumberingAfterBreak="0">
    <w:nsid w:val="4E566EDD"/>
    <w:multiLevelType w:val="hybridMultilevel"/>
    <w:tmpl w:val="AE22DB3C"/>
    <w:lvl w:ilvl="0" w:tplc="BCA2384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5D4B7D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29A042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D2D002E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E452AE16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1514EF5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79A647C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DA78C95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2326C98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3" w15:restartNumberingAfterBreak="0">
    <w:nsid w:val="506212E9"/>
    <w:multiLevelType w:val="hybridMultilevel"/>
    <w:tmpl w:val="53FE8BAC"/>
    <w:lvl w:ilvl="0" w:tplc="307A45D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4" w15:restartNumberingAfterBreak="0">
    <w:nsid w:val="51F90591"/>
    <w:multiLevelType w:val="hybridMultilevel"/>
    <w:tmpl w:val="CD8C2520"/>
    <w:lvl w:ilvl="0" w:tplc="41E6690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B9AF972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370C4C8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89783AE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854F77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4EE8888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7E40BC4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F2A795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F72CFAD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5" w15:restartNumberingAfterBreak="0">
    <w:nsid w:val="53801162"/>
    <w:multiLevelType w:val="hybridMultilevel"/>
    <w:tmpl w:val="00DA0720"/>
    <w:lvl w:ilvl="0" w:tplc="BC36DEC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color w:val="auto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6" w15:restartNumberingAfterBreak="0">
    <w:nsid w:val="57D53DCE"/>
    <w:multiLevelType w:val="hybridMultilevel"/>
    <w:tmpl w:val="88E2D072"/>
    <w:lvl w:ilvl="0" w:tplc="351E215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B270ED0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B728215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516E80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25F0D9C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D7B84E9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208E9DA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CA61B2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40863F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7" w15:restartNumberingAfterBreak="0">
    <w:nsid w:val="5A972B9C"/>
    <w:multiLevelType w:val="hybridMultilevel"/>
    <w:tmpl w:val="8D64C684"/>
    <w:lvl w:ilvl="0" w:tplc="61C6558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45D45F5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7D0030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11E261D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858264E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9446A65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ED63AA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749E70DE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706C5C0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8" w15:restartNumberingAfterBreak="0">
    <w:nsid w:val="5BD077ED"/>
    <w:multiLevelType w:val="hybridMultilevel"/>
    <w:tmpl w:val="E4D660F4"/>
    <w:lvl w:ilvl="0" w:tplc="7732421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658B89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2AEE679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4710B9F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668EC3C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BE3E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2ABE43F8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6461B6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A46C504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9" w15:restartNumberingAfterBreak="0">
    <w:nsid w:val="5DF84608"/>
    <w:multiLevelType w:val="hybridMultilevel"/>
    <w:tmpl w:val="F43C40E0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0" w15:restartNumberingAfterBreak="0">
    <w:nsid w:val="5E827676"/>
    <w:multiLevelType w:val="hybridMultilevel"/>
    <w:tmpl w:val="B3D48060"/>
    <w:lvl w:ilvl="0" w:tplc="8662C4C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1" w15:restartNumberingAfterBreak="0">
    <w:nsid w:val="5F173603"/>
    <w:multiLevelType w:val="hybridMultilevel"/>
    <w:tmpl w:val="E95635F2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2" w15:restartNumberingAfterBreak="0">
    <w:nsid w:val="621346F2"/>
    <w:multiLevelType w:val="hybridMultilevel"/>
    <w:tmpl w:val="F0C09FE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D586B"/>
    <w:multiLevelType w:val="hybridMultilevel"/>
    <w:tmpl w:val="A1909B6A"/>
    <w:lvl w:ilvl="0" w:tplc="1FB6F57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A22C026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FA62053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07DE31B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828CADC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2A4C2E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F52C6022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5CFEEAE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932AE4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4" w15:restartNumberingAfterBreak="0">
    <w:nsid w:val="65355BAB"/>
    <w:multiLevelType w:val="hybridMultilevel"/>
    <w:tmpl w:val="92F66CC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A6BEB"/>
    <w:multiLevelType w:val="hybridMultilevel"/>
    <w:tmpl w:val="EB3602F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7C5D"/>
    <w:multiLevelType w:val="hybridMultilevel"/>
    <w:tmpl w:val="B62C3B9C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7" w15:restartNumberingAfterBreak="0">
    <w:nsid w:val="727072E9"/>
    <w:multiLevelType w:val="hybridMultilevel"/>
    <w:tmpl w:val="9306E6D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8" w15:restartNumberingAfterBreak="0">
    <w:nsid w:val="753B17D2"/>
    <w:multiLevelType w:val="hybridMultilevel"/>
    <w:tmpl w:val="B3D48060"/>
    <w:lvl w:ilvl="0" w:tplc="8662C4C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9" w15:restartNumberingAfterBreak="0">
    <w:nsid w:val="7544089D"/>
    <w:multiLevelType w:val="hybridMultilevel"/>
    <w:tmpl w:val="C5920288"/>
    <w:lvl w:ilvl="0" w:tplc="7DCC98D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color w:val="auto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76C1A"/>
    <w:multiLevelType w:val="hybridMultilevel"/>
    <w:tmpl w:val="CD048E4C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1" w15:restartNumberingAfterBreak="0">
    <w:nsid w:val="78774904"/>
    <w:multiLevelType w:val="hybridMultilevel"/>
    <w:tmpl w:val="92F66CC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197BC8"/>
    <w:multiLevelType w:val="hybridMultilevel"/>
    <w:tmpl w:val="F4F055D6"/>
    <w:lvl w:ilvl="0" w:tplc="41E6690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3" w15:restartNumberingAfterBreak="0">
    <w:nsid w:val="79BA2470"/>
    <w:multiLevelType w:val="hybridMultilevel"/>
    <w:tmpl w:val="B1AA3E44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1DEC6D98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FDFE88E8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9D24D4E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5F4014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B03468E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F12E3C6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A60E19A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CD34C8A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74" w15:restartNumberingAfterBreak="0">
    <w:nsid w:val="7D726032"/>
    <w:multiLevelType w:val="hybridMultilevel"/>
    <w:tmpl w:val="3566D40E"/>
    <w:lvl w:ilvl="0" w:tplc="ADF652F0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4190870E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894210C8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41BAD520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A462E2EA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AC642684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1688DB94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3F725020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73A27800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num w:numId="1">
    <w:abstractNumId w:val="25"/>
  </w:num>
  <w:num w:numId="2">
    <w:abstractNumId w:val="63"/>
  </w:num>
  <w:num w:numId="3">
    <w:abstractNumId w:val="52"/>
  </w:num>
  <w:num w:numId="4">
    <w:abstractNumId w:val="54"/>
  </w:num>
  <w:num w:numId="5">
    <w:abstractNumId w:val="72"/>
  </w:num>
  <w:num w:numId="6">
    <w:abstractNumId w:val="32"/>
  </w:num>
  <w:num w:numId="7">
    <w:abstractNumId w:val="33"/>
  </w:num>
  <w:num w:numId="8">
    <w:abstractNumId w:val="38"/>
  </w:num>
  <w:num w:numId="9">
    <w:abstractNumId w:val="7"/>
  </w:num>
  <w:num w:numId="10">
    <w:abstractNumId w:val="15"/>
  </w:num>
  <w:num w:numId="11">
    <w:abstractNumId w:val="56"/>
  </w:num>
  <w:num w:numId="12">
    <w:abstractNumId w:val="17"/>
  </w:num>
  <w:num w:numId="13">
    <w:abstractNumId w:val="73"/>
  </w:num>
  <w:num w:numId="14">
    <w:abstractNumId w:val="28"/>
  </w:num>
  <w:num w:numId="15">
    <w:abstractNumId w:val="34"/>
  </w:num>
  <w:num w:numId="16">
    <w:abstractNumId w:val="10"/>
  </w:num>
  <w:num w:numId="17">
    <w:abstractNumId w:val="53"/>
  </w:num>
  <w:num w:numId="18">
    <w:abstractNumId w:val="23"/>
  </w:num>
  <w:num w:numId="19">
    <w:abstractNumId w:val="20"/>
  </w:num>
  <w:num w:numId="20">
    <w:abstractNumId w:val="3"/>
  </w:num>
  <w:num w:numId="21">
    <w:abstractNumId w:val="27"/>
  </w:num>
  <w:num w:numId="22">
    <w:abstractNumId w:val="49"/>
  </w:num>
  <w:num w:numId="23">
    <w:abstractNumId w:val="51"/>
  </w:num>
  <w:num w:numId="24">
    <w:abstractNumId w:val="9"/>
  </w:num>
  <w:num w:numId="25">
    <w:abstractNumId w:val="48"/>
  </w:num>
  <w:num w:numId="26">
    <w:abstractNumId w:val="70"/>
  </w:num>
  <w:num w:numId="27">
    <w:abstractNumId w:val="66"/>
  </w:num>
  <w:num w:numId="28">
    <w:abstractNumId w:val="58"/>
  </w:num>
  <w:num w:numId="29">
    <w:abstractNumId w:val="1"/>
  </w:num>
  <w:num w:numId="30">
    <w:abstractNumId w:val="37"/>
  </w:num>
  <w:num w:numId="31">
    <w:abstractNumId w:val="60"/>
  </w:num>
  <w:num w:numId="32">
    <w:abstractNumId w:val="68"/>
  </w:num>
  <w:num w:numId="33">
    <w:abstractNumId w:val="35"/>
  </w:num>
  <w:num w:numId="34">
    <w:abstractNumId w:val="74"/>
  </w:num>
  <w:num w:numId="35">
    <w:abstractNumId w:val="44"/>
  </w:num>
  <w:num w:numId="36">
    <w:abstractNumId w:val="50"/>
  </w:num>
  <w:num w:numId="37">
    <w:abstractNumId w:val="57"/>
  </w:num>
  <w:num w:numId="38">
    <w:abstractNumId w:val="14"/>
  </w:num>
  <w:num w:numId="39">
    <w:abstractNumId w:val="6"/>
  </w:num>
  <w:num w:numId="40">
    <w:abstractNumId w:val="59"/>
  </w:num>
  <w:num w:numId="41">
    <w:abstractNumId w:val="8"/>
  </w:num>
  <w:num w:numId="42">
    <w:abstractNumId w:val="31"/>
  </w:num>
  <w:num w:numId="43">
    <w:abstractNumId w:val="19"/>
  </w:num>
  <w:num w:numId="44">
    <w:abstractNumId w:val="39"/>
  </w:num>
  <w:num w:numId="45">
    <w:abstractNumId w:val="16"/>
  </w:num>
  <w:num w:numId="46">
    <w:abstractNumId w:val="42"/>
  </w:num>
  <w:num w:numId="47">
    <w:abstractNumId w:val="40"/>
  </w:num>
  <w:num w:numId="48">
    <w:abstractNumId w:val="18"/>
  </w:num>
  <w:num w:numId="49">
    <w:abstractNumId w:val="26"/>
  </w:num>
  <w:num w:numId="50">
    <w:abstractNumId w:val="24"/>
  </w:num>
  <w:num w:numId="51">
    <w:abstractNumId w:val="12"/>
  </w:num>
  <w:num w:numId="52">
    <w:abstractNumId w:val="30"/>
  </w:num>
  <w:num w:numId="53">
    <w:abstractNumId w:val="67"/>
  </w:num>
  <w:num w:numId="54">
    <w:abstractNumId w:val="55"/>
  </w:num>
  <w:num w:numId="55">
    <w:abstractNumId w:val="22"/>
  </w:num>
  <w:num w:numId="56">
    <w:abstractNumId w:val="36"/>
  </w:num>
  <w:num w:numId="57">
    <w:abstractNumId w:val="13"/>
  </w:num>
  <w:num w:numId="58">
    <w:abstractNumId w:val="43"/>
  </w:num>
  <w:num w:numId="59">
    <w:abstractNumId w:val="61"/>
  </w:num>
  <w:num w:numId="60">
    <w:abstractNumId w:val="5"/>
  </w:num>
  <w:num w:numId="61">
    <w:abstractNumId w:val="4"/>
  </w:num>
  <w:num w:numId="62">
    <w:abstractNumId w:val="41"/>
  </w:num>
  <w:num w:numId="63">
    <w:abstractNumId w:val="11"/>
  </w:num>
  <w:num w:numId="64">
    <w:abstractNumId w:val="2"/>
  </w:num>
  <w:num w:numId="65">
    <w:abstractNumId w:val="29"/>
  </w:num>
  <w:num w:numId="66">
    <w:abstractNumId w:val="64"/>
  </w:num>
  <w:num w:numId="67">
    <w:abstractNumId w:val="21"/>
  </w:num>
  <w:num w:numId="68">
    <w:abstractNumId w:val="69"/>
  </w:num>
  <w:num w:numId="69">
    <w:abstractNumId w:val="47"/>
  </w:num>
  <w:num w:numId="70">
    <w:abstractNumId w:val="62"/>
  </w:num>
  <w:num w:numId="71">
    <w:abstractNumId w:val="65"/>
  </w:num>
  <w:num w:numId="72">
    <w:abstractNumId w:val="0"/>
  </w:num>
  <w:num w:numId="73">
    <w:abstractNumId w:val="71"/>
  </w:num>
  <w:num w:numId="74">
    <w:abstractNumId w:val="45"/>
  </w:num>
  <w:num w:numId="75">
    <w:abstractNumId w:val="4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1E"/>
    <w:rsid w:val="00027106"/>
    <w:rsid w:val="00042F39"/>
    <w:rsid w:val="00046013"/>
    <w:rsid w:val="000838CD"/>
    <w:rsid w:val="00085163"/>
    <w:rsid w:val="000F4C04"/>
    <w:rsid w:val="0010451C"/>
    <w:rsid w:val="00111ED1"/>
    <w:rsid w:val="00113E8B"/>
    <w:rsid w:val="00154841"/>
    <w:rsid w:val="00234D77"/>
    <w:rsid w:val="002F64C4"/>
    <w:rsid w:val="003432FC"/>
    <w:rsid w:val="00370C7C"/>
    <w:rsid w:val="003D45B7"/>
    <w:rsid w:val="003E71FE"/>
    <w:rsid w:val="0040699B"/>
    <w:rsid w:val="0045261E"/>
    <w:rsid w:val="00503BC8"/>
    <w:rsid w:val="00504A64"/>
    <w:rsid w:val="005259DD"/>
    <w:rsid w:val="00591FAB"/>
    <w:rsid w:val="005C7B9C"/>
    <w:rsid w:val="005E5D9B"/>
    <w:rsid w:val="00625861"/>
    <w:rsid w:val="00691C2A"/>
    <w:rsid w:val="00696087"/>
    <w:rsid w:val="006B34A2"/>
    <w:rsid w:val="006D1097"/>
    <w:rsid w:val="006F2758"/>
    <w:rsid w:val="00701910"/>
    <w:rsid w:val="007302DB"/>
    <w:rsid w:val="00757149"/>
    <w:rsid w:val="00777E57"/>
    <w:rsid w:val="00793B22"/>
    <w:rsid w:val="007E1663"/>
    <w:rsid w:val="009C63BD"/>
    <w:rsid w:val="00A010EF"/>
    <w:rsid w:val="00AA6284"/>
    <w:rsid w:val="00AE48D4"/>
    <w:rsid w:val="00B232A0"/>
    <w:rsid w:val="00B415FE"/>
    <w:rsid w:val="00B4285A"/>
    <w:rsid w:val="00B452C0"/>
    <w:rsid w:val="00B52DD4"/>
    <w:rsid w:val="00BB1E5D"/>
    <w:rsid w:val="00BD4556"/>
    <w:rsid w:val="00BE0E1B"/>
    <w:rsid w:val="00C4069B"/>
    <w:rsid w:val="00C42A7E"/>
    <w:rsid w:val="00C663CE"/>
    <w:rsid w:val="00C85619"/>
    <w:rsid w:val="00CA2739"/>
    <w:rsid w:val="00CF5C65"/>
    <w:rsid w:val="00D62929"/>
    <w:rsid w:val="00E84646"/>
    <w:rsid w:val="00F2229C"/>
    <w:rsid w:val="00F2706B"/>
    <w:rsid w:val="00F76604"/>
    <w:rsid w:val="00F77F70"/>
    <w:rsid w:val="00FA3417"/>
    <w:rsid w:val="00FB612A"/>
    <w:rsid w:val="00FB723B"/>
    <w:rsid w:val="00FC023F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8DAC"/>
  <w15:chartTrackingRefBased/>
  <w15:docId w15:val="{433769A1-5084-48C4-BF35-F39736AA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452C0"/>
    <w:pPr>
      <w:widowControl w:val="0"/>
      <w:autoSpaceDE w:val="0"/>
      <w:autoSpaceDN w:val="0"/>
      <w:spacing w:after="0" w:line="240" w:lineRule="auto"/>
      <w:ind w:left="827"/>
    </w:pPr>
    <w:rPr>
      <w:rFonts w:ascii="Carlito" w:eastAsia="Carlito" w:hAnsi="Carlito" w:cs="Carlito"/>
    </w:rPr>
  </w:style>
  <w:style w:type="paragraph" w:styleId="a4">
    <w:name w:val="List Paragraph"/>
    <w:basedOn w:val="a"/>
    <w:uiPriority w:val="34"/>
    <w:qFormat/>
    <w:rsid w:val="00B4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B46C-456D-4BDF-B497-5B00020E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ια Σιαρε</dc:creator>
  <cp:keywords/>
  <dc:description/>
  <cp:lastModifiedBy>user</cp:lastModifiedBy>
  <cp:revision>13</cp:revision>
  <dcterms:created xsi:type="dcterms:W3CDTF">2022-01-13T13:58:00Z</dcterms:created>
  <dcterms:modified xsi:type="dcterms:W3CDTF">2022-01-15T20:34:00Z</dcterms:modified>
</cp:coreProperties>
</file>